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E629" w14:textId="35FC0810" w:rsidR="00AF4065" w:rsidRPr="00AF4065" w:rsidRDefault="00962B65" w:rsidP="0050408D">
      <w:pPr>
        <w:pStyle w:val="Heading1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Community</w:t>
      </w:r>
      <w:r w:rsidR="00AF4065" w:rsidRPr="00AF4065">
        <w:rPr>
          <w:rFonts w:asciiTheme="minorHAnsi" w:hAnsiTheme="minorHAnsi" w:cstheme="minorHAnsi"/>
          <w:sz w:val="40"/>
          <w:szCs w:val="40"/>
        </w:rPr>
        <w:t xml:space="preserve"> Grant Application Form</w:t>
      </w:r>
    </w:p>
    <w:p w14:paraId="7D5654EF" w14:textId="6E0EB79C" w:rsidR="009C627F" w:rsidRDefault="009C627F"/>
    <w:p w14:paraId="7D5654F0" w14:textId="77777777" w:rsidR="00346FBB" w:rsidRPr="00A524BA" w:rsidRDefault="009C627F" w:rsidP="00346FBB">
      <w:pPr>
        <w:rPr>
          <w:rFonts w:asciiTheme="minorHAnsi" w:hAnsiTheme="minorHAnsi" w:cstheme="minorHAnsi"/>
          <w:b/>
          <w:sz w:val="22"/>
          <w:szCs w:val="22"/>
          <w:lang w:val="en-AU"/>
        </w:rPr>
      </w:pPr>
      <w:r w:rsidRPr="00A524BA">
        <w:rPr>
          <w:rFonts w:asciiTheme="minorHAnsi" w:hAnsiTheme="minorHAnsi" w:cstheme="minorHAnsi"/>
          <w:b/>
          <w:sz w:val="22"/>
          <w:szCs w:val="22"/>
          <w:lang w:val="en-AU"/>
        </w:rPr>
        <w:t>Prior to completing this application form, please ensure that:</w:t>
      </w:r>
    </w:p>
    <w:p w14:paraId="7D5654F1" w14:textId="77777777" w:rsidR="009C627F" w:rsidRPr="00A524BA" w:rsidRDefault="009C627F" w:rsidP="00346FBB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n-AU"/>
        </w:rPr>
      </w:pPr>
      <w:r w:rsidRPr="00A524BA">
        <w:rPr>
          <w:rFonts w:asciiTheme="minorHAnsi" w:hAnsiTheme="minorHAnsi" w:cstheme="minorHAnsi"/>
          <w:b/>
          <w:sz w:val="22"/>
          <w:szCs w:val="22"/>
          <w:lang w:val="en-AU"/>
        </w:rPr>
        <w:t>You have read “General Information for Grant Applicants” and</w:t>
      </w:r>
    </w:p>
    <w:p w14:paraId="7D5654F2" w14:textId="3279BBF6" w:rsidR="009C627F" w:rsidRPr="00A524BA" w:rsidRDefault="009C627F" w:rsidP="00346FBB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n-AU"/>
        </w:rPr>
      </w:pPr>
      <w:r w:rsidRPr="00A524BA">
        <w:rPr>
          <w:rFonts w:asciiTheme="minorHAnsi" w:hAnsiTheme="minorHAnsi" w:cstheme="minorHAnsi"/>
          <w:b/>
          <w:sz w:val="22"/>
          <w:szCs w:val="22"/>
          <w:lang w:val="en-AU"/>
        </w:rPr>
        <w:t>You have contacted</w:t>
      </w:r>
      <w:r w:rsidR="00D74B9B" w:rsidRPr="00A524BA">
        <w:rPr>
          <w:rFonts w:asciiTheme="minorHAnsi" w:hAnsiTheme="minorHAnsi" w:cstheme="minorHAnsi"/>
          <w:b/>
          <w:sz w:val="22"/>
          <w:szCs w:val="22"/>
          <w:lang w:val="en-AU"/>
        </w:rPr>
        <w:t xml:space="preserve"> the Community Foundation</w:t>
      </w:r>
      <w:r w:rsidR="00724A9E" w:rsidRPr="00A524BA">
        <w:rPr>
          <w:rFonts w:asciiTheme="minorHAnsi" w:hAnsiTheme="minorHAnsi" w:cstheme="minorHAnsi"/>
          <w:b/>
          <w:sz w:val="22"/>
          <w:szCs w:val="22"/>
          <w:lang w:val="en-AU"/>
        </w:rPr>
        <w:t xml:space="preserve"> </w:t>
      </w:r>
      <w:r w:rsidRPr="00A524BA">
        <w:rPr>
          <w:rFonts w:asciiTheme="minorHAnsi" w:hAnsiTheme="minorHAnsi" w:cstheme="minorHAnsi"/>
          <w:b/>
          <w:sz w:val="22"/>
          <w:szCs w:val="22"/>
          <w:lang w:val="en-AU"/>
        </w:rPr>
        <w:t>to discuss your application</w:t>
      </w:r>
    </w:p>
    <w:p w14:paraId="7D5654F3" w14:textId="77777777" w:rsidR="009C627F" w:rsidRPr="00A524BA" w:rsidRDefault="009C627F" w:rsidP="00346FBB">
      <w:pPr>
        <w:rPr>
          <w:rFonts w:asciiTheme="minorHAnsi" w:hAnsiTheme="minorHAnsi" w:cstheme="minorHAnsi"/>
          <w:b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4996"/>
      </w:tblGrid>
      <w:tr w:rsidR="00AF4065" w14:paraId="368C2189" w14:textId="42D95274" w:rsidTr="70D6D9B9">
        <w:tc>
          <w:tcPr>
            <w:tcW w:w="8523" w:type="dxa"/>
            <w:gridSpan w:val="2"/>
            <w:shd w:val="clear" w:color="auto" w:fill="D9D9D9" w:themeFill="background1" w:themeFillShade="D9"/>
          </w:tcPr>
          <w:p w14:paraId="263D035C" w14:textId="4D81743A" w:rsidR="00AF4065" w:rsidRPr="007112A3" w:rsidRDefault="00AF4065" w:rsidP="00AF4065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  <w:lang w:val="en-A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12A3">
              <w:rPr>
                <w:rFonts w:asciiTheme="minorHAnsi" w:hAnsiTheme="minorHAnsi" w:cstheme="minorHAnsi"/>
                <w:b/>
                <w:color w:val="0070C0"/>
                <w:sz w:val="36"/>
                <w:szCs w:val="36"/>
                <w:lang w:val="en-A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PLICANT DETAILS</w:t>
            </w:r>
          </w:p>
        </w:tc>
      </w:tr>
      <w:tr w:rsidR="00AF4065" w14:paraId="4F167A7C" w14:textId="0DB6A463" w:rsidTr="70D6D9B9">
        <w:tc>
          <w:tcPr>
            <w:tcW w:w="3369" w:type="dxa"/>
          </w:tcPr>
          <w:p w14:paraId="24954F47" w14:textId="0F0F26E5" w:rsidR="00AF4065" w:rsidRDefault="00AF4065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Organisation Name </w:t>
            </w:r>
          </w:p>
          <w:p w14:paraId="38EF4AD4" w14:textId="5353D956" w:rsidR="00AF4065" w:rsidRP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5154" w:type="dxa"/>
          </w:tcPr>
          <w:p w14:paraId="32CD13C7" w14:textId="77777777" w:rsidR="00AF4065" w:rsidRDefault="00AF4065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14:paraId="58A53F1E" w14:textId="007C7A69" w:rsidTr="70D6D9B9">
        <w:tc>
          <w:tcPr>
            <w:tcW w:w="3369" w:type="dxa"/>
          </w:tcPr>
          <w:p w14:paraId="737D94FA" w14:textId="33C93734" w:rsid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Organisation ABN</w:t>
            </w:r>
          </w:p>
          <w:p w14:paraId="2C65CE3A" w14:textId="77777777" w:rsidR="00AF4065" w:rsidRP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5154" w:type="dxa"/>
          </w:tcPr>
          <w:p w14:paraId="4270BBB3" w14:textId="77777777" w:rsid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14:paraId="1D041C21" w14:textId="79DDACA6" w:rsidTr="70D6D9B9">
        <w:tc>
          <w:tcPr>
            <w:tcW w:w="3369" w:type="dxa"/>
          </w:tcPr>
          <w:p w14:paraId="1395C39A" w14:textId="77777777" w:rsid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Postal Address:</w:t>
            </w:r>
          </w:p>
          <w:p w14:paraId="300553F9" w14:textId="77777777" w:rsidR="00AF4065" w:rsidRDefault="00AF4065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  <w:p w14:paraId="567336A4" w14:textId="57734276" w:rsidR="00AF4065" w:rsidRPr="00AF4065" w:rsidRDefault="00AF4065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Website Address:</w:t>
            </w:r>
          </w:p>
        </w:tc>
        <w:tc>
          <w:tcPr>
            <w:tcW w:w="5154" w:type="dxa"/>
          </w:tcPr>
          <w:p w14:paraId="483553D1" w14:textId="77777777" w:rsid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14:paraId="459AC081" w14:textId="40DD47FA" w:rsidTr="70D6D9B9">
        <w:tc>
          <w:tcPr>
            <w:tcW w:w="3369" w:type="dxa"/>
          </w:tcPr>
          <w:p w14:paraId="24D11C96" w14:textId="7343E85C" w:rsidR="00AF4065" w:rsidRDefault="00AF4065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Contact Person</w:t>
            </w:r>
            <w:r w:rsidR="00A23762">
              <w:rPr>
                <w:rFonts w:asciiTheme="minorHAnsi" w:hAnsiTheme="minorHAnsi" w:cstheme="minorHAnsi"/>
                <w:b/>
                <w:lang w:val="en-AU"/>
              </w:rPr>
              <w:t xml:space="preserve"> 1</w:t>
            </w:r>
          </w:p>
          <w:p w14:paraId="0F35FD66" w14:textId="5776CCC3" w:rsidR="00A23762" w:rsidRDefault="00A23762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Telephone</w:t>
            </w:r>
          </w:p>
          <w:p w14:paraId="41B7DCB4" w14:textId="29E29A6A" w:rsidR="00AF4065" w:rsidRPr="00AF4065" w:rsidRDefault="00A23762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Email Address</w:t>
            </w:r>
          </w:p>
        </w:tc>
        <w:tc>
          <w:tcPr>
            <w:tcW w:w="5154" w:type="dxa"/>
          </w:tcPr>
          <w:p w14:paraId="041F0D80" w14:textId="77777777" w:rsidR="00AF4065" w:rsidRDefault="00AF4065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:rsidRPr="00AF4065" w14:paraId="36130C67" w14:textId="3655AC83" w:rsidTr="70D6D9B9">
        <w:tc>
          <w:tcPr>
            <w:tcW w:w="3369" w:type="dxa"/>
          </w:tcPr>
          <w:p w14:paraId="4813176D" w14:textId="6FEEA24C" w:rsidR="00A23762" w:rsidRDefault="00A23762" w:rsidP="0029223A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Contact Person 2</w:t>
            </w:r>
          </w:p>
          <w:p w14:paraId="74859333" w14:textId="754A8D13" w:rsidR="00AF4065" w:rsidRDefault="00AF4065" w:rsidP="0029223A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Telephone</w:t>
            </w:r>
          </w:p>
          <w:p w14:paraId="463D3B26" w14:textId="65B0E6CE" w:rsidR="00AF4065" w:rsidRPr="00AF4065" w:rsidRDefault="00AF4065" w:rsidP="0029223A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Email Address</w:t>
            </w:r>
          </w:p>
        </w:tc>
        <w:tc>
          <w:tcPr>
            <w:tcW w:w="5154" w:type="dxa"/>
          </w:tcPr>
          <w:p w14:paraId="0FC7DC3C" w14:textId="77777777" w:rsidR="00AF4065" w:rsidRDefault="00AF4065" w:rsidP="0029223A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14:paraId="7FAB92A6" w14:textId="01589795" w:rsidTr="70D6D9B9">
        <w:tc>
          <w:tcPr>
            <w:tcW w:w="3369" w:type="dxa"/>
          </w:tcPr>
          <w:p w14:paraId="332ED783" w14:textId="77777777" w:rsidR="00342CD2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Is your organisation incorporated?  </w:t>
            </w:r>
          </w:p>
          <w:p w14:paraId="5AA439D1" w14:textId="1BD82E0F" w:rsidR="00AF4065" w:rsidRDefault="00342CD2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  <w:r w:rsidRPr="00342CD2">
              <w:rPr>
                <w:rFonts w:asciiTheme="minorHAnsi" w:hAnsiTheme="minorHAnsi" w:cstheme="minorHAnsi"/>
                <w:lang w:val="en-AU"/>
              </w:rPr>
              <w:t>(</w:t>
            </w:r>
            <w:r w:rsidRPr="00342CD2"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Pl</w:t>
            </w:r>
            <w:r w:rsidR="00AF4065" w:rsidRPr="00342CD2"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ease provide Cert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ificate</w:t>
            </w:r>
            <w:r w:rsidR="00AF4065" w:rsidRPr="00342CD2"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 xml:space="preserve"> of Incorporatio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.  If not incorporated, you must be auspiced and the auspicing organisation completes this Application</w:t>
            </w:r>
            <w:r w:rsidR="00AF4065" w:rsidRPr="00342CD2">
              <w:rPr>
                <w:rFonts w:asciiTheme="minorHAnsi" w:hAnsiTheme="minorHAnsi" w:cstheme="minorHAnsi"/>
                <w:lang w:val="en-AU"/>
              </w:rPr>
              <w:t>)</w:t>
            </w:r>
          </w:p>
          <w:p w14:paraId="3A4B8EA1" w14:textId="3CEFE801" w:rsid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  <w:bookmarkStart w:id="0" w:name="Check14"/>
        <w:tc>
          <w:tcPr>
            <w:tcW w:w="5154" w:type="dxa"/>
          </w:tcPr>
          <w:p w14:paraId="34DB7101" w14:textId="77777777" w:rsidR="00AF4065" w:rsidRPr="00AF4065" w:rsidRDefault="00AF4065" w:rsidP="00AF4065">
            <w:pPr>
              <w:rPr>
                <w:rFonts w:asciiTheme="minorHAnsi" w:hAnsiTheme="minorHAnsi" w:cstheme="minorHAnsi"/>
              </w:rPr>
            </w:pP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EB2018">
              <w:rPr>
                <w:rFonts w:asciiTheme="minorHAnsi" w:hAnsiTheme="minorHAnsi" w:cstheme="minorHAnsi"/>
              </w:rPr>
            </w:r>
            <w:r w:rsidR="00EB2018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AF4065">
              <w:rPr>
                <w:rFonts w:asciiTheme="minorHAnsi" w:hAnsiTheme="minorHAnsi" w:cstheme="minorHAnsi"/>
              </w:rPr>
              <w:t xml:space="preserve"> Yes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EB2018">
              <w:rPr>
                <w:rFonts w:asciiTheme="minorHAnsi" w:hAnsiTheme="minorHAnsi" w:cstheme="minorHAnsi"/>
              </w:rPr>
            </w:r>
            <w:r w:rsidR="00EB2018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No  N/A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EB2018">
              <w:rPr>
                <w:rFonts w:asciiTheme="minorHAnsi" w:hAnsiTheme="minorHAnsi" w:cstheme="minorHAnsi"/>
              </w:rPr>
            </w:r>
            <w:r w:rsidR="00EB2018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3EBBE1EE" w14:textId="77777777" w:rsidR="00AF4065" w:rsidRDefault="00AF4065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14:paraId="28C54379" w14:textId="48D74725" w:rsidTr="70D6D9B9">
        <w:tc>
          <w:tcPr>
            <w:tcW w:w="3369" w:type="dxa"/>
          </w:tcPr>
          <w:p w14:paraId="2799D60F" w14:textId="0FC27806" w:rsidR="00AF4065" w:rsidRDefault="00AF4065" w:rsidP="00135D61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Is your organisation registered with the A</w:t>
            </w:r>
            <w:r w:rsidR="00135D61">
              <w:rPr>
                <w:rFonts w:asciiTheme="minorHAnsi" w:hAnsiTheme="minorHAnsi" w:cstheme="minorHAnsi"/>
                <w:b/>
                <w:lang w:val="en-AU"/>
              </w:rPr>
              <w:t xml:space="preserve">ustralian </w:t>
            </w:r>
            <w:r>
              <w:rPr>
                <w:rFonts w:asciiTheme="minorHAnsi" w:hAnsiTheme="minorHAnsi" w:cstheme="minorHAnsi"/>
                <w:b/>
                <w:lang w:val="en-AU"/>
              </w:rPr>
              <w:t>C</w:t>
            </w:r>
            <w:r w:rsidR="00135D61">
              <w:rPr>
                <w:rFonts w:asciiTheme="minorHAnsi" w:hAnsiTheme="minorHAnsi" w:cstheme="minorHAnsi"/>
                <w:b/>
                <w:lang w:val="en-AU"/>
              </w:rPr>
              <w:t>harities and Not for Profits Commission (AC</w:t>
            </w:r>
            <w:r>
              <w:rPr>
                <w:rFonts w:asciiTheme="minorHAnsi" w:hAnsiTheme="minorHAnsi" w:cstheme="minorHAnsi"/>
                <w:b/>
                <w:lang w:val="en-AU"/>
              </w:rPr>
              <w:t>NC</w:t>
            </w:r>
            <w:r w:rsidR="00135D61">
              <w:rPr>
                <w:rFonts w:asciiTheme="minorHAnsi" w:hAnsiTheme="minorHAnsi" w:cstheme="minorHAnsi"/>
                <w:b/>
                <w:lang w:val="en-AU"/>
              </w:rPr>
              <w:t>)</w:t>
            </w:r>
            <w:r>
              <w:rPr>
                <w:rFonts w:asciiTheme="minorHAnsi" w:hAnsiTheme="minorHAnsi" w:cstheme="minorHAnsi"/>
                <w:b/>
                <w:lang w:val="en-AU"/>
              </w:rPr>
              <w:t>?</w:t>
            </w:r>
            <w:r w:rsidR="00135D61">
              <w:rPr>
                <w:rFonts w:asciiTheme="minorHAnsi" w:hAnsiTheme="minorHAnsi" w:cstheme="minorHAnsi"/>
                <w:b/>
                <w:lang w:val="en-AU"/>
              </w:rPr>
              <w:t xml:space="preserve">  See </w:t>
            </w:r>
            <w:hyperlink r:id="rId8" w:history="1">
              <w:r w:rsidR="00135D61" w:rsidRPr="0038289F">
                <w:rPr>
                  <w:rStyle w:val="Hyperlink"/>
                  <w:rFonts w:asciiTheme="minorHAnsi" w:hAnsiTheme="minorHAnsi" w:cstheme="minorHAnsi"/>
                  <w:b/>
                  <w:lang w:val="en-AU"/>
                </w:rPr>
                <w:t>www.acnc.gov.au</w:t>
              </w:r>
            </w:hyperlink>
          </w:p>
          <w:p w14:paraId="051B8DBD" w14:textId="77777777" w:rsidR="00135D61" w:rsidRPr="00135D61" w:rsidRDefault="00135D61" w:rsidP="00135D61">
            <w:pPr>
              <w:rPr>
                <w:rFonts w:asciiTheme="minorHAnsi" w:hAnsiTheme="minorHAnsi" w:cstheme="minorHAnsi"/>
                <w:lang w:val="en-AU"/>
              </w:rPr>
            </w:pPr>
            <w:r w:rsidRPr="00135D61">
              <w:rPr>
                <w:rFonts w:asciiTheme="minorHAnsi" w:hAnsiTheme="minorHAnsi" w:cstheme="minorHAnsi"/>
                <w:lang w:val="en-AU"/>
              </w:rPr>
              <w:t>(</w:t>
            </w:r>
            <w:r w:rsidRPr="00135D61">
              <w:rPr>
                <w:rFonts w:asciiTheme="minorHAnsi" w:hAnsiTheme="minorHAnsi" w:cstheme="minorHAnsi"/>
                <w:i/>
                <w:lang w:val="en-AU"/>
              </w:rPr>
              <w:t>this is not a pre-requisite</w:t>
            </w:r>
            <w:r w:rsidRPr="00135D61">
              <w:rPr>
                <w:rFonts w:asciiTheme="minorHAnsi" w:hAnsiTheme="minorHAnsi" w:cstheme="minorHAnsi"/>
                <w:lang w:val="en-AU"/>
              </w:rPr>
              <w:t>)</w:t>
            </w:r>
          </w:p>
          <w:p w14:paraId="6A49B583" w14:textId="35340468" w:rsidR="00135D61" w:rsidRDefault="00135D61" w:rsidP="00135D61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5154" w:type="dxa"/>
          </w:tcPr>
          <w:p w14:paraId="7054BD52" w14:textId="77777777" w:rsidR="00AF4065" w:rsidRPr="00AF4065" w:rsidRDefault="00AF4065" w:rsidP="0029223A">
            <w:pPr>
              <w:rPr>
                <w:rFonts w:asciiTheme="minorHAnsi" w:hAnsiTheme="minorHAnsi" w:cstheme="minorHAnsi"/>
              </w:rPr>
            </w:pP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EB2018">
              <w:rPr>
                <w:rFonts w:asciiTheme="minorHAnsi" w:hAnsiTheme="minorHAnsi" w:cstheme="minorHAnsi"/>
              </w:rPr>
            </w:r>
            <w:r w:rsidR="00EB2018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Yes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EB2018">
              <w:rPr>
                <w:rFonts w:asciiTheme="minorHAnsi" w:hAnsiTheme="minorHAnsi" w:cstheme="minorHAnsi"/>
              </w:rPr>
            </w:r>
            <w:r w:rsidR="00EB2018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No  N/A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EB2018">
              <w:rPr>
                <w:rFonts w:asciiTheme="minorHAnsi" w:hAnsiTheme="minorHAnsi" w:cstheme="minorHAnsi"/>
              </w:rPr>
            </w:r>
            <w:r w:rsidR="00EB2018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05D13A06" w14:textId="77777777" w:rsidR="00AF4065" w:rsidRDefault="00AF4065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14:paraId="144A40AC" w14:textId="77777777" w:rsidTr="70D6D9B9">
        <w:tc>
          <w:tcPr>
            <w:tcW w:w="3369" w:type="dxa"/>
          </w:tcPr>
          <w:p w14:paraId="28B528CE" w14:textId="77777777" w:rsidR="00135D61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Is your organisation endorsed for Tax Concession Charity (TCC) or Income Tax Exempt Charity (ITEC)?</w:t>
            </w:r>
            <w:r w:rsidR="00853C1A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</w:p>
          <w:p w14:paraId="1702C4F9" w14:textId="3D2269C7" w:rsidR="00AF4065" w:rsidRDefault="00853C1A" w:rsidP="00AF4065">
            <w:pPr>
              <w:rPr>
                <w:rFonts w:asciiTheme="minorHAnsi" w:hAnsiTheme="minorHAnsi" w:cstheme="minorHAnsi"/>
                <w:lang w:val="en-AU"/>
              </w:rPr>
            </w:pPr>
            <w:r w:rsidRPr="00135D61">
              <w:rPr>
                <w:rFonts w:asciiTheme="minorHAnsi" w:hAnsiTheme="minorHAnsi" w:cstheme="minorHAnsi"/>
                <w:lang w:val="en-AU"/>
              </w:rPr>
              <w:t>(</w:t>
            </w:r>
            <w:r w:rsidRPr="00135D61">
              <w:rPr>
                <w:rFonts w:asciiTheme="minorHAnsi" w:hAnsiTheme="minorHAnsi" w:cstheme="minorHAnsi"/>
                <w:i/>
                <w:lang w:val="en-AU"/>
              </w:rPr>
              <w:t>this is not a pre-requisite</w:t>
            </w:r>
            <w:r w:rsidRPr="00135D61">
              <w:rPr>
                <w:rFonts w:asciiTheme="minorHAnsi" w:hAnsiTheme="minorHAnsi" w:cstheme="minorHAnsi"/>
                <w:lang w:val="en-AU"/>
              </w:rPr>
              <w:t>)</w:t>
            </w:r>
          </w:p>
          <w:p w14:paraId="752A039B" w14:textId="6C7FC95C" w:rsid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5154" w:type="dxa"/>
          </w:tcPr>
          <w:p w14:paraId="4A04F9DC" w14:textId="77777777" w:rsidR="00AF4065" w:rsidRPr="00AF4065" w:rsidRDefault="00AF4065" w:rsidP="00AF4065">
            <w:pPr>
              <w:rPr>
                <w:rFonts w:asciiTheme="minorHAnsi" w:hAnsiTheme="minorHAnsi" w:cstheme="minorHAnsi"/>
              </w:rPr>
            </w:pPr>
            <w:r w:rsidRPr="00AF4065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EB2018">
              <w:rPr>
                <w:rFonts w:asciiTheme="minorHAnsi" w:hAnsiTheme="minorHAnsi" w:cstheme="minorHAnsi"/>
              </w:rPr>
            </w:r>
            <w:r w:rsidR="00EB2018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Yes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EB2018">
              <w:rPr>
                <w:rFonts w:asciiTheme="minorHAnsi" w:hAnsiTheme="minorHAnsi" w:cstheme="minorHAnsi"/>
              </w:rPr>
            </w:r>
            <w:r w:rsidR="00EB2018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No  N/A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EB2018">
              <w:rPr>
                <w:rFonts w:asciiTheme="minorHAnsi" w:hAnsiTheme="minorHAnsi" w:cstheme="minorHAnsi"/>
              </w:rPr>
            </w:r>
            <w:r w:rsidR="00EB2018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078DAC14" w14:textId="77777777" w:rsidR="00AF4065" w:rsidRDefault="00AF4065" w:rsidP="0029223A">
            <w:pPr>
              <w:rPr>
                <w:rFonts w:asciiTheme="minorHAnsi" w:hAnsiTheme="minorHAnsi" w:cstheme="minorHAnsi"/>
              </w:rPr>
            </w:pPr>
          </w:p>
          <w:p w14:paraId="21584B7B" w14:textId="77777777" w:rsidR="001300CC" w:rsidRDefault="001300CC" w:rsidP="0029223A">
            <w:pPr>
              <w:rPr>
                <w:rFonts w:asciiTheme="minorHAnsi" w:hAnsiTheme="minorHAnsi" w:cstheme="minorHAnsi"/>
              </w:rPr>
            </w:pPr>
          </w:p>
          <w:p w14:paraId="683CC6C3" w14:textId="77777777" w:rsidR="001300CC" w:rsidRDefault="001300CC" w:rsidP="0029223A">
            <w:pPr>
              <w:rPr>
                <w:rFonts w:asciiTheme="minorHAnsi" w:hAnsiTheme="minorHAnsi" w:cstheme="minorHAnsi"/>
              </w:rPr>
            </w:pPr>
          </w:p>
          <w:p w14:paraId="2A092D7A" w14:textId="77777777" w:rsidR="001300CC" w:rsidRDefault="001300CC" w:rsidP="0029223A">
            <w:pPr>
              <w:rPr>
                <w:rFonts w:asciiTheme="minorHAnsi" w:hAnsiTheme="minorHAnsi" w:cstheme="minorHAnsi"/>
              </w:rPr>
            </w:pPr>
          </w:p>
          <w:p w14:paraId="67D93EC7" w14:textId="7EA20E3D" w:rsidR="001300CC" w:rsidRPr="00AF4065" w:rsidRDefault="001300CC" w:rsidP="0029223A">
            <w:pPr>
              <w:rPr>
                <w:rFonts w:asciiTheme="minorHAnsi" w:hAnsiTheme="minorHAnsi" w:cstheme="minorHAnsi"/>
              </w:rPr>
            </w:pPr>
          </w:p>
        </w:tc>
      </w:tr>
      <w:tr w:rsidR="00AF4065" w14:paraId="089ADF24" w14:textId="77777777" w:rsidTr="70D6D9B9">
        <w:tc>
          <w:tcPr>
            <w:tcW w:w="3369" w:type="dxa"/>
          </w:tcPr>
          <w:p w14:paraId="373F45B1" w14:textId="77777777" w:rsid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lastRenderedPageBreak/>
              <w:t>Are you the auspicing organisation for this project?</w:t>
            </w:r>
          </w:p>
          <w:p w14:paraId="61529FB9" w14:textId="4F6BA601" w:rsidR="00853C1A" w:rsidRPr="00853C1A" w:rsidRDefault="00853C1A" w:rsidP="00AF4065">
            <w:pPr>
              <w:rPr>
                <w:rFonts w:asciiTheme="minorHAnsi" w:hAnsiTheme="minorHAnsi" w:cstheme="minorHAnsi"/>
                <w:b/>
                <w:color w:val="FF0000"/>
                <w:lang w:val="en-AU"/>
              </w:rPr>
            </w:pPr>
          </w:p>
        </w:tc>
        <w:tc>
          <w:tcPr>
            <w:tcW w:w="5154" w:type="dxa"/>
          </w:tcPr>
          <w:p w14:paraId="73A3E458" w14:textId="60772A80" w:rsidR="00AF4065" w:rsidRPr="00AF4065" w:rsidRDefault="00AF4065" w:rsidP="00AF4065">
            <w:pPr>
              <w:rPr>
                <w:rFonts w:asciiTheme="minorHAnsi" w:hAnsiTheme="minorHAnsi" w:cstheme="minorHAnsi"/>
              </w:rPr>
            </w:pP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EB2018">
              <w:rPr>
                <w:rFonts w:asciiTheme="minorHAnsi" w:hAnsiTheme="minorHAnsi" w:cstheme="minorHAnsi"/>
              </w:rPr>
            </w:r>
            <w:r w:rsidR="00EB2018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Yes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EB2018">
              <w:rPr>
                <w:rFonts w:asciiTheme="minorHAnsi" w:hAnsiTheme="minorHAnsi" w:cstheme="minorHAnsi"/>
              </w:rPr>
            </w:r>
            <w:r w:rsidR="00EB2018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No  N/A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EB2018">
              <w:rPr>
                <w:rFonts w:asciiTheme="minorHAnsi" w:hAnsiTheme="minorHAnsi" w:cstheme="minorHAnsi"/>
              </w:rPr>
            </w:r>
            <w:r w:rsidR="00EB2018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762955B9" w14:textId="7328D7F3" w:rsidR="00AF4065" w:rsidRDefault="00AF4065" w:rsidP="00AF40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342C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f yes, please provide Memorandum of Understanding between your organisations as well as details of the auspiced </w:t>
            </w:r>
            <w:r w:rsidR="00342CD2">
              <w:rPr>
                <w:rFonts w:asciiTheme="minorHAnsi" w:hAnsiTheme="minorHAnsi" w:cstheme="minorHAnsi"/>
                <w:i/>
                <w:sz w:val="22"/>
                <w:szCs w:val="22"/>
              </w:rPr>
              <w:t>Group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3784777C" w14:textId="7FCFDFB2" w:rsidR="00342CD2" w:rsidRPr="00342CD2" w:rsidRDefault="00342CD2" w:rsidP="00AF4065">
            <w:pPr>
              <w:rPr>
                <w:rFonts w:asciiTheme="minorHAnsi" w:hAnsiTheme="minorHAnsi" w:cstheme="minorHAnsi"/>
                <w:b/>
              </w:rPr>
            </w:pPr>
            <w:r w:rsidRPr="00342CD2">
              <w:rPr>
                <w:rFonts w:asciiTheme="minorHAnsi" w:hAnsiTheme="minorHAnsi" w:cstheme="minorHAnsi"/>
                <w:b/>
              </w:rPr>
              <w:t>Name:</w:t>
            </w:r>
          </w:p>
          <w:p w14:paraId="49C1F28B" w14:textId="1134AFBD" w:rsidR="00342CD2" w:rsidRPr="00342CD2" w:rsidRDefault="00342CD2" w:rsidP="00AF4065">
            <w:pPr>
              <w:rPr>
                <w:rFonts w:asciiTheme="minorHAnsi" w:hAnsiTheme="minorHAnsi" w:cstheme="minorHAnsi"/>
                <w:b/>
              </w:rPr>
            </w:pPr>
            <w:r w:rsidRPr="00342CD2">
              <w:rPr>
                <w:rFonts w:asciiTheme="minorHAnsi" w:hAnsiTheme="minorHAnsi" w:cstheme="minorHAnsi"/>
                <w:b/>
              </w:rPr>
              <w:t>Contact Person:</w:t>
            </w:r>
          </w:p>
          <w:p w14:paraId="2D46982A" w14:textId="3619F011" w:rsidR="00342CD2" w:rsidRPr="00342CD2" w:rsidRDefault="00342CD2" w:rsidP="00AF4065">
            <w:pPr>
              <w:rPr>
                <w:rFonts w:asciiTheme="minorHAnsi" w:hAnsiTheme="minorHAnsi" w:cstheme="minorHAnsi"/>
                <w:b/>
              </w:rPr>
            </w:pPr>
            <w:r w:rsidRPr="00342CD2">
              <w:rPr>
                <w:rFonts w:asciiTheme="minorHAnsi" w:hAnsiTheme="minorHAnsi" w:cstheme="minorHAnsi"/>
                <w:b/>
              </w:rPr>
              <w:t>Contact:</w:t>
            </w:r>
          </w:p>
          <w:p w14:paraId="39C65440" w14:textId="6FE89C52" w:rsidR="00342CD2" w:rsidRPr="00AF4065" w:rsidRDefault="00342CD2" w:rsidP="00AF4065">
            <w:pPr>
              <w:rPr>
                <w:rFonts w:asciiTheme="minorHAnsi" w:hAnsiTheme="minorHAnsi" w:cstheme="minorHAnsi"/>
              </w:rPr>
            </w:pPr>
          </w:p>
        </w:tc>
      </w:tr>
      <w:tr w:rsidR="00342CD2" w14:paraId="6704C86E" w14:textId="77777777" w:rsidTr="70D6D9B9">
        <w:tc>
          <w:tcPr>
            <w:tcW w:w="3369" w:type="dxa"/>
          </w:tcPr>
          <w:p w14:paraId="38685612" w14:textId="5A4CCB87" w:rsidR="00342CD2" w:rsidRDefault="70D6D9B9" w:rsidP="70D6D9B9">
            <w:pPr>
              <w:rPr>
                <w:rFonts w:asciiTheme="minorHAnsi" w:hAnsiTheme="minorHAnsi" w:cstheme="minorBidi"/>
                <w:b/>
                <w:bCs/>
                <w:lang w:val="en-AU"/>
              </w:rPr>
            </w:pPr>
            <w:r w:rsidRPr="70D6D9B9">
              <w:rPr>
                <w:rFonts w:asciiTheme="minorHAnsi" w:hAnsiTheme="minorHAnsi" w:cstheme="minorBidi"/>
                <w:b/>
                <w:bCs/>
                <w:lang w:val="en-AU"/>
              </w:rPr>
              <w:t>Please identify which category your project falls within.  You can select more than one:</w:t>
            </w:r>
          </w:p>
          <w:p w14:paraId="138FFD4A" w14:textId="714905E0" w:rsidR="00AB1EF5" w:rsidRPr="00342CD2" w:rsidRDefault="00AB1EF5" w:rsidP="00AB1EF5">
            <w:pPr>
              <w:pStyle w:val="ListParagraph"/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5154" w:type="dxa"/>
          </w:tcPr>
          <w:p w14:paraId="197366DA" w14:textId="4F78A189" w:rsidR="00AB1EF5" w:rsidRPr="00AB1EF5" w:rsidRDefault="00AB1EF5" w:rsidP="00AB1EF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Health </w:t>
            </w:r>
            <w:r w:rsidR="001C0CA7">
              <w:rPr>
                <w:rFonts w:asciiTheme="minorHAnsi" w:hAnsiTheme="minorHAnsi" w:cstheme="minorHAnsi"/>
                <w:b/>
                <w:lang w:val="en-AU"/>
              </w:rPr>
              <w:t xml:space="preserve">and </w:t>
            </w:r>
            <w:r>
              <w:rPr>
                <w:rFonts w:asciiTheme="minorHAnsi" w:hAnsiTheme="minorHAnsi" w:cstheme="minorHAnsi"/>
                <w:b/>
                <w:lang w:val="en-AU"/>
              </w:rPr>
              <w:t>well-b</w:t>
            </w:r>
            <w:r w:rsidRPr="00AB1EF5">
              <w:rPr>
                <w:rFonts w:asciiTheme="minorHAnsi" w:hAnsiTheme="minorHAnsi" w:cstheme="minorHAnsi"/>
                <w:b/>
                <w:lang w:val="en-AU"/>
              </w:rPr>
              <w:t>eing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               </w:t>
            </w:r>
            <w:r w:rsidR="007112A3"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2A3"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EB2018">
              <w:rPr>
                <w:rFonts w:asciiTheme="minorHAnsi" w:hAnsiTheme="minorHAnsi" w:cstheme="minorHAnsi"/>
              </w:rPr>
            </w:r>
            <w:r w:rsidR="00EB2018">
              <w:rPr>
                <w:rFonts w:asciiTheme="minorHAnsi" w:hAnsiTheme="minorHAnsi" w:cstheme="minorHAnsi"/>
              </w:rPr>
              <w:fldChar w:fldCharType="separate"/>
            </w:r>
            <w:r w:rsidR="007112A3"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7B3D7210" w14:textId="0B4F244A" w:rsidR="00AB1EF5" w:rsidRDefault="00AB1EF5" w:rsidP="00AB1EF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Education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                                     </w:t>
            </w:r>
            <w:r w:rsidR="007112A3"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2A3"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EB2018">
              <w:rPr>
                <w:rFonts w:asciiTheme="minorHAnsi" w:hAnsiTheme="minorHAnsi" w:cstheme="minorHAnsi"/>
              </w:rPr>
            </w:r>
            <w:r w:rsidR="00EB2018">
              <w:rPr>
                <w:rFonts w:asciiTheme="minorHAnsi" w:hAnsiTheme="minorHAnsi" w:cstheme="minorHAnsi"/>
              </w:rPr>
              <w:fldChar w:fldCharType="separate"/>
            </w:r>
            <w:r w:rsidR="007112A3"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27310444" w14:textId="5DA9667C" w:rsidR="008F3D98" w:rsidRDefault="008F3D98" w:rsidP="00AB1EF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Y</w:t>
            </w:r>
            <w:r w:rsidR="00AB1EF5">
              <w:rPr>
                <w:rFonts w:asciiTheme="minorHAnsi" w:hAnsiTheme="minorHAnsi" w:cstheme="minorHAnsi"/>
                <w:b/>
                <w:lang w:val="en-AU"/>
              </w:rPr>
              <w:t>outh</w:t>
            </w:r>
            <w:r>
              <w:rPr>
                <w:rFonts w:asciiTheme="minorHAnsi" w:hAnsiTheme="minorHAnsi" w:cstheme="minorHAnsi"/>
                <w:b/>
                <w:lang w:val="en-AU"/>
              </w:rPr>
              <w:t xml:space="preserve">                                            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 w:rsidR="00446AFF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 w:rsidR="007112A3"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2A3"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EB2018">
              <w:rPr>
                <w:rFonts w:asciiTheme="minorHAnsi" w:hAnsiTheme="minorHAnsi" w:cstheme="minorHAnsi"/>
              </w:rPr>
            </w:r>
            <w:r w:rsidR="00EB2018">
              <w:rPr>
                <w:rFonts w:asciiTheme="minorHAnsi" w:hAnsiTheme="minorHAnsi" w:cstheme="minorHAnsi"/>
              </w:rPr>
              <w:fldChar w:fldCharType="separate"/>
            </w:r>
            <w:r w:rsidR="007112A3"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1CD82F94" w14:textId="332ACDFF" w:rsidR="007112A3" w:rsidRDefault="008F3D98" w:rsidP="00AB1EF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A</w:t>
            </w:r>
            <w:r w:rsidR="00AB1EF5">
              <w:rPr>
                <w:rFonts w:asciiTheme="minorHAnsi" w:hAnsiTheme="minorHAnsi" w:cstheme="minorHAnsi"/>
                <w:b/>
                <w:lang w:val="en-AU"/>
              </w:rPr>
              <w:t>ged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AU"/>
              </w:rPr>
              <w:t xml:space="preserve">                                              </w:t>
            </w:r>
            <w:r w:rsidR="007112A3"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2A3"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EB2018">
              <w:rPr>
                <w:rFonts w:asciiTheme="minorHAnsi" w:hAnsiTheme="minorHAnsi" w:cstheme="minorHAnsi"/>
              </w:rPr>
            </w:r>
            <w:r w:rsidR="00EB2018">
              <w:rPr>
                <w:rFonts w:asciiTheme="minorHAnsi" w:hAnsiTheme="minorHAnsi" w:cstheme="minorHAnsi"/>
              </w:rPr>
              <w:fldChar w:fldCharType="separate"/>
            </w:r>
            <w:r w:rsidR="007112A3" w:rsidRPr="00AF4065">
              <w:rPr>
                <w:rFonts w:asciiTheme="minorHAnsi" w:hAnsiTheme="minorHAnsi" w:cstheme="minorHAnsi"/>
              </w:rPr>
              <w:fldChar w:fldCharType="end"/>
            </w:r>
            <w:r w:rsidR="00AB1EF5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</w:p>
          <w:p w14:paraId="178CDD1E" w14:textId="0FE78204" w:rsidR="008F3D98" w:rsidRDefault="008F3D98" w:rsidP="008F3D9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D</w:t>
            </w:r>
            <w:r w:rsidR="00AB1EF5">
              <w:rPr>
                <w:rFonts w:asciiTheme="minorHAnsi" w:hAnsiTheme="minorHAnsi" w:cstheme="minorHAnsi"/>
                <w:b/>
                <w:lang w:val="en-AU"/>
              </w:rPr>
              <w:t>isability</w:t>
            </w:r>
            <w:r>
              <w:rPr>
                <w:rFonts w:asciiTheme="minorHAnsi" w:hAnsiTheme="minorHAnsi" w:cstheme="minorHAnsi"/>
                <w:b/>
                <w:lang w:val="en-AU"/>
              </w:rPr>
              <w:t xml:space="preserve">                                      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 w:rsidR="007112A3"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2A3"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EB2018">
              <w:rPr>
                <w:rFonts w:asciiTheme="minorHAnsi" w:hAnsiTheme="minorHAnsi" w:cstheme="minorHAnsi"/>
              </w:rPr>
            </w:r>
            <w:r w:rsidR="00EB2018">
              <w:rPr>
                <w:rFonts w:asciiTheme="minorHAnsi" w:hAnsiTheme="minorHAnsi" w:cstheme="minorHAnsi"/>
              </w:rPr>
              <w:fldChar w:fldCharType="separate"/>
            </w:r>
            <w:r w:rsidR="007112A3" w:rsidRPr="00AF4065">
              <w:rPr>
                <w:rFonts w:asciiTheme="minorHAnsi" w:hAnsiTheme="minorHAnsi" w:cstheme="minorHAnsi"/>
              </w:rPr>
              <w:fldChar w:fldCharType="end"/>
            </w:r>
            <w:r w:rsidR="00AB1EF5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</w:p>
          <w:p w14:paraId="666BA432" w14:textId="1DC7E3D7" w:rsidR="00AB1EF5" w:rsidRDefault="00AB1EF5" w:rsidP="008F3D9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Environment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                </w:t>
            </w:r>
            <w:r w:rsidR="008F3D98">
              <w:rPr>
                <w:rFonts w:asciiTheme="minorHAnsi" w:hAnsiTheme="minorHAnsi" w:cstheme="minorHAnsi"/>
                <w:b/>
                <w:lang w:val="en-AU"/>
              </w:rPr>
              <w:t xml:space="preserve">              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 w:rsidR="007112A3"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2A3"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EB2018">
              <w:rPr>
                <w:rFonts w:asciiTheme="minorHAnsi" w:hAnsiTheme="minorHAnsi" w:cstheme="minorHAnsi"/>
              </w:rPr>
            </w:r>
            <w:r w:rsidR="00EB2018">
              <w:rPr>
                <w:rFonts w:asciiTheme="minorHAnsi" w:hAnsiTheme="minorHAnsi" w:cstheme="minorHAnsi"/>
              </w:rPr>
              <w:fldChar w:fldCharType="separate"/>
            </w:r>
            <w:r w:rsidR="007112A3"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4A870960" w14:textId="64BF0183" w:rsidR="00AB1EF5" w:rsidRDefault="007112A3" w:rsidP="00AB1EF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Arts and </w:t>
            </w:r>
            <w:r w:rsidR="00AB1EF5">
              <w:rPr>
                <w:rFonts w:asciiTheme="minorHAnsi" w:hAnsiTheme="minorHAnsi" w:cstheme="minorHAnsi"/>
                <w:b/>
                <w:lang w:val="en-AU"/>
              </w:rPr>
              <w:t>Culture</w:t>
            </w:r>
            <w:r>
              <w:rPr>
                <w:rFonts w:asciiTheme="minorHAnsi" w:hAnsiTheme="minorHAnsi" w:cstheme="minorHAnsi"/>
                <w:b/>
                <w:lang w:val="en-AU"/>
              </w:rPr>
              <w:t xml:space="preserve">                         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EB2018">
              <w:rPr>
                <w:rFonts w:asciiTheme="minorHAnsi" w:hAnsiTheme="minorHAnsi" w:cstheme="minorHAnsi"/>
              </w:rPr>
            </w:r>
            <w:r w:rsidR="00EB2018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4D2C2683" w14:textId="3953FD70" w:rsidR="00342CD2" w:rsidRPr="008F3D98" w:rsidRDefault="007112A3" w:rsidP="00AB1EF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 w:rsidRPr="007112A3">
              <w:rPr>
                <w:rFonts w:asciiTheme="minorHAnsi" w:hAnsiTheme="minorHAnsi" w:cstheme="minorHAnsi"/>
                <w:b/>
                <w:lang w:val="en-AU"/>
              </w:rPr>
              <w:t>C</w:t>
            </w:r>
            <w:r w:rsidR="00AB1EF5" w:rsidRPr="007112A3">
              <w:rPr>
                <w:rFonts w:asciiTheme="minorHAnsi" w:hAnsiTheme="minorHAnsi" w:cstheme="minorHAnsi"/>
                <w:b/>
                <w:lang w:val="en-AU"/>
              </w:rPr>
              <w:t>ommunity</w:t>
            </w:r>
            <w:r>
              <w:rPr>
                <w:rFonts w:asciiTheme="minorHAnsi" w:hAnsiTheme="minorHAnsi" w:cstheme="minorHAnsi"/>
                <w:b/>
                <w:lang w:val="en-AU"/>
              </w:rPr>
              <w:t xml:space="preserve"> Strengthening      </w:t>
            </w:r>
            <w:r w:rsidR="008F3D98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EB2018">
              <w:rPr>
                <w:rFonts w:asciiTheme="minorHAnsi" w:hAnsiTheme="minorHAnsi" w:cstheme="minorHAnsi"/>
              </w:rPr>
            </w:r>
            <w:r w:rsidR="00EB2018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662E79B1" w14:textId="4F906214" w:rsidR="008F3D98" w:rsidRPr="008F3D98" w:rsidRDefault="008F3D98" w:rsidP="008F3D9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Other                                             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EB2018">
              <w:rPr>
                <w:rFonts w:asciiTheme="minorHAnsi" w:hAnsiTheme="minorHAnsi" w:cstheme="minorHAnsi"/>
              </w:rPr>
            </w:r>
            <w:r w:rsidR="00EB2018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15F4AFB1" w14:textId="7878CBB7" w:rsidR="007112A3" w:rsidRPr="007112A3" w:rsidRDefault="007112A3" w:rsidP="007112A3">
            <w:pPr>
              <w:pStyle w:val="ListParagraph"/>
              <w:ind w:left="360"/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</w:tbl>
    <w:p w14:paraId="7D5654F8" w14:textId="77777777" w:rsidR="009C627F" w:rsidRDefault="009C627F" w:rsidP="00346FBB">
      <w:pPr>
        <w:rPr>
          <w:rFonts w:ascii="Arial" w:hAnsi="Arial"/>
          <w:b/>
          <w:sz w:val="20"/>
          <w:szCs w:val="20"/>
          <w:lang w:val="en-AU"/>
        </w:rPr>
      </w:pPr>
    </w:p>
    <w:p w14:paraId="7D56552B" w14:textId="0B9B8E6F" w:rsidR="009C627F" w:rsidRDefault="009C627F" w:rsidP="009C627F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ab/>
      </w:r>
      <w:r w:rsidRPr="00A524BA">
        <w:rPr>
          <w:rFonts w:asciiTheme="minorHAnsi" w:hAnsiTheme="minorHAnsi" w:cstheme="minorHAnsi"/>
          <w:sz w:val="22"/>
          <w:szCs w:val="22"/>
        </w:rPr>
        <w:tab/>
      </w:r>
    </w:p>
    <w:p w14:paraId="69B3FC6F" w14:textId="77777777" w:rsidR="001300CC" w:rsidRDefault="001300CC" w:rsidP="009C627F">
      <w:pPr>
        <w:pStyle w:val="BodyText2"/>
        <w:rPr>
          <w:rFonts w:asciiTheme="minorHAnsi" w:hAnsiTheme="minorHAnsi" w:cstheme="minorHAnsi"/>
          <w:sz w:val="22"/>
          <w:szCs w:val="22"/>
        </w:rPr>
      </w:pPr>
    </w:p>
    <w:p w14:paraId="413CFFE5" w14:textId="77777777" w:rsidR="00A524BA" w:rsidRPr="00A524BA" w:rsidRDefault="00A524BA" w:rsidP="00243AF6">
      <w:pPr>
        <w:shd w:val="clear" w:color="auto" w:fill="C0C0C0"/>
        <w:rPr>
          <w:rFonts w:asciiTheme="minorHAnsi" w:hAnsiTheme="minorHAnsi" w:cstheme="minorHAnsi"/>
          <w:b/>
          <w:sz w:val="22"/>
          <w:szCs w:val="22"/>
        </w:rPr>
      </w:pPr>
    </w:p>
    <w:p w14:paraId="7D56554B" w14:textId="5AD6A358" w:rsidR="00243AF6" w:rsidRPr="007112A3" w:rsidRDefault="00AF4065" w:rsidP="00243AF6">
      <w:pPr>
        <w:shd w:val="clear" w:color="auto" w:fill="C0C0C0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7112A3">
        <w:rPr>
          <w:rFonts w:asciiTheme="minorHAnsi" w:hAnsiTheme="minorHAnsi" w:cstheme="minorHAnsi"/>
          <w:b/>
          <w:color w:val="0070C0"/>
          <w:sz w:val="36"/>
          <w:szCs w:val="36"/>
        </w:rPr>
        <w:t>PROJECT DETAILS</w:t>
      </w:r>
    </w:p>
    <w:p w14:paraId="7D56554C" w14:textId="77777777" w:rsidR="00243AF6" w:rsidRPr="00A524BA" w:rsidRDefault="00243AF6" w:rsidP="00243AF6">
      <w:pPr>
        <w:shd w:val="clear" w:color="auto" w:fill="C0C0C0"/>
        <w:rPr>
          <w:rFonts w:asciiTheme="minorHAnsi" w:hAnsiTheme="minorHAnsi" w:cstheme="minorHAnsi"/>
          <w:b/>
          <w:sz w:val="22"/>
          <w:szCs w:val="22"/>
        </w:rPr>
      </w:pPr>
    </w:p>
    <w:p w14:paraId="7D56554D" w14:textId="77777777" w:rsidR="00243AF6" w:rsidRPr="00A524BA" w:rsidRDefault="00243AF6" w:rsidP="00243AF6">
      <w:pPr>
        <w:rPr>
          <w:rFonts w:asciiTheme="minorHAnsi" w:hAnsiTheme="minorHAnsi" w:cstheme="minorHAnsi"/>
          <w:b/>
          <w:sz w:val="22"/>
          <w:szCs w:val="22"/>
        </w:rPr>
      </w:pPr>
    </w:p>
    <w:p w14:paraId="7D56554E" w14:textId="77777777" w:rsidR="0086014E" w:rsidRPr="00A524BA" w:rsidRDefault="00243AF6" w:rsidP="0086014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>TELL US ABOUT YOUR PROJECT</w:t>
      </w:r>
    </w:p>
    <w:p w14:paraId="7D56554F" w14:textId="30FF9B40" w:rsidR="00243AF6" w:rsidRPr="00A524BA" w:rsidRDefault="00243AF6" w:rsidP="00952F4A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 xml:space="preserve">Please </w:t>
      </w:r>
      <w:r w:rsidR="00796FCE" w:rsidRPr="00A524BA">
        <w:rPr>
          <w:rFonts w:asciiTheme="minorHAnsi" w:hAnsiTheme="minorHAnsi" w:cstheme="minorHAnsi"/>
          <w:b/>
          <w:sz w:val="22"/>
          <w:szCs w:val="22"/>
        </w:rPr>
        <w:t>complete</w:t>
      </w:r>
      <w:r w:rsidRPr="00A524BA">
        <w:rPr>
          <w:rFonts w:asciiTheme="minorHAnsi" w:hAnsiTheme="minorHAnsi" w:cstheme="minorHAnsi"/>
          <w:b/>
          <w:sz w:val="22"/>
          <w:szCs w:val="22"/>
        </w:rPr>
        <w:t xml:space="preserve"> all of the sections below </w:t>
      </w:r>
    </w:p>
    <w:p w14:paraId="3F559EAF" w14:textId="17C694BC" w:rsidR="00AF4065" w:rsidRPr="00AF4065" w:rsidRDefault="00796FCE" w:rsidP="00AF4065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 xml:space="preserve">Each of the questions 1-7 and 10 </w:t>
      </w:r>
      <w:r w:rsidR="00AC057B">
        <w:rPr>
          <w:rFonts w:asciiTheme="minorHAnsi" w:hAnsiTheme="minorHAnsi" w:cstheme="minorHAnsi"/>
          <w:b/>
          <w:sz w:val="22"/>
          <w:szCs w:val="22"/>
        </w:rPr>
        <w:t>should</w:t>
      </w:r>
      <w:r w:rsidRPr="00A524BA">
        <w:rPr>
          <w:rFonts w:asciiTheme="minorHAnsi" w:hAnsiTheme="minorHAnsi" w:cstheme="minorHAnsi"/>
          <w:b/>
          <w:sz w:val="22"/>
          <w:szCs w:val="22"/>
        </w:rPr>
        <w:t xml:space="preserve"> not exceed 250 words</w:t>
      </w:r>
    </w:p>
    <w:p w14:paraId="52B5839A" w14:textId="77777777" w:rsidR="00AF4065" w:rsidRPr="00AF4065" w:rsidRDefault="00AF4065" w:rsidP="00AF4065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D565552" w14:textId="77777777" w:rsidR="00243AF6" w:rsidRPr="00A524BA" w:rsidRDefault="00075025" w:rsidP="0086014E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>PROJECT</w:t>
      </w:r>
      <w:r w:rsidR="00243AF6" w:rsidRPr="00A524BA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Pr="00A524BA">
        <w:rPr>
          <w:rFonts w:asciiTheme="minorHAnsi" w:hAnsiTheme="minorHAnsi" w:cstheme="minorHAnsi"/>
          <w:b/>
          <w:sz w:val="22"/>
          <w:szCs w:val="22"/>
        </w:rPr>
        <w:t>AME</w:t>
      </w:r>
      <w:r w:rsidR="00243AF6" w:rsidRPr="00A524BA">
        <w:rPr>
          <w:rFonts w:asciiTheme="minorHAnsi" w:eastAsia="Calibri" w:hAnsiTheme="minorHAnsi" w:cstheme="minorHAnsi"/>
          <w:sz w:val="22"/>
          <w:szCs w:val="22"/>
          <w:lang w:val="en-AU"/>
        </w:rPr>
        <w:t xml:space="preserve"> (</w:t>
      </w:r>
      <w:r w:rsidR="00243AF6" w:rsidRPr="00A524BA">
        <w:rPr>
          <w:rFonts w:asciiTheme="minorHAnsi" w:hAnsiTheme="minorHAnsi" w:cstheme="minorHAnsi"/>
          <w:sz w:val="22"/>
          <w:szCs w:val="22"/>
          <w:lang w:val="en-AU"/>
        </w:rPr>
        <w:t>Note this name</w:t>
      </w:r>
      <w:r w:rsidR="00243AF6" w:rsidRPr="00A524BA">
        <w:rPr>
          <w:rFonts w:asciiTheme="minorHAnsi" w:hAnsiTheme="minorHAnsi" w:cstheme="minorHAnsi"/>
          <w:b/>
          <w:sz w:val="22"/>
          <w:szCs w:val="22"/>
          <w:lang w:val="en-AU"/>
        </w:rPr>
        <w:t xml:space="preserve"> </w:t>
      </w:r>
      <w:r w:rsidR="00243AF6" w:rsidRPr="00A524BA">
        <w:rPr>
          <w:rFonts w:asciiTheme="minorHAnsi" w:hAnsiTheme="minorHAnsi" w:cstheme="minorHAnsi"/>
          <w:sz w:val="22"/>
          <w:szCs w:val="22"/>
          <w:lang w:val="en-AU"/>
        </w:rPr>
        <w:t>will be used</w:t>
      </w:r>
      <w:r w:rsidR="00243AF6" w:rsidRPr="00A524BA">
        <w:rPr>
          <w:rFonts w:asciiTheme="minorHAnsi" w:hAnsiTheme="minorHAnsi" w:cstheme="minorHAnsi"/>
          <w:b/>
          <w:sz w:val="22"/>
          <w:szCs w:val="22"/>
          <w:lang w:val="en-AU"/>
        </w:rPr>
        <w:t xml:space="preserve"> </w:t>
      </w:r>
      <w:r w:rsidR="00243AF6" w:rsidRPr="00A524BA">
        <w:rPr>
          <w:rFonts w:asciiTheme="minorHAnsi" w:hAnsiTheme="minorHAnsi" w:cstheme="minorHAnsi"/>
          <w:sz w:val="22"/>
          <w:szCs w:val="22"/>
          <w:lang w:val="en-AU"/>
        </w:rPr>
        <w:t>by MNDCF in all public communications)</w:t>
      </w:r>
    </w:p>
    <w:p w14:paraId="7D565553" w14:textId="697AA860" w:rsidR="00243AF6" w:rsidRDefault="00243AF6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19A4F48" w14:textId="38E80C6F" w:rsidR="007112A3" w:rsidRDefault="007112A3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931DD8F" w14:textId="77777777" w:rsidR="001300CC" w:rsidRPr="00A524BA" w:rsidRDefault="001300CC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565554" w14:textId="03D3AF68" w:rsidR="00FD2338" w:rsidRPr="00A524BA" w:rsidRDefault="00075025" w:rsidP="00FD2338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 xml:space="preserve">WHAT </w:t>
      </w:r>
      <w:r w:rsidRPr="00A524BA">
        <w:rPr>
          <w:rFonts w:asciiTheme="minorHAnsi" w:hAnsiTheme="minorHAnsi" w:cstheme="minorHAnsi"/>
          <w:sz w:val="22"/>
          <w:szCs w:val="22"/>
        </w:rPr>
        <w:t xml:space="preserve">are you going to do?  </w:t>
      </w:r>
      <w:r w:rsidR="00AF4065">
        <w:rPr>
          <w:rFonts w:asciiTheme="minorHAnsi" w:hAnsiTheme="minorHAnsi" w:cstheme="minorHAnsi"/>
          <w:sz w:val="22"/>
          <w:szCs w:val="22"/>
        </w:rPr>
        <w:t xml:space="preserve"> WHAT is the purpose of your Project?</w:t>
      </w:r>
    </w:p>
    <w:p w14:paraId="7D565555" w14:textId="77777777" w:rsidR="00FD2338" w:rsidRDefault="00FD2338" w:rsidP="00FD233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A1E2709" w14:textId="77777777" w:rsidR="00AF4065" w:rsidRDefault="00AF4065" w:rsidP="00FD233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1CC7509" w14:textId="77777777" w:rsidR="00AF4065" w:rsidRPr="00A524BA" w:rsidRDefault="00AF4065" w:rsidP="00FD233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D565556" w14:textId="01C73467" w:rsidR="00243AF6" w:rsidRPr="007112A3" w:rsidRDefault="00FD2338" w:rsidP="00FD2338">
      <w:pPr>
        <w:spacing w:line="360" w:lineRule="auto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The p</w:t>
      </w:r>
      <w:r w:rsidR="00075025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roject description 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should </w:t>
      </w:r>
      <w:r w:rsidR="00BE615B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summarise the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m</w:t>
      </w:r>
      <w:r w:rsidR="00243AF6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ain activity of the project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,</w:t>
      </w:r>
      <w:r w:rsidR="00BE615B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together </w:t>
      </w:r>
      <w:r w:rsidR="00C629B9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with a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b</w:t>
      </w:r>
      <w:r w:rsidR="00243AF6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rief description of</w:t>
      </w:r>
      <w:r w:rsidR="00BE615B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other </w:t>
      </w:r>
      <w:r w:rsidR="00243AF6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activities to be undertaken</w:t>
      </w:r>
      <w:r w:rsidR="00C629B9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="00BE615B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and most </w:t>
      </w:r>
      <w:r w:rsidR="00C629B9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importantly who</w:t>
      </w:r>
      <w:r w:rsidR="00243AF6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will benefit from this project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and the</w:t>
      </w:r>
      <w:r w:rsidR="00243AF6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anticipated outcomes</w:t>
      </w:r>
      <w:r w:rsidR="00BE615B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  <w:r w:rsidR="00C73759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="00724A9E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W</w:t>
      </w:r>
      <w:r w:rsidR="00C73759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hat you hope to achieve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14:paraId="7D565557" w14:textId="77777777" w:rsidR="00243AF6" w:rsidRPr="00A524BA" w:rsidRDefault="00243AF6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565558" w14:textId="00958A62" w:rsidR="00243AF6" w:rsidRPr="00A524BA" w:rsidRDefault="00243AF6" w:rsidP="0086014E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>W</w:t>
      </w:r>
      <w:r w:rsidR="00075025" w:rsidRPr="00A524BA">
        <w:rPr>
          <w:rFonts w:asciiTheme="minorHAnsi" w:hAnsiTheme="minorHAnsi" w:cstheme="minorHAnsi"/>
          <w:b/>
          <w:sz w:val="22"/>
          <w:szCs w:val="22"/>
        </w:rPr>
        <w:t>HY</w:t>
      </w:r>
      <w:r w:rsidR="00075025" w:rsidRPr="00A524BA">
        <w:rPr>
          <w:rFonts w:asciiTheme="minorHAnsi" w:hAnsiTheme="minorHAnsi" w:cstheme="minorHAnsi"/>
          <w:sz w:val="22"/>
          <w:szCs w:val="22"/>
        </w:rPr>
        <w:t xml:space="preserve"> is this project important?</w:t>
      </w:r>
      <w:r w:rsidR="00AF4065">
        <w:rPr>
          <w:rFonts w:asciiTheme="minorHAnsi" w:hAnsiTheme="minorHAnsi" w:cstheme="minorHAnsi"/>
          <w:sz w:val="22"/>
          <w:szCs w:val="22"/>
        </w:rPr>
        <w:t xml:space="preserve">  </w:t>
      </w:r>
      <w:r w:rsidR="007112A3" w:rsidRPr="007112A3">
        <w:rPr>
          <w:rFonts w:asciiTheme="minorHAnsi" w:hAnsiTheme="minorHAnsi" w:cstheme="minorHAnsi"/>
          <w:b/>
          <w:sz w:val="22"/>
          <w:szCs w:val="22"/>
        </w:rPr>
        <w:t>WHY</w:t>
      </w:r>
      <w:r w:rsidR="007112A3">
        <w:rPr>
          <w:rFonts w:asciiTheme="minorHAnsi" w:hAnsiTheme="minorHAnsi" w:cstheme="minorHAnsi"/>
          <w:sz w:val="22"/>
          <w:szCs w:val="22"/>
        </w:rPr>
        <w:t xml:space="preserve"> is it needed?</w:t>
      </w:r>
    </w:p>
    <w:p w14:paraId="7D565559" w14:textId="77777777" w:rsidR="00075025" w:rsidRDefault="00075025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9EF9E5F" w14:textId="77777777" w:rsidR="00AF4065" w:rsidRDefault="00AF4065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89B8831" w14:textId="77777777" w:rsidR="00AF4065" w:rsidRDefault="00AF4065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1C485EF" w14:textId="77777777" w:rsidR="00AF4065" w:rsidRPr="00A524BA" w:rsidRDefault="00AF4065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56555A" w14:textId="48417436" w:rsidR="00075025" w:rsidRPr="007112A3" w:rsidRDefault="00FD2338" w:rsidP="00FD2338">
      <w:pPr>
        <w:spacing w:line="360" w:lineRule="auto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Please explain h</w:t>
      </w:r>
      <w:r w:rsidR="00075025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ow you have ident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ified the need for this project and h</w:t>
      </w:r>
      <w:r w:rsidR="00075025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ow is it differe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nt from other existing projects.</w:t>
      </w:r>
      <w:r w:rsid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="00821D6B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Explain the </w:t>
      </w:r>
      <w:r w:rsidR="00821D6B" w:rsidRPr="007112A3">
        <w:rPr>
          <w:rFonts w:asciiTheme="minorHAnsi" w:hAnsiTheme="minorHAnsi" w:cstheme="minorHAnsi"/>
          <w:b/>
          <w:i/>
          <w:color w:val="0070C0"/>
          <w:sz w:val="22"/>
          <w:szCs w:val="22"/>
        </w:rPr>
        <w:t>beneficial impacts</w:t>
      </w:r>
      <w:r w:rsidR="00821D6B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the project will have for the community</w:t>
      </w:r>
      <w:r w:rsidR="00442CEB">
        <w:rPr>
          <w:rFonts w:asciiTheme="minorHAnsi" w:hAnsiTheme="minorHAnsi" w:cstheme="minorHAnsi"/>
          <w:i/>
          <w:color w:val="0070C0"/>
          <w:sz w:val="22"/>
          <w:szCs w:val="22"/>
        </w:rPr>
        <w:t>, e.g not just provide an asset but what that asset will enable/achieve.</w:t>
      </w:r>
    </w:p>
    <w:p w14:paraId="53B8C7B3" w14:textId="77777777" w:rsidR="007112A3" w:rsidRPr="007112A3" w:rsidRDefault="007112A3" w:rsidP="007112A3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D56555C" w14:textId="03EA6F34" w:rsidR="00075025" w:rsidRPr="00A524BA" w:rsidRDefault="00075025" w:rsidP="0086014E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>WHO</w:t>
      </w:r>
      <w:r w:rsidRPr="00A524BA">
        <w:rPr>
          <w:rFonts w:asciiTheme="minorHAnsi" w:hAnsiTheme="minorHAnsi" w:cstheme="minorHAnsi"/>
          <w:sz w:val="22"/>
          <w:szCs w:val="22"/>
        </w:rPr>
        <w:t xml:space="preserve"> will be involved in the project?</w:t>
      </w:r>
    </w:p>
    <w:p w14:paraId="7D56555D" w14:textId="77777777" w:rsidR="00075025" w:rsidRDefault="00075025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B52FC42" w14:textId="77777777" w:rsidR="00AF4065" w:rsidRDefault="00AF4065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9A47965" w14:textId="77777777" w:rsidR="00AF4065" w:rsidRPr="00A524BA" w:rsidRDefault="00AF4065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56555E" w14:textId="77777777" w:rsidR="00075025" w:rsidRPr="00135D61" w:rsidRDefault="00075025" w:rsidP="00FD2338">
      <w:pPr>
        <w:spacing w:line="360" w:lineRule="auto"/>
        <w:rPr>
          <w:rFonts w:asciiTheme="minorHAnsi" w:hAnsiTheme="minorHAnsi" w:cstheme="minorHAnsi"/>
          <w:i/>
          <w:color w:val="0070C0"/>
          <w:sz w:val="22"/>
          <w:szCs w:val="22"/>
          <w:lang w:val="en-AU"/>
        </w:rPr>
      </w:pPr>
      <w:r w:rsidRPr="00135D61">
        <w:rPr>
          <w:rFonts w:asciiTheme="minorHAnsi" w:hAnsiTheme="minorHAnsi" w:cstheme="minorHAnsi"/>
          <w:i/>
          <w:color w:val="0070C0"/>
          <w:sz w:val="22"/>
          <w:szCs w:val="22"/>
          <w:lang w:val="en-AU"/>
        </w:rPr>
        <w:t>Include details of any community partnerships or stakeholder support</w:t>
      </w:r>
      <w:r w:rsidR="00FD2338" w:rsidRPr="00135D61">
        <w:rPr>
          <w:rFonts w:asciiTheme="minorHAnsi" w:hAnsiTheme="minorHAnsi" w:cstheme="minorHAnsi"/>
          <w:i/>
          <w:color w:val="0070C0"/>
          <w:sz w:val="22"/>
          <w:szCs w:val="22"/>
          <w:lang w:val="en-AU"/>
        </w:rPr>
        <w:t xml:space="preserve"> and key staff that might be involved in the project. </w:t>
      </w:r>
    </w:p>
    <w:p w14:paraId="7D56555F" w14:textId="77777777" w:rsidR="00E86232" w:rsidRPr="00135D61" w:rsidRDefault="0086014E" w:rsidP="00321A86">
      <w:pPr>
        <w:spacing w:line="360" w:lineRule="auto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135D61">
        <w:rPr>
          <w:rFonts w:asciiTheme="minorHAnsi" w:hAnsiTheme="minorHAnsi" w:cstheme="minorHAnsi"/>
          <w:i/>
          <w:color w:val="0070C0"/>
          <w:sz w:val="22"/>
          <w:szCs w:val="22"/>
          <w:lang w:val="en-AU"/>
        </w:rPr>
        <w:t xml:space="preserve">If the applicant is an auspicing organisation, please detail how the auspice and the organisation undertaking the project will work together. </w:t>
      </w:r>
    </w:p>
    <w:p w14:paraId="7D565560" w14:textId="6E6D2D76" w:rsidR="00C73759" w:rsidRPr="00135D61" w:rsidRDefault="00181007" w:rsidP="0086014E">
      <w:pPr>
        <w:spacing w:line="360" w:lineRule="auto"/>
        <w:rPr>
          <w:rFonts w:asciiTheme="minorHAnsi" w:hAnsiTheme="minorHAnsi" w:cstheme="minorHAnsi"/>
          <w:i/>
          <w:color w:val="0070C0"/>
          <w:sz w:val="22"/>
          <w:szCs w:val="22"/>
        </w:rPr>
      </w:pPr>
      <w:r>
        <w:rPr>
          <w:rFonts w:asciiTheme="minorHAnsi" w:hAnsiTheme="minorHAnsi" w:cstheme="minorHAnsi"/>
          <w:i/>
          <w:color w:val="0070C0"/>
          <w:sz w:val="22"/>
          <w:szCs w:val="22"/>
        </w:rPr>
        <w:t>Where project</w:t>
      </w:r>
      <w:r w:rsidR="009852A3" w:rsidRPr="00135D6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requir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>es</w:t>
      </w:r>
      <w:r w:rsidR="009852A3" w:rsidRPr="00135D6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planning </w:t>
      </w:r>
      <w:r w:rsidR="00855331" w:rsidRPr="00135D6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permits or 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 xml:space="preserve">permission from </w:t>
      </w:r>
      <w:r w:rsidR="00855331" w:rsidRPr="00135D61">
        <w:rPr>
          <w:rFonts w:asciiTheme="minorHAnsi" w:hAnsiTheme="minorHAnsi" w:cstheme="minorHAnsi"/>
          <w:i/>
          <w:color w:val="0070C0"/>
          <w:sz w:val="22"/>
          <w:szCs w:val="22"/>
        </w:rPr>
        <w:t>land/facility owner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>, please provide documented approval or details of process and</w:t>
      </w:r>
      <w:r w:rsidR="00C629B9" w:rsidRPr="00135D6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expected approval date.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 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ab/>
      </w:r>
    </w:p>
    <w:p w14:paraId="4CC8A294" w14:textId="77777777" w:rsidR="00D74B9B" w:rsidRDefault="00D74B9B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565561" w14:textId="77777777" w:rsidR="00C73759" w:rsidRDefault="00C73759" w:rsidP="0086014E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>WHEN?</w:t>
      </w:r>
      <w:r w:rsidRPr="00A524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5D87B1" w14:textId="7FE307F6" w:rsidR="00A524BA" w:rsidRDefault="00A524BA" w:rsidP="00A524BA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43B555FD" w14:textId="77777777" w:rsidR="007112A3" w:rsidRDefault="007112A3" w:rsidP="00A524BA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5D1F679" w14:textId="77777777" w:rsidR="00AF4065" w:rsidRPr="00A524BA" w:rsidRDefault="00AF4065" w:rsidP="00A524BA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D565562" w14:textId="2740071C" w:rsidR="00C73759" w:rsidRPr="007112A3" w:rsidRDefault="00C73759" w:rsidP="00321A86">
      <w:pPr>
        <w:spacing w:line="360" w:lineRule="auto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What is th</w:t>
      </w:r>
      <w:r w:rsidR="0086014E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e time frame for project? (Note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projects should be able to be completed and acquitted </w:t>
      </w:r>
      <w:r w:rsidR="00EB2018">
        <w:rPr>
          <w:rFonts w:asciiTheme="minorHAnsi" w:hAnsiTheme="minorHAnsi" w:cstheme="minorHAnsi"/>
          <w:i/>
          <w:color w:val="0070C0"/>
          <w:sz w:val="22"/>
          <w:szCs w:val="22"/>
        </w:rPr>
        <w:t>within 1 calendar year</w:t>
      </w:r>
      <w:r w:rsidR="007622B4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="0086014E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unless prior </w:t>
      </w:r>
      <w:r w:rsidR="00346FBB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arrangement</w:t>
      </w:r>
      <w:r w:rsidR="0086014E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with the E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xecutive </w:t>
      </w:r>
      <w:r w:rsidR="0086014E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O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fficer)</w:t>
      </w:r>
    </w:p>
    <w:p w14:paraId="7D565563" w14:textId="77777777" w:rsidR="0086014E" w:rsidRPr="00A524BA" w:rsidRDefault="0086014E" w:rsidP="0086014E">
      <w:pPr>
        <w:rPr>
          <w:rFonts w:asciiTheme="minorHAnsi" w:hAnsiTheme="minorHAnsi" w:cstheme="minorHAnsi"/>
          <w:sz w:val="22"/>
          <w:szCs w:val="22"/>
        </w:rPr>
      </w:pPr>
    </w:p>
    <w:p w14:paraId="6662C279" w14:textId="77777777" w:rsidR="001300CC" w:rsidRPr="001300CC" w:rsidRDefault="00D74B9B" w:rsidP="00D74B9B">
      <w:pPr>
        <w:numPr>
          <w:ilvl w:val="0"/>
          <w:numId w:val="8"/>
        </w:numPr>
        <w:rPr>
          <w:rFonts w:asciiTheme="minorHAnsi" w:hAnsiTheme="minorHAnsi" w:cstheme="minorHAnsi"/>
          <w:i/>
          <w:sz w:val="22"/>
          <w:szCs w:val="22"/>
        </w:rPr>
      </w:pPr>
      <w:r w:rsidRPr="001300CC">
        <w:rPr>
          <w:rFonts w:asciiTheme="minorHAnsi" w:hAnsiTheme="minorHAnsi" w:cstheme="minorHAnsi"/>
          <w:b/>
          <w:sz w:val="22"/>
          <w:szCs w:val="22"/>
        </w:rPr>
        <w:t>EVALUATION</w:t>
      </w:r>
      <w:r w:rsidR="001300CC" w:rsidRPr="001300CC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243AF6" w:rsidRPr="001300CC">
        <w:rPr>
          <w:rFonts w:asciiTheme="minorHAnsi" w:hAnsiTheme="minorHAnsi" w:cstheme="minorHAnsi"/>
          <w:b/>
          <w:sz w:val="22"/>
          <w:szCs w:val="22"/>
        </w:rPr>
        <w:t>How</w:t>
      </w:r>
      <w:r w:rsidR="00243AF6" w:rsidRPr="001300CC">
        <w:rPr>
          <w:rFonts w:asciiTheme="minorHAnsi" w:hAnsiTheme="minorHAnsi" w:cstheme="minorHAnsi"/>
          <w:sz w:val="22"/>
          <w:szCs w:val="22"/>
        </w:rPr>
        <w:t xml:space="preserve"> </w:t>
      </w:r>
      <w:r w:rsidR="00960C4E" w:rsidRPr="001300CC">
        <w:rPr>
          <w:rFonts w:asciiTheme="minorHAnsi" w:hAnsiTheme="minorHAnsi" w:cstheme="minorHAnsi"/>
          <w:sz w:val="22"/>
          <w:szCs w:val="22"/>
        </w:rPr>
        <w:t xml:space="preserve">will </w:t>
      </w:r>
      <w:r w:rsidR="00243AF6" w:rsidRPr="001300CC">
        <w:rPr>
          <w:rFonts w:asciiTheme="minorHAnsi" w:hAnsiTheme="minorHAnsi" w:cstheme="minorHAnsi"/>
          <w:sz w:val="22"/>
          <w:szCs w:val="22"/>
        </w:rPr>
        <w:t xml:space="preserve">you </w:t>
      </w:r>
      <w:r w:rsidR="00181007" w:rsidRPr="001300CC">
        <w:rPr>
          <w:rFonts w:asciiTheme="minorHAnsi" w:hAnsiTheme="minorHAnsi" w:cstheme="minorHAnsi"/>
          <w:sz w:val="22"/>
          <w:szCs w:val="22"/>
        </w:rPr>
        <w:t xml:space="preserve">know the Project has </w:t>
      </w:r>
      <w:r w:rsidR="00181007" w:rsidRPr="001300CC">
        <w:rPr>
          <w:rFonts w:asciiTheme="minorHAnsi" w:hAnsiTheme="minorHAnsi" w:cstheme="minorHAnsi"/>
          <w:b/>
          <w:sz w:val="22"/>
          <w:szCs w:val="22"/>
        </w:rPr>
        <w:t>made a difference</w:t>
      </w:r>
      <w:r w:rsidR="00181007" w:rsidRPr="001300CC">
        <w:rPr>
          <w:rFonts w:asciiTheme="minorHAnsi" w:hAnsiTheme="minorHAnsi" w:cstheme="minorHAnsi"/>
          <w:sz w:val="22"/>
          <w:szCs w:val="22"/>
        </w:rPr>
        <w:t xml:space="preserve"> in your community?  How will you </w:t>
      </w:r>
      <w:r w:rsidR="00181007" w:rsidRPr="001300CC">
        <w:rPr>
          <w:rFonts w:asciiTheme="minorHAnsi" w:hAnsiTheme="minorHAnsi" w:cstheme="minorHAnsi"/>
          <w:b/>
          <w:sz w:val="22"/>
          <w:szCs w:val="22"/>
        </w:rPr>
        <w:t>measure success</w:t>
      </w:r>
      <w:r w:rsidR="00181007" w:rsidRPr="001300CC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1D4CD86D" w14:textId="56A61EF2" w:rsidR="001300CC" w:rsidRDefault="001300CC" w:rsidP="001300CC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3DFE0DB8" w14:textId="77777777" w:rsidR="001300CC" w:rsidRDefault="001300CC" w:rsidP="001300CC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7996F89D" w14:textId="2FCCA95B" w:rsidR="001300CC" w:rsidRPr="001300CC" w:rsidRDefault="001300CC" w:rsidP="001300CC">
      <w:pPr>
        <w:ind w:left="360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1300CC">
        <w:rPr>
          <w:rFonts w:asciiTheme="minorHAnsi" w:hAnsiTheme="minorHAnsi" w:cstheme="minorHAnsi"/>
          <w:i/>
          <w:color w:val="0070C0"/>
          <w:sz w:val="22"/>
          <w:szCs w:val="22"/>
        </w:rPr>
        <w:lastRenderedPageBreak/>
        <w:t>Your evaluation process will depend on the type of project you undertake, but may include:</w:t>
      </w:r>
      <w:r w:rsidRPr="001300CC">
        <w:rPr>
          <w:rFonts w:asciiTheme="minorHAnsi" w:hAnsiTheme="minorHAnsi" w:cstheme="minorHAnsi"/>
          <w:i/>
          <w:color w:val="0070C0"/>
          <w:sz w:val="22"/>
          <w:szCs w:val="22"/>
        </w:rPr>
        <w:br/>
      </w:r>
    </w:p>
    <w:p w14:paraId="46FBCFBC" w14:textId="77777777" w:rsidR="001300CC" w:rsidRPr="001300CC" w:rsidRDefault="001300CC" w:rsidP="001300C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1300CC">
        <w:rPr>
          <w:rFonts w:asciiTheme="minorHAnsi" w:hAnsiTheme="minorHAnsi"/>
          <w:i/>
          <w:color w:val="0070C0"/>
          <w:sz w:val="22"/>
          <w:szCs w:val="22"/>
        </w:rPr>
        <w:t xml:space="preserve">What will occur if the project is successful that doesn’t occur now? </w:t>
      </w:r>
    </w:p>
    <w:p w14:paraId="26850CF2" w14:textId="77777777" w:rsidR="001300CC" w:rsidRPr="001300CC" w:rsidRDefault="001300CC" w:rsidP="001300C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1300CC">
        <w:rPr>
          <w:rFonts w:asciiTheme="minorHAnsi" w:hAnsiTheme="minorHAnsi"/>
          <w:i/>
          <w:color w:val="0070C0"/>
          <w:sz w:val="22"/>
          <w:szCs w:val="22"/>
        </w:rPr>
        <w:t>How will you measure that you attained the outcome that your group is seeking?</w:t>
      </w:r>
    </w:p>
    <w:p w14:paraId="260C0A04" w14:textId="77777777" w:rsidR="001300CC" w:rsidRPr="001300CC" w:rsidRDefault="001300CC" w:rsidP="001300C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1300CC">
        <w:rPr>
          <w:rFonts w:asciiTheme="minorHAnsi" w:hAnsiTheme="minorHAnsi"/>
          <w:i/>
          <w:color w:val="0070C0"/>
          <w:sz w:val="22"/>
          <w:szCs w:val="22"/>
        </w:rPr>
        <w:t xml:space="preserve">Please provide measurable numbers e.g. train 25 people, reach 60 families. </w:t>
      </w:r>
    </w:p>
    <w:p w14:paraId="29943E01" w14:textId="30D2E79C" w:rsidR="001300CC" w:rsidRPr="001300CC" w:rsidRDefault="001300CC" w:rsidP="001300C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i/>
          <w:sz w:val="22"/>
          <w:szCs w:val="22"/>
        </w:rPr>
      </w:pPr>
      <w:r w:rsidRPr="001300CC">
        <w:rPr>
          <w:rFonts w:asciiTheme="minorHAnsi" w:hAnsiTheme="minorHAnsi"/>
          <w:i/>
          <w:color w:val="0070C0"/>
          <w:sz w:val="22"/>
          <w:szCs w:val="22"/>
        </w:rPr>
        <w:t>How will you communicate the success and learning of this project and who will you sharing it with?</w:t>
      </w:r>
    </w:p>
    <w:p w14:paraId="19469D07" w14:textId="15B833C1" w:rsidR="00D74B9B" w:rsidRPr="001300CC" w:rsidRDefault="001300CC" w:rsidP="00C156AF">
      <w:pPr>
        <w:numPr>
          <w:ilvl w:val="0"/>
          <w:numId w:val="11"/>
        </w:numPr>
        <w:tabs>
          <w:tab w:val="clear" w:pos="360"/>
          <w:tab w:val="num" w:pos="720"/>
        </w:tabs>
        <w:spacing w:line="360" w:lineRule="auto"/>
        <w:ind w:left="720"/>
        <w:rPr>
          <w:rFonts w:asciiTheme="minorHAnsi" w:hAnsiTheme="minorHAnsi" w:cstheme="minorHAnsi"/>
          <w:i/>
          <w:snapToGrid w:val="0"/>
          <w:color w:val="0070C0"/>
          <w:sz w:val="22"/>
          <w:szCs w:val="22"/>
        </w:rPr>
      </w:pPr>
      <w:r w:rsidRPr="001300CC">
        <w:rPr>
          <w:rFonts w:asciiTheme="minorHAnsi" w:hAnsiTheme="minorHAnsi" w:cstheme="minorHAnsi"/>
          <w:i/>
          <w:snapToGrid w:val="0"/>
          <w:color w:val="0070C0"/>
          <w:sz w:val="22"/>
          <w:szCs w:val="22"/>
        </w:rPr>
        <w:t>H</w:t>
      </w:r>
      <w:r w:rsidR="00D74B9B" w:rsidRPr="001300CC">
        <w:rPr>
          <w:rFonts w:asciiTheme="minorHAnsi" w:hAnsiTheme="minorHAnsi" w:cstheme="minorHAnsi"/>
          <w:i/>
          <w:snapToGrid w:val="0"/>
          <w:color w:val="0070C0"/>
          <w:sz w:val="22"/>
          <w:szCs w:val="22"/>
        </w:rPr>
        <w:t>ow will the impact of the project be sustainable?</w:t>
      </w:r>
    </w:p>
    <w:p w14:paraId="7D56556E" w14:textId="77777777" w:rsidR="00075025" w:rsidRPr="00A524BA" w:rsidRDefault="00075025" w:rsidP="00075025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7D56556F" w14:textId="7728ACF2" w:rsidR="00243AF6" w:rsidRDefault="00243AF6" w:rsidP="00243AF6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>B</w:t>
      </w:r>
      <w:r w:rsidR="00D74B9B" w:rsidRPr="00A524BA">
        <w:rPr>
          <w:rFonts w:asciiTheme="minorHAnsi" w:hAnsiTheme="minorHAnsi" w:cstheme="minorHAnsi"/>
          <w:b/>
          <w:sz w:val="22"/>
          <w:szCs w:val="22"/>
        </w:rPr>
        <w:t>UDGET</w:t>
      </w:r>
      <w:r w:rsidRPr="00A524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3A3F70" w14:textId="77777777" w:rsidR="00A524BA" w:rsidRPr="00A524BA" w:rsidRDefault="00A524BA" w:rsidP="00A524BA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D565570" w14:textId="0F0286F4" w:rsidR="00C73759" w:rsidRPr="00A524BA" w:rsidRDefault="00C73759" w:rsidP="00C73759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A524BA">
        <w:rPr>
          <w:rFonts w:asciiTheme="minorHAnsi" w:hAnsiTheme="minorHAnsi" w:cstheme="minorHAnsi"/>
          <w:sz w:val="22"/>
          <w:szCs w:val="22"/>
          <w:lang w:val="en-AU"/>
        </w:rPr>
        <w:t xml:space="preserve">Please provide details of the income and expenditure for your project, excluding GST. </w:t>
      </w:r>
      <w:r w:rsidR="00DD5B68">
        <w:rPr>
          <w:rFonts w:asciiTheme="minorHAnsi" w:hAnsiTheme="minorHAnsi" w:cstheme="minorHAnsi"/>
          <w:sz w:val="22"/>
          <w:szCs w:val="22"/>
          <w:lang w:val="en-AU"/>
        </w:rPr>
        <w:t xml:space="preserve">The INCOME </w:t>
      </w:r>
      <w:r w:rsidR="00B91735">
        <w:rPr>
          <w:rFonts w:asciiTheme="minorHAnsi" w:hAnsiTheme="minorHAnsi" w:cstheme="minorHAnsi"/>
          <w:sz w:val="22"/>
          <w:szCs w:val="22"/>
          <w:lang w:val="en-AU"/>
        </w:rPr>
        <w:t xml:space="preserve">must equal </w:t>
      </w:r>
      <w:r w:rsidR="00DD5B68">
        <w:rPr>
          <w:rFonts w:asciiTheme="minorHAnsi" w:hAnsiTheme="minorHAnsi" w:cstheme="minorHAnsi"/>
          <w:sz w:val="22"/>
          <w:szCs w:val="22"/>
          <w:lang w:val="en-AU"/>
        </w:rPr>
        <w:t xml:space="preserve">EXPENDITURE </w:t>
      </w:r>
      <w:r w:rsidR="00B91735">
        <w:rPr>
          <w:rFonts w:asciiTheme="minorHAnsi" w:hAnsiTheme="minorHAnsi" w:cstheme="minorHAnsi"/>
          <w:sz w:val="22"/>
          <w:szCs w:val="22"/>
          <w:lang w:val="en-AU"/>
        </w:rPr>
        <w:t>in the totals at the bottom.</w:t>
      </w:r>
    </w:p>
    <w:p w14:paraId="7D565571" w14:textId="1A22FE0B" w:rsidR="00C73759" w:rsidRPr="00A524BA" w:rsidRDefault="00974AAB" w:rsidP="00C73759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 xml:space="preserve">Quotes for expenditure must be attached. </w:t>
      </w:r>
    </w:p>
    <w:p w14:paraId="355D68D9" w14:textId="2294404B" w:rsidR="00A524BA" w:rsidRPr="001300CC" w:rsidRDefault="00AF4065" w:rsidP="00A524BA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Please provide financial statements for your last financial year</w:t>
      </w:r>
      <w:r w:rsidR="001300CC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7D565573" w14:textId="77777777" w:rsidR="00C73759" w:rsidRPr="00A524BA" w:rsidRDefault="00C73759" w:rsidP="00C73759">
      <w:pPr>
        <w:rPr>
          <w:rFonts w:asciiTheme="minorHAnsi" w:hAnsiTheme="minorHAnsi" w:cstheme="minorHAnsi"/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8"/>
        <w:gridCol w:w="1312"/>
        <w:gridCol w:w="2808"/>
        <w:gridCol w:w="1389"/>
      </w:tblGrid>
      <w:tr w:rsidR="00C73759" w:rsidRPr="00A524BA" w14:paraId="7D565578" w14:textId="77777777" w:rsidTr="70D6D9B9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65574" w14:textId="77777777" w:rsidR="00C73759" w:rsidRPr="0010512E" w:rsidRDefault="00C73759" w:rsidP="0010512E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AU"/>
              </w:rPr>
            </w:pPr>
            <w:r w:rsidRPr="0010512E">
              <w:rPr>
                <w:rFonts w:asciiTheme="minorHAnsi" w:hAnsiTheme="minorHAnsi" w:cstheme="minorHAnsi"/>
                <w:sz w:val="32"/>
                <w:szCs w:val="32"/>
                <w:lang w:val="en-AU"/>
              </w:rPr>
              <w:t>Income (excl GST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65575" w14:textId="77777777" w:rsidR="00C73759" w:rsidRPr="0010512E" w:rsidRDefault="00C73759" w:rsidP="0010512E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AU"/>
              </w:rPr>
            </w:pPr>
            <w:r w:rsidRPr="0010512E">
              <w:rPr>
                <w:rFonts w:asciiTheme="minorHAnsi" w:hAnsiTheme="minorHAnsi" w:cstheme="minorHAnsi"/>
                <w:sz w:val="32"/>
                <w:szCs w:val="32"/>
                <w:lang w:val="en-AU"/>
              </w:rPr>
              <w:t>Whole $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65576" w14:textId="1E240FA4" w:rsidR="00C73759" w:rsidRPr="0010512E" w:rsidRDefault="00C73759" w:rsidP="0010512E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AU"/>
              </w:rPr>
            </w:pPr>
            <w:r w:rsidRPr="0010512E">
              <w:rPr>
                <w:rFonts w:asciiTheme="minorHAnsi" w:hAnsiTheme="minorHAnsi" w:cstheme="minorHAnsi"/>
                <w:sz w:val="32"/>
                <w:szCs w:val="32"/>
                <w:lang w:val="en-AU"/>
              </w:rPr>
              <w:t>Expenditur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65577" w14:textId="77777777" w:rsidR="00C73759" w:rsidRPr="0010512E" w:rsidRDefault="00C73759" w:rsidP="0010512E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AU"/>
              </w:rPr>
            </w:pPr>
            <w:r w:rsidRPr="0010512E">
              <w:rPr>
                <w:rFonts w:asciiTheme="minorHAnsi" w:hAnsiTheme="minorHAnsi" w:cstheme="minorHAnsi"/>
                <w:sz w:val="32"/>
                <w:szCs w:val="32"/>
                <w:lang w:val="en-AU"/>
              </w:rPr>
              <w:t>Whole $</w:t>
            </w:r>
          </w:p>
        </w:tc>
      </w:tr>
      <w:tr w:rsidR="00C73759" w:rsidRPr="00A524BA" w14:paraId="7D56557D" w14:textId="77777777" w:rsidTr="70D6D9B9">
        <w:tc>
          <w:tcPr>
            <w:tcW w:w="3369" w:type="dxa"/>
            <w:tcBorders>
              <w:top w:val="single" w:sz="12" w:space="0" w:color="auto"/>
            </w:tcBorders>
          </w:tcPr>
          <w:p w14:paraId="7D565579" w14:textId="1B8F2866" w:rsidR="00C73759" w:rsidRPr="00A524BA" w:rsidRDefault="70D6D9B9" w:rsidP="70D6D9B9">
            <w:pPr>
              <w:spacing w:line="360" w:lineRule="auto"/>
              <w:rPr>
                <w:rFonts w:asciiTheme="minorHAnsi" w:hAnsiTheme="minorHAnsi" w:cstheme="minorBidi"/>
                <w:sz w:val="22"/>
                <w:szCs w:val="22"/>
                <w:lang w:val="en-AU"/>
              </w:rPr>
            </w:pPr>
            <w:r w:rsidRPr="70D6D9B9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Amount requested from MNDCF (maximum $10,000)</w:t>
            </w:r>
          </w:p>
        </w:tc>
        <w:tc>
          <w:tcPr>
            <w:tcW w:w="1419" w:type="dxa"/>
            <w:tcBorders>
              <w:top w:val="single" w:sz="12" w:space="0" w:color="auto"/>
            </w:tcBorders>
          </w:tcPr>
          <w:p w14:paraId="7D56557A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  <w:tcBorders>
              <w:top w:val="single" w:sz="12" w:space="0" w:color="auto"/>
            </w:tcBorders>
          </w:tcPr>
          <w:p w14:paraId="7D56557B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Equipment and materials 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7D56557C" w14:textId="77777777" w:rsidR="00C73759" w:rsidRPr="00A524BA" w:rsidRDefault="00C73759" w:rsidP="00C73759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C73759" w:rsidRPr="00A524BA" w14:paraId="7D565582" w14:textId="77777777" w:rsidTr="70D6D9B9">
        <w:tc>
          <w:tcPr>
            <w:tcW w:w="3369" w:type="dxa"/>
          </w:tcPr>
          <w:p w14:paraId="7D56557E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State or federal Govt funding</w:t>
            </w:r>
          </w:p>
        </w:tc>
        <w:tc>
          <w:tcPr>
            <w:tcW w:w="1419" w:type="dxa"/>
          </w:tcPr>
          <w:p w14:paraId="7D56557F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</w:tcPr>
          <w:p w14:paraId="7D565580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Labour</w:t>
            </w:r>
          </w:p>
        </w:tc>
        <w:tc>
          <w:tcPr>
            <w:tcW w:w="1530" w:type="dxa"/>
          </w:tcPr>
          <w:p w14:paraId="7D565581" w14:textId="77777777" w:rsidR="00C73759" w:rsidRPr="00A524BA" w:rsidRDefault="00C73759" w:rsidP="00C73759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C73759" w:rsidRPr="00A524BA" w14:paraId="7D565587" w14:textId="77777777" w:rsidTr="70D6D9B9">
        <w:tc>
          <w:tcPr>
            <w:tcW w:w="3369" w:type="dxa"/>
          </w:tcPr>
          <w:p w14:paraId="7D565583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Local </w:t>
            </w:r>
            <w:r w:rsidR="00C629B9"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Govt</w:t>
            </w: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funding</w:t>
            </w:r>
          </w:p>
        </w:tc>
        <w:tc>
          <w:tcPr>
            <w:tcW w:w="1419" w:type="dxa"/>
          </w:tcPr>
          <w:p w14:paraId="7D565584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</w:tcPr>
          <w:p w14:paraId="7D565585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Administration</w:t>
            </w:r>
          </w:p>
        </w:tc>
        <w:tc>
          <w:tcPr>
            <w:tcW w:w="1530" w:type="dxa"/>
          </w:tcPr>
          <w:p w14:paraId="7D565586" w14:textId="77777777" w:rsidR="00C73759" w:rsidRPr="00A524BA" w:rsidRDefault="00C73759" w:rsidP="00C73759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C73759" w:rsidRPr="00A524BA" w14:paraId="7D56558C" w14:textId="77777777" w:rsidTr="70D6D9B9">
        <w:tc>
          <w:tcPr>
            <w:tcW w:w="3369" w:type="dxa"/>
          </w:tcPr>
          <w:p w14:paraId="7D565588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Funds from other organisations (specify who)</w:t>
            </w:r>
          </w:p>
        </w:tc>
        <w:tc>
          <w:tcPr>
            <w:tcW w:w="1419" w:type="dxa"/>
          </w:tcPr>
          <w:p w14:paraId="7D565589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</w:tcPr>
          <w:p w14:paraId="7D56558A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Operational </w:t>
            </w:r>
          </w:p>
        </w:tc>
        <w:tc>
          <w:tcPr>
            <w:tcW w:w="1530" w:type="dxa"/>
          </w:tcPr>
          <w:p w14:paraId="7D56558B" w14:textId="77777777" w:rsidR="00C73759" w:rsidRPr="00A524BA" w:rsidRDefault="00C73759" w:rsidP="00C73759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C73759" w:rsidRPr="00A524BA" w14:paraId="7D565591" w14:textId="77777777" w:rsidTr="70D6D9B9">
        <w:tc>
          <w:tcPr>
            <w:tcW w:w="3369" w:type="dxa"/>
          </w:tcPr>
          <w:p w14:paraId="7D56558D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Funds from your organisation</w:t>
            </w:r>
          </w:p>
        </w:tc>
        <w:tc>
          <w:tcPr>
            <w:tcW w:w="1419" w:type="dxa"/>
          </w:tcPr>
          <w:p w14:paraId="7D56558E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</w:tcPr>
          <w:p w14:paraId="7D56558F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Education and Training</w:t>
            </w:r>
          </w:p>
        </w:tc>
        <w:tc>
          <w:tcPr>
            <w:tcW w:w="1530" w:type="dxa"/>
          </w:tcPr>
          <w:p w14:paraId="7D565590" w14:textId="77777777" w:rsidR="00C73759" w:rsidRPr="00A524BA" w:rsidRDefault="00C73759" w:rsidP="00C73759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C73759" w:rsidRPr="00A524BA" w14:paraId="7D565597" w14:textId="77777777" w:rsidTr="70D6D9B9">
        <w:tc>
          <w:tcPr>
            <w:tcW w:w="3369" w:type="dxa"/>
          </w:tcPr>
          <w:p w14:paraId="7D565592" w14:textId="6F059390" w:rsidR="00960C4E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Volunteer value to project </w:t>
            </w:r>
          </w:p>
          <w:p w14:paraId="43FAFCCA" w14:textId="376F2B26" w:rsidR="00B140CE" w:rsidRPr="00A524BA" w:rsidRDefault="00B140CE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hours x value)</w:t>
            </w:r>
          </w:p>
          <w:p w14:paraId="7D565593" w14:textId="6CE9617A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419" w:type="dxa"/>
          </w:tcPr>
          <w:p w14:paraId="7D565594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</w:tcPr>
          <w:p w14:paraId="5C47533F" w14:textId="77777777" w:rsidR="00C73759" w:rsidRDefault="000F469A" w:rsidP="001037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Volunteer</w:t>
            </w:r>
            <w:r w:rsidR="00B140CE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="00B140CE"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value to project</w:t>
            </w:r>
          </w:p>
          <w:p w14:paraId="7D565595" w14:textId="3175AD70" w:rsidR="00B140CE" w:rsidRPr="00A524BA" w:rsidRDefault="00B140CE" w:rsidP="001037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hours x value)</w:t>
            </w:r>
          </w:p>
        </w:tc>
        <w:tc>
          <w:tcPr>
            <w:tcW w:w="1530" w:type="dxa"/>
          </w:tcPr>
          <w:p w14:paraId="7D565596" w14:textId="77777777" w:rsidR="00C73759" w:rsidRPr="00A524BA" w:rsidRDefault="00C73759" w:rsidP="00C73759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B140CE" w:rsidRPr="00A524BA" w14:paraId="57B6CDFA" w14:textId="77777777" w:rsidTr="70D6D9B9">
        <w:tc>
          <w:tcPr>
            <w:tcW w:w="3369" w:type="dxa"/>
          </w:tcPr>
          <w:p w14:paraId="4876102F" w14:textId="1C9D4C80" w:rsidR="00B140CE" w:rsidRPr="00A524BA" w:rsidRDefault="00B140CE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In Kind value to project (materials and services)</w:t>
            </w:r>
          </w:p>
        </w:tc>
        <w:tc>
          <w:tcPr>
            <w:tcW w:w="1419" w:type="dxa"/>
          </w:tcPr>
          <w:p w14:paraId="7457B895" w14:textId="77777777" w:rsidR="00B140CE" w:rsidRPr="00A524BA" w:rsidRDefault="00B140CE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</w:tcPr>
          <w:p w14:paraId="7D60B23A" w14:textId="77777777" w:rsidR="00B140CE" w:rsidRDefault="00B140CE" w:rsidP="001037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In Kind value to project</w:t>
            </w:r>
          </w:p>
          <w:p w14:paraId="64512057" w14:textId="112C0CD9" w:rsidR="00B140CE" w:rsidRPr="00A524BA" w:rsidRDefault="00B140CE" w:rsidP="001037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materials and services)</w:t>
            </w:r>
          </w:p>
        </w:tc>
        <w:tc>
          <w:tcPr>
            <w:tcW w:w="1530" w:type="dxa"/>
          </w:tcPr>
          <w:p w14:paraId="17529F52" w14:textId="77777777" w:rsidR="00B140CE" w:rsidRPr="00A524BA" w:rsidRDefault="00B140CE" w:rsidP="00C73759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0F469A" w:rsidRPr="00A524BA" w14:paraId="7D56559C" w14:textId="77777777" w:rsidTr="70D6D9B9">
        <w:tc>
          <w:tcPr>
            <w:tcW w:w="3369" w:type="dxa"/>
          </w:tcPr>
          <w:p w14:paraId="7D565598" w14:textId="77777777" w:rsidR="000F469A" w:rsidRPr="00A524BA" w:rsidRDefault="000F469A" w:rsidP="000F469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Other Sources</w:t>
            </w:r>
          </w:p>
        </w:tc>
        <w:tc>
          <w:tcPr>
            <w:tcW w:w="1419" w:type="dxa"/>
          </w:tcPr>
          <w:p w14:paraId="7D565599" w14:textId="77777777" w:rsidR="000F469A" w:rsidRPr="00A524BA" w:rsidRDefault="000F469A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</w:tcPr>
          <w:p w14:paraId="7D56559A" w14:textId="77777777" w:rsidR="000F469A" w:rsidRPr="00A524BA" w:rsidRDefault="000F469A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Other Expenses</w:t>
            </w:r>
          </w:p>
        </w:tc>
        <w:tc>
          <w:tcPr>
            <w:tcW w:w="1530" w:type="dxa"/>
          </w:tcPr>
          <w:p w14:paraId="7D56559B" w14:textId="77777777" w:rsidR="000F469A" w:rsidRPr="00A524BA" w:rsidRDefault="000F469A" w:rsidP="00C73759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C73759" w:rsidRPr="00A524BA" w14:paraId="7D5655A1" w14:textId="77777777" w:rsidTr="70D6D9B9">
        <w:tc>
          <w:tcPr>
            <w:tcW w:w="3369" w:type="dxa"/>
          </w:tcPr>
          <w:p w14:paraId="7D56559D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9" w:type="dxa"/>
          </w:tcPr>
          <w:p w14:paraId="7D56559E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</w:tcPr>
          <w:p w14:paraId="7D56559F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30" w:type="dxa"/>
          </w:tcPr>
          <w:p w14:paraId="7D5655A0" w14:textId="77777777" w:rsidR="00C73759" w:rsidRPr="00A524BA" w:rsidRDefault="00C73759" w:rsidP="00C73759">
            <w:pP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</w:tc>
      </w:tr>
    </w:tbl>
    <w:p w14:paraId="7D5655A2" w14:textId="77777777" w:rsidR="00C73759" w:rsidRPr="00A524BA" w:rsidRDefault="00C73759" w:rsidP="00C73759">
      <w:pPr>
        <w:rPr>
          <w:rFonts w:asciiTheme="minorHAnsi" w:hAnsiTheme="minorHAnsi" w:cstheme="minorHAnsi"/>
          <w:sz w:val="22"/>
          <w:szCs w:val="22"/>
        </w:rPr>
      </w:pPr>
    </w:p>
    <w:p w14:paraId="08208227" w14:textId="77777777" w:rsidR="00EC4FE5" w:rsidRPr="00EC4FE5" w:rsidRDefault="00EC4FE5" w:rsidP="00EC4FE5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070A624" w14:textId="5B55DD88" w:rsidR="00181007" w:rsidRDefault="00AF4065" w:rsidP="00243AF6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</w:t>
      </w:r>
      <w:r w:rsidR="00243AF6" w:rsidRPr="00785522">
        <w:rPr>
          <w:rFonts w:asciiTheme="minorHAnsi" w:hAnsiTheme="minorHAnsi" w:cstheme="minorHAnsi"/>
          <w:b/>
          <w:sz w:val="22"/>
          <w:szCs w:val="22"/>
        </w:rPr>
        <w:t>etter/s of support</w:t>
      </w:r>
      <w:r w:rsidR="00243AF6" w:rsidRPr="00A524BA">
        <w:rPr>
          <w:rFonts w:asciiTheme="minorHAnsi" w:hAnsiTheme="minorHAnsi" w:cstheme="minorHAnsi"/>
          <w:sz w:val="22"/>
          <w:szCs w:val="22"/>
        </w:rPr>
        <w:t xml:space="preserve"> for your project.</w:t>
      </w:r>
      <w:r w:rsidR="00C156AF" w:rsidRPr="00A524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5655A3" w14:textId="215B84CE" w:rsidR="00243AF6" w:rsidRPr="00A524BA" w:rsidRDefault="00C156AF" w:rsidP="00181007">
      <w:pPr>
        <w:ind w:left="360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lastRenderedPageBreak/>
        <w:t>Please ensure that letters of support indicate how the author will utili</w:t>
      </w:r>
      <w:r w:rsidR="000F5ED7" w:rsidRPr="00A524BA">
        <w:rPr>
          <w:rFonts w:asciiTheme="minorHAnsi" w:hAnsiTheme="minorHAnsi" w:cstheme="minorHAnsi"/>
          <w:sz w:val="22"/>
          <w:szCs w:val="22"/>
        </w:rPr>
        <w:t>s</w:t>
      </w:r>
      <w:r w:rsidRPr="00A524BA">
        <w:rPr>
          <w:rFonts w:asciiTheme="minorHAnsi" w:hAnsiTheme="minorHAnsi" w:cstheme="minorHAnsi"/>
          <w:sz w:val="22"/>
          <w:szCs w:val="22"/>
        </w:rPr>
        <w:t>e, contribute to,</w:t>
      </w:r>
      <w:r w:rsidR="000E3ACD">
        <w:rPr>
          <w:rFonts w:asciiTheme="minorHAnsi" w:hAnsiTheme="minorHAnsi" w:cstheme="minorHAnsi"/>
          <w:sz w:val="22"/>
          <w:szCs w:val="22"/>
        </w:rPr>
        <w:t xml:space="preserve"> benefit from</w:t>
      </w:r>
      <w:r w:rsidRPr="00A524BA">
        <w:rPr>
          <w:rFonts w:asciiTheme="minorHAnsi" w:hAnsiTheme="minorHAnsi" w:cstheme="minorHAnsi"/>
          <w:sz w:val="22"/>
          <w:szCs w:val="22"/>
        </w:rPr>
        <w:t xml:space="preserve"> or otherwise participate in your project. </w:t>
      </w:r>
      <w:r w:rsidR="000F469A" w:rsidRPr="00A524BA">
        <w:rPr>
          <w:rFonts w:asciiTheme="minorHAnsi" w:hAnsiTheme="minorHAnsi" w:cstheme="minorHAnsi"/>
          <w:sz w:val="22"/>
          <w:szCs w:val="22"/>
        </w:rPr>
        <w:t>Please limit to a maximum of 3 letters.</w:t>
      </w:r>
    </w:p>
    <w:p w14:paraId="7D5655A4" w14:textId="77777777" w:rsidR="00243AF6" w:rsidRPr="00A524BA" w:rsidRDefault="00243AF6" w:rsidP="00243AF6">
      <w:pPr>
        <w:rPr>
          <w:rFonts w:asciiTheme="minorHAnsi" w:hAnsiTheme="minorHAnsi" w:cstheme="minorHAnsi"/>
          <w:sz w:val="22"/>
          <w:szCs w:val="22"/>
        </w:rPr>
      </w:pPr>
    </w:p>
    <w:p w14:paraId="396E36AF" w14:textId="77777777" w:rsidR="000E3ACD" w:rsidRDefault="000E3ACD" w:rsidP="000E3AC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4BD0743" w14:textId="0E038E13" w:rsidR="004D765E" w:rsidRDefault="004D765E" w:rsidP="00243AF6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MNDCF is not able to fund your grant application in full, </w:t>
      </w:r>
      <w:r w:rsidR="00A97A97">
        <w:rPr>
          <w:rFonts w:asciiTheme="minorHAnsi" w:hAnsiTheme="minorHAnsi" w:cstheme="minorHAnsi"/>
          <w:sz w:val="22"/>
          <w:szCs w:val="22"/>
        </w:rPr>
        <w:t>will the project be able to go ahead</w:t>
      </w:r>
      <w:r w:rsidR="00BC7C68">
        <w:rPr>
          <w:rFonts w:asciiTheme="minorHAnsi" w:hAnsiTheme="minorHAnsi" w:cstheme="minorHAnsi"/>
          <w:sz w:val="22"/>
          <w:szCs w:val="22"/>
        </w:rPr>
        <w:t xml:space="preserve">? </w:t>
      </w:r>
      <w:r w:rsidR="00A97A97">
        <w:rPr>
          <w:rFonts w:asciiTheme="minorHAnsi" w:hAnsiTheme="minorHAnsi" w:cstheme="minorHAnsi"/>
          <w:sz w:val="22"/>
          <w:szCs w:val="22"/>
        </w:rPr>
        <w:t>(IE</w:t>
      </w:r>
      <w:r w:rsidR="00684312">
        <w:rPr>
          <w:rFonts w:asciiTheme="minorHAnsi" w:hAnsiTheme="minorHAnsi" w:cstheme="minorHAnsi"/>
          <w:sz w:val="22"/>
          <w:szCs w:val="22"/>
        </w:rPr>
        <w:t>.</w:t>
      </w:r>
      <w:r w:rsidR="00A97A97">
        <w:rPr>
          <w:rFonts w:asciiTheme="minorHAnsi" w:hAnsiTheme="minorHAnsi" w:cstheme="minorHAnsi"/>
          <w:sz w:val="22"/>
          <w:szCs w:val="22"/>
        </w:rPr>
        <w:t xml:space="preserve"> </w:t>
      </w:r>
      <w:r w:rsidR="00684312">
        <w:rPr>
          <w:rFonts w:asciiTheme="minorHAnsi" w:hAnsiTheme="minorHAnsi" w:cstheme="minorHAnsi"/>
          <w:sz w:val="22"/>
          <w:szCs w:val="22"/>
        </w:rPr>
        <w:t>C</w:t>
      </w:r>
      <w:r w:rsidR="00A97A97">
        <w:rPr>
          <w:rFonts w:asciiTheme="minorHAnsi" w:hAnsiTheme="minorHAnsi" w:cstheme="minorHAnsi"/>
          <w:sz w:val="22"/>
          <w:szCs w:val="22"/>
        </w:rPr>
        <w:t xml:space="preserve">an the project be </w:t>
      </w:r>
      <w:r w:rsidR="00F4114F">
        <w:rPr>
          <w:rFonts w:asciiTheme="minorHAnsi" w:hAnsiTheme="minorHAnsi" w:cstheme="minorHAnsi"/>
          <w:sz w:val="22"/>
          <w:szCs w:val="22"/>
        </w:rPr>
        <w:t>d</w:t>
      </w:r>
      <w:r w:rsidR="00684312">
        <w:rPr>
          <w:rFonts w:asciiTheme="minorHAnsi" w:hAnsiTheme="minorHAnsi" w:cstheme="minorHAnsi"/>
          <w:sz w:val="22"/>
          <w:szCs w:val="22"/>
        </w:rPr>
        <w:t>elivered</w:t>
      </w:r>
      <w:r w:rsidR="00F4114F">
        <w:rPr>
          <w:rFonts w:asciiTheme="minorHAnsi" w:hAnsiTheme="minorHAnsi" w:cstheme="minorHAnsi"/>
          <w:sz w:val="22"/>
          <w:szCs w:val="22"/>
        </w:rPr>
        <w:t xml:space="preserve"> in multiple </w:t>
      </w:r>
      <w:r w:rsidR="00BC7C68">
        <w:rPr>
          <w:rFonts w:asciiTheme="minorHAnsi" w:hAnsiTheme="minorHAnsi" w:cstheme="minorHAnsi"/>
          <w:sz w:val="22"/>
          <w:szCs w:val="22"/>
        </w:rPr>
        <w:t>stages or</w:t>
      </w:r>
      <w:r w:rsidR="00F4114F">
        <w:rPr>
          <w:rFonts w:asciiTheme="minorHAnsi" w:hAnsiTheme="minorHAnsi" w:cstheme="minorHAnsi"/>
          <w:sz w:val="22"/>
          <w:szCs w:val="22"/>
        </w:rPr>
        <w:t xml:space="preserve"> can your organi</w:t>
      </w:r>
      <w:r w:rsidR="00BC7C68">
        <w:rPr>
          <w:rFonts w:asciiTheme="minorHAnsi" w:hAnsiTheme="minorHAnsi" w:cstheme="minorHAnsi"/>
          <w:sz w:val="22"/>
          <w:szCs w:val="22"/>
        </w:rPr>
        <w:t>s</w:t>
      </w:r>
      <w:r w:rsidR="00F4114F">
        <w:rPr>
          <w:rFonts w:asciiTheme="minorHAnsi" w:hAnsiTheme="minorHAnsi" w:cstheme="minorHAnsi"/>
          <w:sz w:val="22"/>
          <w:szCs w:val="22"/>
        </w:rPr>
        <w:t>ation fund the shortfall</w:t>
      </w:r>
      <w:r w:rsidR="00684312">
        <w:rPr>
          <w:rFonts w:asciiTheme="minorHAnsi" w:hAnsiTheme="minorHAnsi" w:cstheme="minorHAnsi"/>
          <w:sz w:val="22"/>
          <w:szCs w:val="22"/>
        </w:rPr>
        <w:t>?</w:t>
      </w:r>
      <w:r w:rsidR="00F4114F">
        <w:rPr>
          <w:rFonts w:asciiTheme="minorHAnsi" w:hAnsiTheme="minorHAnsi" w:cstheme="minorHAnsi"/>
          <w:sz w:val="22"/>
          <w:szCs w:val="22"/>
        </w:rPr>
        <w:t>) Please provide details</w:t>
      </w:r>
      <w:r w:rsidR="00956D4C">
        <w:rPr>
          <w:rFonts w:asciiTheme="minorHAnsi" w:hAnsiTheme="minorHAnsi" w:cstheme="minorHAnsi"/>
          <w:sz w:val="22"/>
          <w:szCs w:val="22"/>
        </w:rPr>
        <w:t>.</w:t>
      </w:r>
    </w:p>
    <w:p w14:paraId="35691FC7" w14:textId="1CF4F3C8" w:rsidR="00956D4C" w:rsidRDefault="00956D4C" w:rsidP="00956D4C">
      <w:pPr>
        <w:rPr>
          <w:rFonts w:asciiTheme="minorHAnsi" w:hAnsiTheme="minorHAnsi" w:cstheme="minorHAnsi"/>
          <w:sz w:val="22"/>
          <w:szCs w:val="22"/>
        </w:rPr>
      </w:pPr>
    </w:p>
    <w:p w14:paraId="074001CD" w14:textId="3D91C32E" w:rsidR="00956D4C" w:rsidRDefault="00956D4C" w:rsidP="00956D4C">
      <w:pPr>
        <w:rPr>
          <w:rFonts w:asciiTheme="minorHAnsi" w:hAnsiTheme="minorHAnsi" w:cstheme="minorHAnsi"/>
          <w:sz w:val="22"/>
          <w:szCs w:val="22"/>
        </w:rPr>
      </w:pPr>
    </w:p>
    <w:p w14:paraId="1BF98DE9" w14:textId="77777777" w:rsidR="00956D4C" w:rsidRDefault="00956D4C" w:rsidP="00956D4C">
      <w:pPr>
        <w:rPr>
          <w:rFonts w:asciiTheme="minorHAnsi" w:hAnsiTheme="minorHAnsi" w:cstheme="minorHAnsi"/>
          <w:sz w:val="22"/>
          <w:szCs w:val="22"/>
        </w:rPr>
      </w:pPr>
    </w:p>
    <w:p w14:paraId="7D5655A5" w14:textId="47C46755" w:rsidR="00243AF6" w:rsidRPr="00A524BA" w:rsidRDefault="001300CC" w:rsidP="00243AF6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add</w:t>
      </w:r>
      <w:r w:rsidR="00243AF6" w:rsidRPr="00A524BA">
        <w:rPr>
          <w:rFonts w:asciiTheme="minorHAnsi" w:hAnsiTheme="minorHAnsi" w:cstheme="minorHAnsi"/>
          <w:sz w:val="22"/>
          <w:szCs w:val="22"/>
        </w:rPr>
        <w:t xml:space="preserve"> any </w:t>
      </w:r>
      <w:r w:rsidR="00243AF6" w:rsidRPr="00785522">
        <w:rPr>
          <w:rFonts w:asciiTheme="minorHAnsi" w:hAnsiTheme="minorHAnsi" w:cstheme="minorHAnsi"/>
          <w:b/>
          <w:sz w:val="22"/>
          <w:szCs w:val="22"/>
        </w:rPr>
        <w:t>other relevant information</w:t>
      </w:r>
      <w:r w:rsidR="00243AF6" w:rsidRPr="00A524BA">
        <w:rPr>
          <w:rFonts w:asciiTheme="minorHAnsi" w:hAnsiTheme="minorHAnsi" w:cstheme="minorHAnsi"/>
          <w:sz w:val="22"/>
          <w:szCs w:val="22"/>
        </w:rPr>
        <w:t xml:space="preserve"> you would like us to kno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D5655A6" w14:textId="77777777" w:rsidR="008B2760" w:rsidRPr="00A524BA" w:rsidRDefault="008B2760" w:rsidP="008B2760">
      <w:pPr>
        <w:rPr>
          <w:rFonts w:asciiTheme="minorHAnsi" w:hAnsiTheme="minorHAnsi" w:cstheme="minorHAnsi"/>
          <w:sz w:val="22"/>
          <w:szCs w:val="22"/>
        </w:rPr>
      </w:pPr>
    </w:p>
    <w:p w14:paraId="7D5655A8" w14:textId="77777777" w:rsidR="0038522B" w:rsidRDefault="0038522B" w:rsidP="0038522B">
      <w:pPr>
        <w:rPr>
          <w:rFonts w:asciiTheme="minorHAnsi" w:hAnsiTheme="minorHAnsi" w:cstheme="minorHAnsi"/>
          <w:sz w:val="22"/>
          <w:szCs w:val="22"/>
        </w:rPr>
      </w:pPr>
    </w:p>
    <w:p w14:paraId="5B8C0C25" w14:textId="77777777" w:rsidR="00A524BA" w:rsidRDefault="00A524BA" w:rsidP="0038522B">
      <w:pPr>
        <w:rPr>
          <w:rFonts w:asciiTheme="minorHAnsi" w:hAnsiTheme="minorHAnsi" w:cstheme="minorHAnsi"/>
          <w:sz w:val="22"/>
          <w:szCs w:val="22"/>
        </w:rPr>
      </w:pPr>
    </w:p>
    <w:p w14:paraId="26BAD3F0" w14:textId="77777777" w:rsidR="00A524BA" w:rsidRDefault="00A524BA" w:rsidP="0038522B">
      <w:pPr>
        <w:rPr>
          <w:rFonts w:asciiTheme="minorHAnsi" w:hAnsiTheme="minorHAnsi" w:cstheme="minorHAnsi"/>
          <w:sz w:val="22"/>
          <w:szCs w:val="22"/>
        </w:rPr>
      </w:pPr>
    </w:p>
    <w:p w14:paraId="706CF4D6" w14:textId="77777777" w:rsidR="005732F6" w:rsidRDefault="005732F6">
      <w:pPr>
        <w:rPr>
          <w:rFonts w:asciiTheme="minorHAnsi" w:eastAsiaTheme="majorEastAsia" w:hAnsiTheme="minorHAnsi" w:cstheme="minorHAnsi"/>
          <w:b/>
          <w:bCs/>
          <w:color w:val="4F81BD" w:themeColor="accent1"/>
        </w:rPr>
      </w:pPr>
      <w:r>
        <w:rPr>
          <w:rFonts w:asciiTheme="minorHAnsi" w:hAnsiTheme="minorHAnsi" w:cstheme="minorHAnsi"/>
        </w:rPr>
        <w:br w:type="page"/>
      </w:r>
    </w:p>
    <w:p w14:paraId="0AB8E734" w14:textId="553514D4" w:rsidR="00AF4065" w:rsidRPr="00AF4065" w:rsidRDefault="001300CC" w:rsidP="00AF4065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</w:t>
      </w:r>
      <w:r w:rsidR="00AF4065" w:rsidRPr="00AF4065">
        <w:rPr>
          <w:rFonts w:asciiTheme="minorHAnsi" w:hAnsiTheme="minorHAnsi" w:cstheme="minorHAnsi"/>
        </w:rPr>
        <w:t>ERTIFICATION &amp; PRIVACY</w:t>
      </w:r>
    </w:p>
    <w:p w14:paraId="728A61A5" w14:textId="3B5B6243" w:rsidR="00AF4065" w:rsidRPr="00AF4065" w:rsidRDefault="00AF4065" w:rsidP="00AF4065">
      <w:pPr>
        <w:rPr>
          <w:rFonts w:asciiTheme="minorHAnsi" w:hAnsiTheme="minorHAnsi" w:cstheme="minorHAnsi"/>
        </w:rPr>
      </w:pPr>
      <w:r w:rsidRPr="00AF4065">
        <w:rPr>
          <w:rFonts w:asciiTheme="minorHAnsi" w:hAnsiTheme="minorHAnsi" w:cstheme="minorHAnsi"/>
        </w:rPr>
        <w:t xml:space="preserve">The Mirboo North &amp; District Community Foundation is committed to protecting your privacy and ensuring that all information provided in relation to this grant application is kept confidential. During the assessment process however, the </w:t>
      </w:r>
      <w:r>
        <w:rPr>
          <w:rFonts w:asciiTheme="minorHAnsi" w:hAnsiTheme="minorHAnsi" w:cstheme="minorHAnsi"/>
        </w:rPr>
        <w:t>Mirboo North &amp; District</w:t>
      </w:r>
      <w:r w:rsidRPr="00AF4065">
        <w:rPr>
          <w:rFonts w:asciiTheme="minorHAnsi" w:hAnsiTheme="minorHAnsi" w:cstheme="minorHAnsi"/>
        </w:rPr>
        <w:t xml:space="preserve"> Community Foundation may need to collect, use and </w:t>
      </w:r>
      <w:r>
        <w:rPr>
          <w:rFonts w:asciiTheme="minorHAnsi" w:hAnsiTheme="minorHAnsi" w:cstheme="minorHAnsi"/>
        </w:rPr>
        <w:t>circulate</w:t>
      </w:r>
      <w:r w:rsidRPr="00AF4065">
        <w:rPr>
          <w:rFonts w:asciiTheme="minorHAnsi" w:hAnsiTheme="minorHAnsi" w:cstheme="minorHAnsi"/>
        </w:rPr>
        <w:t xml:space="preserve"> information about your organisation and the project </w:t>
      </w:r>
      <w:r>
        <w:rPr>
          <w:rFonts w:asciiTheme="minorHAnsi" w:hAnsiTheme="minorHAnsi" w:cstheme="minorHAnsi"/>
        </w:rPr>
        <w:t>to</w:t>
      </w:r>
      <w:r w:rsidRPr="00AF4065">
        <w:rPr>
          <w:rFonts w:asciiTheme="minorHAnsi" w:hAnsiTheme="minorHAnsi" w:cstheme="minorHAnsi"/>
        </w:rPr>
        <w:t xml:space="preserve"> its</w:t>
      </w:r>
      <w:r>
        <w:rPr>
          <w:rFonts w:asciiTheme="minorHAnsi" w:hAnsiTheme="minorHAnsi" w:cstheme="minorHAnsi"/>
        </w:rPr>
        <w:t xml:space="preserve"> Board,</w:t>
      </w:r>
      <w:r w:rsidRPr="00AF4065">
        <w:rPr>
          <w:rFonts w:asciiTheme="minorHAnsi" w:hAnsiTheme="minorHAnsi" w:cstheme="minorHAnsi"/>
        </w:rPr>
        <w:t xml:space="preserve"> officers and agents or external people to assist in assessing the grant application. </w:t>
      </w:r>
    </w:p>
    <w:p w14:paraId="41D0FA24" w14:textId="49821846" w:rsidR="00AF4065" w:rsidRPr="00AF4065" w:rsidRDefault="00AF4065" w:rsidP="00AF4065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give p</w:t>
      </w:r>
      <w:r w:rsidRPr="00AF4065">
        <w:rPr>
          <w:rFonts w:asciiTheme="minorHAnsi" w:hAnsiTheme="minorHAnsi" w:cstheme="minorHAnsi"/>
        </w:rPr>
        <w:t xml:space="preserve">ermission </w:t>
      </w:r>
      <w:r>
        <w:rPr>
          <w:rFonts w:asciiTheme="minorHAnsi" w:hAnsiTheme="minorHAnsi" w:cstheme="minorHAnsi"/>
        </w:rPr>
        <w:t xml:space="preserve">for the details of this application to be circulated to the individuals who are carrying out the assessment  </w:t>
      </w:r>
      <w:r>
        <w:rPr>
          <w:rFonts w:asciiTheme="minorHAnsi" w:hAnsiTheme="minorHAnsi" w:cstheme="minorHAnsi"/>
        </w:rPr>
        <w:tab/>
        <w:t xml:space="preserve"> </w:t>
      </w:r>
      <w:r w:rsidRPr="00AF4065">
        <w:rPr>
          <w:rFonts w:asciiTheme="minorHAnsi" w:hAnsiTheme="minorHAnsi" w:cstheme="minorHAnsi"/>
        </w:rPr>
        <w:t xml:space="preserve">   </w:t>
      </w:r>
      <w:r w:rsidRPr="00AF406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="00EB2018">
        <w:rPr>
          <w:rFonts w:asciiTheme="minorHAnsi" w:hAnsiTheme="minorHAnsi" w:cstheme="minorHAnsi"/>
        </w:rPr>
      </w:r>
      <w:r w:rsidR="00EB2018">
        <w:rPr>
          <w:rFonts w:asciiTheme="minorHAnsi" w:hAnsiTheme="minorHAnsi" w:cstheme="minorHAnsi"/>
        </w:rPr>
        <w:fldChar w:fldCharType="separate"/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Yes  </w:t>
      </w:r>
      <w:r w:rsidRPr="00AF4065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="00EB2018">
        <w:rPr>
          <w:rFonts w:asciiTheme="minorHAnsi" w:hAnsiTheme="minorHAnsi" w:cstheme="minorHAnsi"/>
        </w:rPr>
      </w:r>
      <w:r w:rsidR="00EB2018">
        <w:rPr>
          <w:rFonts w:asciiTheme="minorHAnsi" w:hAnsiTheme="minorHAnsi" w:cstheme="minorHAnsi"/>
        </w:rPr>
        <w:fldChar w:fldCharType="separate"/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No</w:t>
      </w:r>
    </w:p>
    <w:p w14:paraId="09191305" w14:textId="73FDA842" w:rsidR="00AF4065" w:rsidRPr="00AF4065" w:rsidRDefault="00AF4065" w:rsidP="00AF4065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give p</w:t>
      </w:r>
      <w:r w:rsidRPr="00AF4065">
        <w:rPr>
          <w:rFonts w:asciiTheme="minorHAnsi" w:hAnsiTheme="minorHAnsi" w:cstheme="minorHAnsi"/>
        </w:rPr>
        <w:t xml:space="preserve">ermission to add contact details to </w:t>
      </w:r>
      <w:r>
        <w:rPr>
          <w:rFonts w:asciiTheme="minorHAnsi" w:hAnsiTheme="minorHAnsi" w:cstheme="minorHAnsi"/>
        </w:rPr>
        <w:t>Mirboo North &amp; Dist</w:t>
      </w:r>
      <w:r w:rsidR="001300CC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ict’s</w:t>
      </w:r>
      <w:r w:rsidRPr="00AF4065">
        <w:rPr>
          <w:rFonts w:asciiTheme="minorHAnsi" w:hAnsiTheme="minorHAnsi" w:cstheme="minorHAnsi"/>
        </w:rPr>
        <w:t xml:space="preserve"> Community Foundation mailing </w:t>
      </w:r>
      <w:r w:rsidR="001300CC">
        <w:rPr>
          <w:rFonts w:asciiTheme="minorHAnsi" w:hAnsiTheme="minorHAnsi" w:cstheme="minorHAnsi"/>
        </w:rPr>
        <w:t>lis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F4065">
        <w:rPr>
          <w:rFonts w:asciiTheme="minorHAnsi" w:hAnsiTheme="minorHAnsi" w:cstheme="minorHAnsi"/>
        </w:rPr>
        <w:t xml:space="preserve"> </w:t>
      </w:r>
      <w:r w:rsidR="001300CC">
        <w:rPr>
          <w:rFonts w:asciiTheme="minorHAnsi" w:hAnsiTheme="minorHAnsi" w:cstheme="minorHAnsi"/>
        </w:rPr>
        <w:t xml:space="preserve">                           </w:t>
      </w:r>
      <w:r w:rsidRPr="00AF4065">
        <w:rPr>
          <w:rFonts w:asciiTheme="minorHAnsi" w:hAnsiTheme="minorHAnsi" w:cstheme="minorHAnsi"/>
        </w:rPr>
        <w:t xml:space="preserve">                </w:t>
      </w:r>
      <w:r w:rsidRPr="00AF406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="00EB2018">
        <w:rPr>
          <w:rFonts w:asciiTheme="minorHAnsi" w:hAnsiTheme="minorHAnsi" w:cstheme="minorHAnsi"/>
        </w:rPr>
      </w:r>
      <w:r w:rsidR="00EB2018">
        <w:rPr>
          <w:rFonts w:asciiTheme="minorHAnsi" w:hAnsiTheme="minorHAnsi" w:cstheme="minorHAnsi"/>
        </w:rPr>
        <w:fldChar w:fldCharType="separate"/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Yes  </w:t>
      </w:r>
      <w:r w:rsidRPr="00AF4065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="00EB2018">
        <w:rPr>
          <w:rFonts w:asciiTheme="minorHAnsi" w:hAnsiTheme="minorHAnsi" w:cstheme="minorHAnsi"/>
        </w:rPr>
      </w:r>
      <w:r w:rsidR="00EB2018">
        <w:rPr>
          <w:rFonts w:asciiTheme="minorHAnsi" w:hAnsiTheme="minorHAnsi" w:cstheme="minorHAnsi"/>
        </w:rPr>
        <w:fldChar w:fldCharType="separate"/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No</w:t>
      </w:r>
    </w:p>
    <w:p w14:paraId="6D90DB50" w14:textId="652CD8FF" w:rsidR="001933E0" w:rsidRPr="001300CC" w:rsidRDefault="00AF4065" w:rsidP="70D6D9B9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Bidi"/>
        </w:rPr>
      </w:pPr>
      <w:r w:rsidRPr="70D6D9B9">
        <w:rPr>
          <w:rFonts w:asciiTheme="minorHAnsi" w:hAnsiTheme="minorHAnsi" w:cstheme="minorBidi"/>
        </w:rPr>
        <w:t>I confirm that our Organisation is following the Mirboo North &amp; District Community Foundation’s Facebook page.</w:t>
      </w:r>
      <w:r w:rsidR="001300CC" w:rsidRPr="70D6D9B9">
        <w:rPr>
          <w:rFonts w:asciiTheme="minorHAnsi" w:hAnsiTheme="minorHAnsi" w:cstheme="minorBidi"/>
        </w:rPr>
        <w:t xml:space="preserve">                             </w:t>
      </w:r>
      <w:r w:rsidR="001300CC" w:rsidRPr="70D6D9B9">
        <w:rPr>
          <w:rFonts w:asciiTheme="minorHAnsi" w:hAnsiTheme="minorHAnsi" w:cstheme="minorBid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00CC" w:rsidRPr="70D6D9B9">
        <w:rPr>
          <w:rFonts w:asciiTheme="minorHAnsi" w:hAnsiTheme="minorHAnsi" w:cstheme="minorBidi"/>
        </w:rPr>
        <w:instrText xml:space="preserve"> FORMCHECKBOX </w:instrText>
      </w:r>
      <w:r w:rsidR="00EB2018">
        <w:rPr>
          <w:rFonts w:asciiTheme="minorHAnsi" w:hAnsiTheme="minorHAnsi" w:cstheme="minorBidi"/>
        </w:rPr>
      </w:r>
      <w:r w:rsidR="00EB2018">
        <w:rPr>
          <w:rFonts w:asciiTheme="minorHAnsi" w:hAnsiTheme="minorHAnsi" w:cstheme="minorBidi"/>
        </w:rPr>
        <w:fldChar w:fldCharType="separate"/>
      </w:r>
      <w:r w:rsidR="001300CC" w:rsidRPr="70D6D9B9">
        <w:rPr>
          <w:rFonts w:asciiTheme="minorHAnsi" w:hAnsiTheme="minorHAnsi" w:cstheme="minorBidi"/>
        </w:rPr>
        <w:fldChar w:fldCharType="end"/>
      </w:r>
      <w:r w:rsidR="001300CC" w:rsidRPr="70D6D9B9">
        <w:rPr>
          <w:rFonts w:asciiTheme="minorHAnsi" w:hAnsiTheme="minorHAnsi" w:cstheme="minorBidi"/>
        </w:rPr>
        <w:t xml:space="preserve"> Yes  </w:t>
      </w:r>
      <w:r w:rsidR="001300CC" w:rsidRPr="70D6D9B9">
        <w:rPr>
          <w:rFonts w:asciiTheme="minorHAnsi" w:hAnsiTheme="minorHAnsi" w:cstheme="minorBid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300CC" w:rsidRPr="70D6D9B9">
        <w:rPr>
          <w:rFonts w:asciiTheme="minorHAnsi" w:hAnsiTheme="minorHAnsi" w:cstheme="minorBidi"/>
        </w:rPr>
        <w:instrText xml:space="preserve"> FORMCHECKBOX </w:instrText>
      </w:r>
      <w:r w:rsidR="00EB2018">
        <w:rPr>
          <w:rFonts w:asciiTheme="minorHAnsi" w:hAnsiTheme="minorHAnsi" w:cstheme="minorBidi"/>
        </w:rPr>
      </w:r>
      <w:r w:rsidR="00EB2018">
        <w:rPr>
          <w:rFonts w:asciiTheme="minorHAnsi" w:hAnsiTheme="minorHAnsi" w:cstheme="minorBidi"/>
        </w:rPr>
        <w:fldChar w:fldCharType="separate"/>
      </w:r>
      <w:r w:rsidR="001300CC" w:rsidRPr="70D6D9B9">
        <w:rPr>
          <w:rFonts w:asciiTheme="minorHAnsi" w:hAnsiTheme="minorHAnsi" w:cstheme="minorBidi"/>
        </w:rPr>
        <w:fldChar w:fldCharType="end"/>
      </w:r>
      <w:r w:rsidR="001300CC" w:rsidRPr="70D6D9B9">
        <w:rPr>
          <w:rFonts w:asciiTheme="minorHAnsi" w:hAnsiTheme="minorHAnsi" w:cstheme="minorBidi"/>
        </w:rPr>
        <w:t xml:space="preserve"> No</w:t>
      </w:r>
    </w:p>
    <w:p w14:paraId="103BF5EA" w14:textId="082CE983" w:rsidR="00380A48" w:rsidRDefault="001933E0" w:rsidP="00A40A64">
      <w:pPr>
        <w:pStyle w:val="ListParagraph"/>
        <w:numPr>
          <w:ilvl w:val="0"/>
          <w:numId w:val="32"/>
        </w:numPr>
        <w:spacing w:before="240" w:after="240"/>
        <w:ind w:left="358" w:hangingChars="149" w:hanging="358"/>
        <w:rPr>
          <w:rFonts w:asciiTheme="minorHAnsi" w:hAnsiTheme="minorHAnsi" w:cstheme="minorHAnsi"/>
        </w:rPr>
      </w:pPr>
      <w:r w:rsidRPr="001933E0">
        <w:rPr>
          <w:rFonts w:asciiTheme="minorHAnsi" w:hAnsiTheme="minorHAnsi" w:cstheme="minorHAnsi"/>
        </w:rPr>
        <w:t>I confirm that the organisation has permission from the land</w:t>
      </w:r>
      <w:r w:rsidR="00380A48">
        <w:rPr>
          <w:rFonts w:asciiTheme="minorHAnsi" w:hAnsiTheme="minorHAnsi" w:cstheme="minorHAnsi"/>
        </w:rPr>
        <w:t>-</w:t>
      </w:r>
      <w:r w:rsidRPr="001933E0">
        <w:rPr>
          <w:rFonts w:asciiTheme="minorHAnsi" w:hAnsiTheme="minorHAnsi" w:cstheme="minorHAnsi"/>
        </w:rPr>
        <w:t>owner or manager to carry out the project</w:t>
      </w:r>
      <w:r w:rsidR="00E67655">
        <w:rPr>
          <w:rFonts w:asciiTheme="minorHAnsi" w:hAnsiTheme="minorHAnsi" w:cstheme="minorHAnsi"/>
        </w:rPr>
        <w:t xml:space="preserve"> and attach the written proof of same</w:t>
      </w:r>
      <w:r w:rsidR="00380A48">
        <w:rPr>
          <w:rFonts w:asciiTheme="minorHAnsi" w:hAnsiTheme="minorHAnsi" w:cstheme="minorHAnsi"/>
        </w:rPr>
        <w:t>.</w:t>
      </w:r>
    </w:p>
    <w:p w14:paraId="03DF6A88" w14:textId="1A8C378E" w:rsidR="001933E0" w:rsidRDefault="001300CC" w:rsidP="00380A48">
      <w:pPr>
        <w:pStyle w:val="ListParagraph"/>
        <w:spacing w:before="240" w:after="240"/>
        <w:ind w:left="3238" w:firstLine="3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</w:t>
      </w:r>
      <w:r w:rsidR="001933E0" w:rsidRPr="001933E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33E0" w:rsidRPr="001933E0">
        <w:rPr>
          <w:rFonts w:asciiTheme="minorHAnsi" w:hAnsiTheme="minorHAnsi" w:cstheme="minorHAnsi"/>
        </w:rPr>
        <w:instrText xml:space="preserve"> FORMCHECKBOX </w:instrText>
      </w:r>
      <w:r w:rsidR="00EB2018">
        <w:rPr>
          <w:rFonts w:asciiTheme="minorHAnsi" w:hAnsiTheme="minorHAnsi" w:cstheme="minorHAnsi"/>
        </w:rPr>
      </w:r>
      <w:r w:rsidR="00EB2018">
        <w:rPr>
          <w:rFonts w:asciiTheme="minorHAnsi" w:hAnsiTheme="minorHAnsi" w:cstheme="minorHAnsi"/>
        </w:rPr>
        <w:fldChar w:fldCharType="separate"/>
      </w:r>
      <w:r w:rsidR="001933E0" w:rsidRPr="001933E0">
        <w:rPr>
          <w:rFonts w:asciiTheme="minorHAnsi" w:hAnsiTheme="minorHAnsi" w:cstheme="minorHAnsi"/>
        </w:rPr>
        <w:fldChar w:fldCharType="end"/>
      </w:r>
      <w:r w:rsidR="001933E0" w:rsidRPr="001933E0">
        <w:rPr>
          <w:rFonts w:asciiTheme="minorHAnsi" w:hAnsiTheme="minorHAnsi" w:cstheme="minorHAnsi"/>
        </w:rPr>
        <w:t xml:space="preserve"> Yes  </w:t>
      </w:r>
      <w:r w:rsidR="001933E0" w:rsidRPr="001933E0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933E0" w:rsidRPr="001933E0">
        <w:rPr>
          <w:rFonts w:asciiTheme="minorHAnsi" w:hAnsiTheme="minorHAnsi" w:cstheme="minorHAnsi"/>
        </w:rPr>
        <w:instrText xml:space="preserve"> FORMCHECKBOX </w:instrText>
      </w:r>
      <w:r w:rsidR="00EB2018">
        <w:rPr>
          <w:rFonts w:asciiTheme="minorHAnsi" w:hAnsiTheme="minorHAnsi" w:cstheme="minorHAnsi"/>
        </w:rPr>
      </w:r>
      <w:r w:rsidR="00EB2018">
        <w:rPr>
          <w:rFonts w:asciiTheme="minorHAnsi" w:hAnsiTheme="minorHAnsi" w:cstheme="minorHAnsi"/>
        </w:rPr>
        <w:fldChar w:fldCharType="separate"/>
      </w:r>
      <w:r w:rsidR="001933E0" w:rsidRPr="001933E0">
        <w:rPr>
          <w:rFonts w:asciiTheme="minorHAnsi" w:hAnsiTheme="minorHAnsi" w:cstheme="minorHAnsi"/>
        </w:rPr>
        <w:fldChar w:fldCharType="end"/>
      </w:r>
      <w:r w:rsidR="001933E0" w:rsidRPr="001933E0">
        <w:rPr>
          <w:rFonts w:asciiTheme="minorHAnsi" w:hAnsiTheme="minorHAnsi" w:cstheme="minorHAnsi"/>
        </w:rPr>
        <w:t xml:space="preserve"> No  </w:t>
      </w:r>
      <w:r w:rsidR="001933E0" w:rsidRPr="001933E0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933E0" w:rsidRPr="001933E0">
        <w:rPr>
          <w:rFonts w:asciiTheme="minorHAnsi" w:hAnsiTheme="minorHAnsi" w:cstheme="minorHAnsi"/>
        </w:rPr>
        <w:instrText xml:space="preserve"> FORMCHECKBOX </w:instrText>
      </w:r>
      <w:r w:rsidR="00EB2018">
        <w:rPr>
          <w:rFonts w:asciiTheme="minorHAnsi" w:hAnsiTheme="minorHAnsi" w:cstheme="minorHAnsi"/>
        </w:rPr>
      </w:r>
      <w:r w:rsidR="00EB2018">
        <w:rPr>
          <w:rFonts w:asciiTheme="minorHAnsi" w:hAnsiTheme="minorHAnsi" w:cstheme="minorHAnsi"/>
        </w:rPr>
        <w:fldChar w:fldCharType="separate"/>
      </w:r>
      <w:r w:rsidR="001933E0" w:rsidRPr="001933E0">
        <w:rPr>
          <w:rFonts w:asciiTheme="minorHAnsi" w:hAnsiTheme="minorHAnsi" w:cstheme="minorHAnsi"/>
        </w:rPr>
        <w:fldChar w:fldCharType="end"/>
      </w:r>
      <w:r w:rsidR="001933E0" w:rsidRPr="001933E0">
        <w:rPr>
          <w:rFonts w:asciiTheme="minorHAnsi" w:hAnsiTheme="minorHAnsi" w:cstheme="minorHAnsi"/>
        </w:rPr>
        <w:t xml:space="preserve"> N/A</w:t>
      </w:r>
    </w:p>
    <w:p w14:paraId="160E9152" w14:textId="54F2C41A" w:rsidR="00AF4065" w:rsidRPr="001933E0" w:rsidRDefault="00AF4065" w:rsidP="00A40A64">
      <w:pPr>
        <w:pStyle w:val="ListParagraph"/>
        <w:numPr>
          <w:ilvl w:val="0"/>
          <w:numId w:val="32"/>
        </w:numPr>
        <w:spacing w:before="240" w:after="240"/>
        <w:ind w:left="358" w:hangingChars="149" w:hanging="358"/>
        <w:rPr>
          <w:rFonts w:asciiTheme="minorHAnsi" w:hAnsiTheme="minorHAnsi" w:cstheme="minorHAnsi"/>
        </w:rPr>
      </w:pPr>
      <w:r w:rsidRPr="001933E0">
        <w:rPr>
          <w:rFonts w:asciiTheme="minorHAnsi" w:hAnsiTheme="minorHAnsi" w:cstheme="minorHAnsi"/>
        </w:rPr>
        <w:t xml:space="preserve">I confirm that I am the President / Chair / Manager /  of the organisation and authorised to sign this application </w:t>
      </w:r>
      <w:r w:rsidR="001300CC">
        <w:rPr>
          <w:rFonts w:asciiTheme="minorHAnsi" w:hAnsiTheme="minorHAnsi" w:cstheme="minorHAnsi"/>
        </w:rPr>
        <w:t xml:space="preserve">                                         </w:t>
      </w:r>
      <w:r w:rsidRPr="001933E0">
        <w:rPr>
          <w:rFonts w:asciiTheme="minorHAnsi" w:hAnsiTheme="minorHAnsi" w:cstheme="minorHAnsi"/>
        </w:rPr>
        <w:t xml:space="preserve"> </w:t>
      </w:r>
      <w:r w:rsidRPr="001933E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33E0">
        <w:rPr>
          <w:rFonts w:asciiTheme="minorHAnsi" w:hAnsiTheme="minorHAnsi" w:cstheme="minorHAnsi"/>
        </w:rPr>
        <w:instrText xml:space="preserve"> FORMCHECKBOX </w:instrText>
      </w:r>
      <w:r w:rsidR="00EB2018">
        <w:rPr>
          <w:rFonts w:asciiTheme="minorHAnsi" w:hAnsiTheme="minorHAnsi" w:cstheme="minorHAnsi"/>
        </w:rPr>
      </w:r>
      <w:r w:rsidR="00EB2018">
        <w:rPr>
          <w:rFonts w:asciiTheme="minorHAnsi" w:hAnsiTheme="minorHAnsi" w:cstheme="minorHAnsi"/>
        </w:rPr>
        <w:fldChar w:fldCharType="separate"/>
      </w:r>
      <w:r w:rsidRPr="001933E0">
        <w:rPr>
          <w:rFonts w:asciiTheme="minorHAnsi" w:hAnsiTheme="minorHAnsi" w:cstheme="minorHAnsi"/>
        </w:rPr>
        <w:fldChar w:fldCharType="end"/>
      </w:r>
      <w:r w:rsidRPr="001933E0">
        <w:rPr>
          <w:rFonts w:asciiTheme="minorHAnsi" w:hAnsiTheme="minorHAnsi" w:cstheme="minorHAnsi"/>
        </w:rPr>
        <w:t xml:space="preserve"> Yes  </w:t>
      </w:r>
      <w:r w:rsidRPr="001933E0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933E0">
        <w:rPr>
          <w:rFonts w:asciiTheme="minorHAnsi" w:hAnsiTheme="minorHAnsi" w:cstheme="minorHAnsi"/>
        </w:rPr>
        <w:instrText xml:space="preserve"> FORMCHECKBOX </w:instrText>
      </w:r>
      <w:r w:rsidR="00EB2018">
        <w:rPr>
          <w:rFonts w:asciiTheme="minorHAnsi" w:hAnsiTheme="minorHAnsi" w:cstheme="minorHAnsi"/>
        </w:rPr>
      </w:r>
      <w:r w:rsidR="00EB2018">
        <w:rPr>
          <w:rFonts w:asciiTheme="minorHAnsi" w:hAnsiTheme="minorHAnsi" w:cstheme="minorHAnsi"/>
        </w:rPr>
        <w:fldChar w:fldCharType="separate"/>
      </w:r>
      <w:r w:rsidRPr="001933E0">
        <w:rPr>
          <w:rFonts w:asciiTheme="minorHAnsi" w:hAnsiTheme="minorHAnsi" w:cstheme="minorHAnsi"/>
        </w:rPr>
        <w:fldChar w:fldCharType="end"/>
      </w:r>
      <w:r w:rsidRPr="001933E0">
        <w:rPr>
          <w:rFonts w:asciiTheme="minorHAnsi" w:hAnsiTheme="minorHAnsi" w:cstheme="minorHAnsi"/>
        </w:rPr>
        <w:t xml:space="preserve"> No</w:t>
      </w:r>
    </w:p>
    <w:p w14:paraId="6B9D1435" w14:textId="77777777" w:rsidR="00AF4065" w:rsidRDefault="00AF4065" w:rsidP="001933E0">
      <w:pPr>
        <w:pStyle w:val="ListParagraph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 </w:t>
      </w:r>
    </w:p>
    <w:p w14:paraId="2F0690F3" w14:textId="49BF3D0C" w:rsidR="00AF4065" w:rsidRDefault="00AF4065" w:rsidP="001933E0">
      <w:pPr>
        <w:pStyle w:val="ListParagraph"/>
        <w:numPr>
          <w:ilvl w:val="0"/>
          <w:numId w:val="32"/>
        </w:numPr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t the President / Chair/ Manager of the organisation has authorised me to sign this application (</w:t>
      </w:r>
      <w:r>
        <w:rPr>
          <w:rFonts w:asciiTheme="minorHAnsi" w:hAnsiTheme="minorHAnsi" w:cstheme="minorHAnsi"/>
          <w:i/>
        </w:rPr>
        <w:t>written authorisation to be attached.</w:t>
      </w:r>
      <w:r>
        <w:rPr>
          <w:rFonts w:asciiTheme="minorHAnsi" w:hAnsiTheme="minorHAnsi" w:cstheme="minorHAnsi"/>
        </w:rPr>
        <w:t xml:space="preserve">)     </w:t>
      </w:r>
      <w:r w:rsidRPr="00AF406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="00EB2018">
        <w:rPr>
          <w:rFonts w:asciiTheme="minorHAnsi" w:hAnsiTheme="minorHAnsi" w:cstheme="minorHAnsi"/>
        </w:rPr>
      </w:r>
      <w:r w:rsidR="00EB2018">
        <w:rPr>
          <w:rFonts w:asciiTheme="minorHAnsi" w:hAnsiTheme="minorHAnsi" w:cstheme="minorHAnsi"/>
        </w:rPr>
        <w:fldChar w:fldCharType="separate"/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Yes  </w:t>
      </w:r>
      <w:r w:rsidRPr="00AF4065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="00EB2018">
        <w:rPr>
          <w:rFonts w:asciiTheme="minorHAnsi" w:hAnsiTheme="minorHAnsi" w:cstheme="minorHAnsi"/>
        </w:rPr>
      </w:r>
      <w:r w:rsidR="00EB2018">
        <w:rPr>
          <w:rFonts w:asciiTheme="minorHAnsi" w:hAnsiTheme="minorHAnsi" w:cstheme="minorHAnsi"/>
        </w:rPr>
        <w:fldChar w:fldCharType="separate"/>
      </w:r>
      <w:r w:rsidRPr="00AF4065">
        <w:rPr>
          <w:rFonts w:asciiTheme="minorHAnsi" w:hAnsiTheme="minorHAnsi" w:cstheme="minorHAnsi"/>
        </w:rPr>
        <w:fldChar w:fldCharType="end"/>
      </w:r>
      <w:r w:rsidR="001933E0">
        <w:rPr>
          <w:rFonts w:asciiTheme="minorHAnsi" w:hAnsiTheme="minorHAnsi" w:cstheme="minorHAnsi"/>
        </w:rPr>
        <w:t xml:space="preserve"> No</w:t>
      </w:r>
    </w:p>
    <w:p w14:paraId="3B13B85C" w14:textId="77777777" w:rsidR="001300CC" w:rsidRPr="001300CC" w:rsidRDefault="00AF4065" w:rsidP="00AF4065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I confirm that all details</w:t>
      </w:r>
      <w:r w:rsidRPr="00AF4065">
        <w:rPr>
          <w:rFonts w:asciiTheme="minorHAnsi" w:hAnsiTheme="minorHAnsi" w:cstheme="minorHAnsi"/>
        </w:rPr>
        <w:t xml:space="preserve"> in this</w:t>
      </w:r>
      <w:r>
        <w:rPr>
          <w:rFonts w:asciiTheme="minorHAnsi" w:hAnsiTheme="minorHAnsi" w:cstheme="minorHAnsi"/>
        </w:rPr>
        <w:t xml:space="preserve"> </w:t>
      </w:r>
      <w:r w:rsidRPr="00AF4065">
        <w:rPr>
          <w:rFonts w:asciiTheme="minorHAnsi" w:hAnsiTheme="minorHAnsi" w:cstheme="minorHAnsi"/>
        </w:rPr>
        <w:t xml:space="preserve">application </w:t>
      </w:r>
      <w:r w:rsidR="001300CC">
        <w:rPr>
          <w:rFonts w:asciiTheme="minorHAnsi" w:hAnsiTheme="minorHAnsi" w:cstheme="minorHAnsi"/>
        </w:rPr>
        <w:t>are</w:t>
      </w:r>
      <w:r w:rsidRPr="00AF4065">
        <w:rPr>
          <w:rFonts w:asciiTheme="minorHAnsi" w:hAnsiTheme="minorHAnsi" w:cstheme="minorHAnsi"/>
        </w:rPr>
        <w:t xml:space="preserve"> true and accurate</w:t>
      </w:r>
      <w:r>
        <w:rPr>
          <w:rFonts w:asciiTheme="minorHAnsi" w:hAnsiTheme="minorHAnsi" w:cstheme="minorHAnsi"/>
        </w:rPr>
        <w:t xml:space="preserve"> and that I will notify the Mirboo North &amp; District Community Foundation if there are any changes of circumstances that may affect this application:</w:t>
      </w:r>
      <w:r w:rsidRPr="00AF4065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</w:t>
      </w:r>
      <w:r w:rsidRPr="00AF406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="00EB2018">
        <w:rPr>
          <w:rFonts w:asciiTheme="minorHAnsi" w:hAnsiTheme="minorHAnsi" w:cstheme="minorHAnsi"/>
        </w:rPr>
      </w:r>
      <w:r w:rsidR="00EB2018">
        <w:rPr>
          <w:rFonts w:asciiTheme="minorHAnsi" w:hAnsiTheme="minorHAnsi" w:cstheme="minorHAnsi"/>
        </w:rPr>
        <w:fldChar w:fldCharType="separate"/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Yes  </w:t>
      </w:r>
      <w:r w:rsidRPr="00AF4065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="00EB2018">
        <w:rPr>
          <w:rFonts w:asciiTheme="minorHAnsi" w:hAnsiTheme="minorHAnsi" w:cstheme="minorHAnsi"/>
        </w:rPr>
      </w:r>
      <w:r w:rsidR="00EB2018">
        <w:rPr>
          <w:rFonts w:asciiTheme="minorHAnsi" w:hAnsiTheme="minorHAnsi" w:cstheme="minorHAnsi"/>
        </w:rPr>
        <w:fldChar w:fldCharType="separate"/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No</w:t>
      </w:r>
    </w:p>
    <w:p w14:paraId="3A75C692" w14:textId="75363171" w:rsidR="00AF4065" w:rsidRPr="00A524BA" w:rsidRDefault="00AF4065" w:rsidP="001300CC">
      <w:pPr>
        <w:pStyle w:val="ListParagraph"/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AF4065">
        <w:rPr>
          <w:rFonts w:asciiTheme="minorHAnsi" w:hAnsiTheme="minorHAnsi" w:cstheme="minorHAns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662"/>
      </w:tblGrid>
      <w:tr w:rsidR="00AF4065" w:rsidRPr="00A524BA" w14:paraId="019AD64E" w14:textId="77777777" w:rsidTr="0029223A">
        <w:tc>
          <w:tcPr>
            <w:tcW w:w="2518" w:type="dxa"/>
          </w:tcPr>
          <w:p w14:paraId="534FAD26" w14:textId="77777777" w:rsidR="00AF4065" w:rsidRPr="00A524BA" w:rsidRDefault="00AF4065" w:rsidP="0029223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6662" w:type="dxa"/>
          </w:tcPr>
          <w:p w14:paraId="32B26A0A" w14:textId="77777777" w:rsidR="00AF4065" w:rsidRPr="00A524BA" w:rsidRDefault="00AF4065" w:rsidP="0029223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F4065" w:rsidRPr="00A524BA" w14:paraId="06D37A7A" w14:textId="77777777" w:rsidTr="0029223A">
        <w:tc>
          <w:tcPr>
            <w:tcW w:w="2518" w:type="dxa"/>
          </w:tcPr>
          <w:p w14:paraId="2C1C2B8E" w14:textId="77777777" w:rsidR="00AF4065" w:rsidRPr="00A524BA" w:rsidRDefault="00AF4065" w:rsidP="002922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6662" w:type="dxa"/>
          </w:tcPr>
          <w:p w14:paraId="4FBFA96C" w14:textId="77777777" w:rsidR="00AF4065" w:rsidRPr="00A524BA" w:rsidRDefault="00AF4065" w:rsidP="002922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065" w:rsidRPr="00A524BA" w14:paraId="5CEF488C" w14:textId="77777777" w:rsidTr="0029223A">
        <w:tc>
          <w:tcPr>
            <w:tcW w:w="2518" w:type="dxa"/>
          </w:tcPr>
          <w:p w14:paraId="7A0E5B34" w14:textId="77777777" w:rsidR="00AF4065" w:rsidRPr="00A524BA" w:rsidRDefault="00AF4065" w:rsidP="002922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</w:rPr>
              <w:t>Position within Organisation</w:t>
            </w:r>
          </w:p>
        </w:tc>
        <w:tc>
          <w:tcPr>
            <w:tcW w:w="6662" w:type="dxa"/>
          </w:tcPr>
          <w:p w14:paraId="13CDE5A3" w14:textId="77777777" w:rsidR="00AF4065" w:rsidRPr="00A524BA" w:rsidRDefault="00AF4065" w:rsidP="002922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065" w:rsidRPr="00A524BA" w14:paraId="2D30E352" w14:textId="77777777" w:rsidTr="0029223A">
        <w:tc>
          <w:tcPr>
            <w:tcW w:w="2518" w:type="dxa"/>
          </w:tcPr>
          <w:p w14:paraId="62BF14C0" w14:textId="77777777" w:rsidR="00AF4065" w:rsidRPr="00A524BA" w:rsidRDefault="00AF4065" w:rsidP="002922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6662" w:type="dxa"/>
          </w:tcPr>
          <w:p w14:paraId="578BE72F" w14:textId="77777777" w:rsidR="00AF4065" w:rsidRPr="00A524BA" w:rsidRDefault="00AF4065" w:rsidP="002922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E07882" w14:textId="77777777" w:rsidR="00AF4065" w:rsidRDefault="00AF4065" w:rsidP="0038522B">
      <w:pPr>
        <w:rPr>
          <w:rFonts w:asciiTheme="minorHAnsi" w:hAnsiTheme="minorHAnsi" w:cstheme="minorHAnsi"/>
          <w:sz w:val="22"/>
          <w:szCs w:val="22"/>
        </w:rPr>
      </w:pPr>
    </w:p>
    <w:p w14:paraId="2B7BF65C" w14:textId="77777777" w:rsidR="00AF4065" w:rsidRDefault="00AF4065" w:rsidP="0038522B">
      <w:pPr>
        <w:rPr>
          <w:rFonts w:asciiTheme="minorHAnsi" w:hAnsiTheme="minorHAnsi" w:cstheme="minorHAnsi"/>
          <w:sz w:val="22"/>
          <w:szCs w:val="22"/>
        </w:rPr>
      </w:pPr>
    </w:p>
    <w:p w14:paraId="4DA6E6D0" w14:textId="77777777" w:rsidR="00AF4065" w:rsidRPr="00A524BA" w:rsidRDefault="00AF4065" w:rsidP="0038522B">
      <w:pPr>
        <w:rPr>
          <w:rFonts w:asciiTheme="minorHAnsi" w:hAnsiTheme="minorHAnsi" w:cstheme="minorHAnsi"/>
          <w:sz w:val="22"/>
          <w:szCs w:val="22"/>
        </w:rPr>
      </w:pPr>
    </w:p>
    <w:p w14:paraId="7D5655AA" w14:textId="77777777" w:rsidR="0038522B" w:rsidRPr="00A524BA" w:rsidRDefault="0038522B" w:rsidP="0038522B">
      <w:pPr>
        <w:pStyle w:val="Header"/>
        <w:shd w:val="pct15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5655AB" w14:textId="77777777" w:rsidR="0038522B" w:rsidRPr="002E2D20" w:rsidRDefault="0038522B" w:rsidP="0038522B">
      <w:pPr>
        <w:pStyle w:val="Header"/>
        <w:shd w:val="pct15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2D20">
        <w:rPr>
          <w:rFonts w:asciiTheme="minorHAnsi" w:hAnsiTheme="minorHAnsi" w:cstheme="minorHAnsi"/>
          <w:b/>
          <w:sz w:val="28"/>
          <w:szCs w:val="28"/>
        </w:rPr>
        <w:t>GRANT APPLICATION CHECKLIST</w:t>
      </w:r>
    </w:p>
    <w:p w14:paraId="7D5655AC" w14:textId="77777777" w:rsidR="0038522B" w:rsidRPr="00A524BA" w:rsidRDefault="0038522B" w:rsidP="0038522B">
      <w:pPr>
        <w:shd w:val="pct15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D5655AD" w14:textId="77777777" w:rsidR="0038522B" w:rsidRPr="00A524BA" w:rsidRDefault="0038522B" w:rsidP="0038522B">
      <w:pPr>
        <w:pStyle w:val="Header"/>
        <w:rPr>
          <w:rFonts w:asciiTheme="minorHAnsi" w:hAnsiTheme="minorHAnsi" w:cstheme="minorHAnsi"/>
          <w:sz w:val="22"/>
          <w:szCs w:val="22"/>
        </w:rPr>
      </w:pPr>
    </w:p>
    <w:p w14:paraId="7D5655AF" w14:textId="77777777" w:rsidR="0038522B" w:rsidRPr="00A524BA" w:rsidRDefault="0038522B" w:rsidP="0038522B">
      <w:pPr>
        <w:pStyle w:val="Header"/>
        <w:rPr>
          <w:rFonts w:asciiTheme="minorHAnsi" w:hAnsiTheme="minorHAnsi" w:cstheme="minorHAnsi"/>
          <w:i/>
          <w:sz w:val="22"/>
          <w:szCs w:val="22"/>
        </w:rPr>
      </w:pPr>
    </w:p>
    <w:p w14:paraId="7D5655B0" w14:textId="148B26EE" w:rsidR="0038522B" w:rsidRPr="00D30D20" w:rsidRDefault="0038522B" w:rsidP="0038522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Received and read the “</w:t>
      </w:r>
      <w:r w:rsidR="007A4BDA">
        <w:rPr>
          <w:rFonts w:asciiTheme="minorHAnsi" w:hAnsiTheme="minorHAnsi" w:cstheme="minorHAnsi"/>
        </w:rPr>
        <w:t>Community Grant Guidelines</w:t>
      </w:r>
      <w:r w:rsidRPr="00D30D20">
        <w:rPr>
          <w:rFonts w:asciiTheme="minorHAnsi" w:hAnsiTheme="minorHAnsi" w:cstheme="minorHAnsi"/>
        </w:rPr>
        <w:t>”</w:t>
      </w:r>
      <w:r w:rsidR="00A469D5">
        <w:rPr>
          <w:rFonts w:asciiTheme="minorHAnsi" w:hAnsiTheme="minorHAnsi" w:cstheme="minorHAnsi"/>
        </w:rPr>
        <w:t xml:space="preserve"> and spoken with Executive Officer.</w:t>
      </w:r>
    </w:p>
    <w:p w14:paraId="7D5655B1" w14:textId="77777777" w:rsidR="0038522B" w:rsidRPr="00D30D20" w:rsidRDefault="0038522B" w:rsidP="0038522B">
      <w:pPr>
        <w:pStyle w:val="Header"/>
        <w:rPr>
          <w:rFonts w:asciiTheme="minorHAnsi" w:hAnsiTheme="minorHAnsi" w:cstheme="minorHAnsi"/>
        </w:rPr>
      </w:pPr>
    </w:p>
    <w:p w14:paraId="7D5655B2" w14:textId="6A946CC8" w:rsidR="0038522B" w:rsidRPr="00D30D20" w:rsidRDefault="00724A9E" w:rsidP="0038522B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Prepared application form.</w:t>
      </w:r>
      <w:r w:rsidR="00796FCE" w:rsidRPr="00D30D20">
        <w:rPr>
          <w:rFonts w:asciiTheme="minorHAnsi" w:hAnsiTheme="minorHAnsi" w:cstheme="minorHAnsi"/>
        </w:rPr>
        <w:t xml:space="preserve">  Questions 1-</w:t>
      </w:r>
      <w:r w:rsidR="00562310" w:rsidRPr="00D30D20">
        <w:rPr>
          <w:rFonts w:asciiTheme="minorHAnsi" w:hAnsiTheme="minorHAnsi" w:cstheme="minorHAnsi"/>
        </w:rPr>
        <w:t>6</w:t>
      </w:r>
      <w:r w:rsidR="00796FCE" w:rsidRPr="00D30D20">
        <w:rPr>
          <w:rFonts w:asciiTheme="minorHAnsi" w:hAnsiTheme="minorHAnsi" w:cstheme="minorHAnsi"/>
        </w:rPr>
        <w:t xml:space="preserve"> and</w:t>
      </w:r>
      <w:r w:rsidR="00562310" w:rsidRPr="00D30D20">
        <w:rPr>
          <w:rFonts w:asciiTheme="minorHAnsi" w:hAnsiTheme="minorHAnsi" w:cstheme="minorHAnsi"/>
        </w:rPr>
        <w:t xml:space="preserve"> </w:t>
      </w:r>
      <w:r w:rsidR="00446A39">
        <w:rPr>
          <w:rFonts w:asciiTheme="minorHAnsi" w:hAnsiTheme="minorHAnsi" w:cstheme="minorHAnsi"/>
        </w:rPr>
        <w:t>10</w:t>
      </w:r>
      <w:r w:rsidR="00796FCE" w:rsidRPr="00D30D20">
        <w:rPr>
          <w:rFonts w:asciiTheme="minorHAnsi" w:hAnsiTheme="minorHAnsi" w:cstheme="minorHAnsi"/>
        </w:rPr>
        <w:t xml:space="preserve"> </w:t>
      </w:r>
      <w:r w:rsidR="00AC057B">
        <w:rPr>
          <w:rFonts w:asciiTheme="minorHAnsi" w:hAnsiTheme="minorHAnsi" w:cstheme="minorHAnsi"/>
        </w:rPr>
        <w:t>should</w:t>
      </w:r>
      <w:r w:rsidR="00796FCE" w:rsidRPr="00D30D20">
        <w:rPr>
          <w:rFonts w:asciiTheme="minorHAnsi" w:hAnsiTheme="minorHAnsi" w:cstheme="minorHAnsi"/>
        </w:rPr>
        <w:t xml:space="preserve"> not exceed 250 words</w:t>
      </w:r>
    </w:p>
    <w:p w14:paraId="7D5655B3" w14:textId="77777777" w:rsidR="0038522B" w:rsidRPr="00D30D20" w:rsidRDefault="0038522B" w:rsidP="0038522B">
      <w:pPr>
        <w:pStyle w:val="Header"/>
        <w:rPr>
          <w:rFonts w:asciiTheme="minorHAnsi" w:hAnsiTheme="minorHAnsi" w:cstheme="minorHAnsi"/>
        </w:rPr>
      </w:pPr>
    </w:p>
    <w:p w14:paraId="7D5655BA" w14:textId="77777777" w:rsidR="0038522B" w:rsidRPr="00D30D20" w:rsidRDefault="0038522B" w:rsidP="0038522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 xml:space="preserve">Copy of </w:t>
      </w:r>
      <w:r w:rsidR="00917AA5" w:rsidRPr="00D30D20">
        <w:rPr>
          <w:rFonts w:asciiTheme="minorHAnsi" w:hAnsiTheme="minorHAnsi" w:cstheme="minorHAnsi"/>
        </w:rPr>
        <w:t>TCC</w:t>
      </w:r>
      <w:r w:rsidRPr="00D30D20">
        <w:rPr>
          <w:rFonts w:asciiTheme="minorHAnsi" w:hAnsiTheme="minorHAnsi" w:cstheme="minorHAnsi"/>
        </w:rPr>
        <w:t xml:space="preserve"> status (if applicable) has been provided</w:t>
      </w:r>
    </w:p>
    <w:p w14:paraId="7D5655BB" w14:textId="77777777" w:rsidR="0038522B" w:rsidRPr="00D30D20" w:rsidRDefault="0038522B" w:rsidP="0038522B">
      <w:pPr>
        <w:pStyle w:val="Header"/>
        <w:rPr>
          <w:rFonts w:asciiTheme="minorHAnsi" w:hAnsiTheme="minorHAnsi" w:cstheme="minorHAnsi"/>
        </w:rPr>
      </w:pPr>
    </w:p>
    <w:p w14:paraId="7D5655BC" w14:textId="396132C2" w:rsidR="0038522B" w:rsidRPr="00D30D20" w:rsidRDefault="0038522B" w:rsidP="0038522B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Certificate of Incorporation has been provided</w:t>
      </w:r>
    </w:p>
    <w:p w14:paraId="7D5655BD" w14:textId="77777777" w:rsidR="0038522B" w:rsidRPr="00D30D20" w:rsidRDefault="0038522B" w:rsidP="0038522B">
      <w:pPr>
        <w:pStyle w:val="Header"/>
        <w:rPr>
          <w:rFonts w:asciiTheme="minorHAnsi" w:hAnsiTheme="minorHAnsi" w:cstheme="minorHAnsi"/>
        </w:rPr>
      </w:pPr>
    </w:p>
    <w:p w14:paraId="7D5655BE" w14:textId="77777777" w:rsidR="0038522B" w:rsidRPr="00D30D20" w:rsidRDefault="0038522B" w:rsidP="0038522B">
      <w:pPr>
        <w:numPr>
          <w:ilvl w:val="0"/>
          <w:numId w:val="27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Budget has been provided</w:t>
      </w:r>
    </w:p>
    <w:p w14:paraId="7D5655BF" w14:textId="77777777" w:rsidR="0038522B" w:rsidRPr="00D30D20" w:rsidRDefault="0038522B" w:rsidP="0038522B">
      <w:pPr>
        <w:rPr>
          <w:rFonts w:asciiTheme="minorHAnsi" w:hAnsiTheme="minorHAnsi" w:cstheme="minorHAnsi"/>
        </w:rPr>
      </w:pPr>
    </w:p>
    <w:p w14:paraId="7D5655C0" w14:textId="77777777" w:rsidR="0038522B" w:rsidRPr="00D30D20" w:rsidRDefault="0038522B" w:rsidP="0038522B">
      <w:pPr>
        <w:numPr>
          <w:ilvl w:val="0"/>
          <w:numId w:val="31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Retained copy of your application</w:t>
      </w:r>
    </w:p>
    <w:p w14:paraId="7D5655C1" w14:textId="77777777" w:rsidR="0038522B" w:rsidRPr="00D30D20" w:rsidRDefault="0038522B" w:rsidP="0038522B">
      <w:pPr>
        <w:pStyle w:val="Header"/>
        <w:rPr>
          <w:rFonts w:asciiTheme="minorHAnsi" w:hAnsiTheme="minorHAnsi" w:cstheme="minorHAnsi"/>
        </w:rPr>
      </w:pPr>
    </w:p>
    <w:p w14:paraId="7D5655C2" w14:textId="5D6E6432" w:rsidR="0038522B" w:rsidRPr="00D30D20" w:rsidRDefault="0038522B" w:rsidP="0038522B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 xml:space="preserve">The declaration has been signed by an </w:t>
      </w:r>
      <w:r w:rsidR="00952F4A" w:rsidRPr="00D30D20">
        <w:rPr>
          <w:rFonts w:asciiTheme="minorHAnsi" w:hAnsiTheme="minorHAnsi" w:cstheme="minorHAnsi"/>
        </w:rPr>
        <w:t>authori</w:t>
      </w:r>
      <w:r w:rsidR="000618F9" w:rsidRPr="00D30D20">
        <w:rPr>
          <w:rFonts w:asciiTheme="minorHAnsi" w:hAnsiTheme="minorHAnsi" w:cstheme="minorHAnsi"/>
        </w:rPr>
        <w:t>s</w:t>
      </w:r>
      <w:r w:rsidR="00952F4A" w:rsidRPr="00D30D20">
        <w:rPr>
          <w:rFonts w:asciiTheme="minorHAnsi" w:hAnsiTheme="minorHAnsi" w:cstheme="minorHAnsi"/>
        </w:rPr>
        <w:t>ed member</w:t>
      </w:r>
      <w:r w:rsidRPr="00D30D20">
        <w:rPr>
          <w:rFonts w:asciiTheme="minorHAnsi" w:hAnsiTheme="minorHAnsi" w:cstheme="minorHAnsi"/>
        </w:rPr>
        <w:t xml:space="preserve"> of the organisation</w:t>
      </w:r>
      <w:r w:rsidR="00562310" w:rsidRPr="00D30D20">
        <w:rPr>
          <w:rFonts w:asciiTheme="minorHAnsi" w:hAnsiTheme="minorHAnsi" w:cstheme="minorHAnsi"/>
        </w:rPr>
        <w:t xml:space="preserve"> or written authority for signatory has been given</w:t>
      </w:r>
    </w:p>
    <w:p w14:paraId="7D5655C3" w14:textId="77777777" w:rsidR="0038522B" w:rsidRPr="00D30D20" w:rsidRDefault="0038522B" w:rsidP="0038522B">
      <w:pPr>
        <w:pStyle w:val="Header"/>
        <w:rPr>
          <w:rFonts w:asciiTheme="minorHAnsi" w:hAnsiTheme="minorHAnsi" w:cstheme="minorHAnsi"/>
        </w:rPr>
      </w:pPr>
    </w:p>
    <w:p w14:paraId="7D5655C4" w14:textId="77777777" w:rsidR="0062475A" w:rsidRPr="00D30D20" w:rsidRDefault="0038522B" w:rsidP="00346FBB">
      <w:pPr>
        <w:numPr>
          <w:ilvl w:val="0"/>
          <w:numId w:val="29"/>
        </w:numPr>
        <w:spacing w:line="480" w:lineRule="auto"/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Copy of most recent Annual Report or Financial Accounts are attached</w:t>
      </w:r>
    </w:p>
    <w:p w14:paraId="4FA405E8" w14:textId="43E28F2D" w:rsidR="00311C1C" w:rsidRPr="00D30D20" w:rsidRDefault="00311C1C" w:rsidP="00346FBB">
      <w:pPr>
        <w:numPr>
          <w:ilvl w:val="0"/>
          <w:numId w:val="29"/>
        </w:numPr>
        <w:spacing w:line="480" w:lineRule="auto"/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Letter of consent</w:t>
      </w:r>
      <w:r w:rsidR="00E450CA" w:rsidRPr="00D30D20">
        <w:rPr>
          <w:rFonts w:asciiTheme="minorHAnsi" w:hAnsiTheme="minorHAnsi" w:cstheme="minorHAnsi"/>
        </w:rPr>
        <w:t xml:space="preserve"> / approval from the landowner </w:t>
      </w:r>
      <w:r w:rsidR="0085280A" w:rsidRPr="00D30D20">
        <w:rPr>
          <w:rFonts w:asciiTheme="minorHAnsi" w:hAnsiTheme="minorHAnsi" w:cstheme="minorHAnsi"/>
        </w:rPr>
        <w:t>in relation to the Project (if applicant is not owner</w:t>
      </w:r>
      <w:r w:rsidR="00FF4995" w:rsidRPr="00D30D20">
        <w:rPr>
          <w:rFonts w:asciiTheme="minorHAnsi" w:hAnsiTheme="minorHAnsi" w:cstheme="minorHAnsi"/>
        </w:rPr>
        <w:t>).</w:t>
      </w:r>
    </w:p>
    <w:p w14:paraId="7D5655C5" w14:textId="4370F767" w:rsidR="00467714" w:rsidRPr="00A524BA" w:rsidRDefault="00346FBB" w:rsidP="00346FBB">
      <w:pPr>
        <w:numPr>
          <w:ilvl w:val="0"/>
          <w:numId w:val="2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30D20">
        <w:rPr>
          <w:rFonts w:asciiTheme="minorHAnsi" w:hAnsiTheme="minorHAnsi" w:cstheme="minorHAnsi"/>
        </w:rPr>
        <w:t>Letters of support are include</w:t>
      </w:r>
      <w:r w:rsidR="00960C4E" w:rsidRPr="00D30D20">
        <w:rPr>
          <w:rFonts w:asciiTheme="minorHAnsi" w:hAnsiTheme="minorHAnsi" w:cstheme="minorHAnsi"/>
        </w:rPr>
        <w:t>d</w:t>
      </w:r>
      <w:r w:rsidR="00D85327">
        <w:rPr>
          <w:rFonts w:asciiTheme="minorHAnsi" w:hAnsiTheme="minorHAnsi" w:cstheme="minorHAnsi"/>
        </w:rPr>
        <w:t>.</w:t>
      </w:r>
    </w:p>
    <w:p w14:paraId="7D5655C6" w14:textId="77777777" w:rsidR="00C156AF" w:rsidRPr="00A524BA" w:rsidRDefault="00C156AF" w:rsidP="00C156A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br w:type="page"/>
      </w:r>
    </w:p>
    <w:p w14:paraId="47C44B13" w14:textId="77777777" w:rsidR="00A524BA" w:rsidRDefault="00A524BA" w:rsidP="0062475A">
      <w:pPr>
        <w:pStyle w:val="Heading9"/>
        <w:shd w:val="pct15" w:color="auto" w:fill="FFFFFF"/>
        <w:rPr>
          <w:rFonts w:asciiTheme="minorHAnsi" w:hAnsiTheme="minorHAnsi" w:cstheme="minorHAnsi"/>
          <w:sz w:val="22"/>
          <w:szCs w:val="22"/>
        </w:rPr>
      </w:pPr>
    </w:p>
    <w:p w14:paraId="7D5655C7" w14:textId="77777777" w:rsidR="0062475A" w:rsidRPr="002E2D20" w:rsidRDefault="0062475A" w:rsidP="0062475A">
      <w:pPr>
        <w:pStyle w:val="Heading9"/>
        <w:shd w:val="pct15" w:color="auto" w:fill="FFFFFF"/>
        <w:rPr>
          <w:rFonts w:asciiTheme="minorHAnsi" w:hAnsiTheme="minorHAnsi" w:cstheme="minorHAnsi"/>
          <w:sz w:val="28"/>
          <w:szCs w:val="28"/>
        </w:rPr>
      </w:pPr>
      <w:r w:rsidRPr="002E2D20">
        <w:rPr>
          <w:rFonts w:asciiTheme="minorHAnsi" w:hAnsiTheme="minorHAnsi" w:cstheme="minorHAnsi"/>
          <w:sz w:val="28"/>
          <w:szCs w:val="28"/>
        </w:rPr>
        <w:t>GRANT APPLICATION</w:t>
      </w:r>
      <w:r w:rsidR="008B2760" w:rsidRPr="002E2D20">
        <w:rPr>
          <w:rFonts w:asciiTheme="minorHAnsi" w:hAnsiTheme="minorHAnsi" w:cstheme="minorHAnsi"/>
          <w:sz w:val="28"/>
          <w:szCs w:val="28"/>
        </w:rPr>
        <w:t>S</w:t>
      </w:r>
      <w:r w:rsidRPr="002E2D20">
        <w:rPr>
          <w:rFonts w:asciiTheme="minorHAnsi" w:hAnsiTheme="minorHAnsi" w:cstheme="minorHAnsi"/>
          <w:sz w:val="28"/>
          <w:szCs w:val="28"/>
        </w:rPr>
        <w:t xml:space="preserve"> C</w:t>
      </w:r>
      <w:r w:rsidR="008B2760" w:rsidRPr="002E2D20">
        <w:rPr>
          <w:rFonts w:asciiTheme="minorHAnsi" w:hAnsiTheme="minorHAnsi" w:cstheme="minorHAnsi"/>
          <w:sz w:val="28"/>
          <w:szCs w:val="28"/>
        </w:rPr>
        <w:t>LOSING DATE</w:t>
      </w:r>
      <w:r w:rsidRPr="002E2D20">
        <w:rPr>
          <w:rFonts w:asciiTheme="minorHAnsi" w:hAnsiTheme="minorHAnsi" w:cstheme="minorHAnsi"/>
          <w:sz w:val="28"/>
          <w:szCs w:val="28"/>
        </w:rPr>
        <w:br/>
      </w:r>
    </w:p>
    <w:p w14:paraId="7D5655C8" w14:textId="77777777" w:rsidR="0062475A" w:rsidRPr="00A524BA" w:rsidRDefault="0062475A" w:rsidP="0062475A">
      <w:pPr>
        <w:rPr>
          <w:rFonts w:asciiTheme="minorHAnsi" w:hAnsiTheme="minorHAnsi" w:cstheme="minorHAnsi"/>
          <w:sz w:val="22"/>
          <w:szCs w:val="22"/>
        </w:rPr>
      </w:pPr>
    </w:p>
    <w:p w14:paraId="7D5655C9" w14:textId="77777777" w:rsidR="0062475A" w:rsidRPr="00A524BA" w:rsidRDefault="0062475A" w:rsidP="0062475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5655CA" w14:textId="0D9CE3E5" w:rsidR="0062475A" w:rsidRPr="00A524BA" w:rsidRDefault="007E31F3" w:rsidP="00467714">
      <w:pPr>
        <w:rPr>
          <w:rFonts w:asciiTheme="minorHAnsi" w:hAnsiTheme="minorHAnsi" w:cstheme="minorHAnsi"/>
          <w:b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7622B4" w:rsidRPr="00A524BA">
        <w:rPr>
          <w:rFonts w:asciiTheme="minorHAnsi" w:hAnsiTheme="minorHAnsi" w:cstheme="minorHAnsi"/>
          <w:b/>
          <w:sz w:val="22"/>
          <w:szCs w:val="22"/>
        </w:rPr>
        <w:t>20</w:t>
      </w:r>
      <w:r w:rsidR="004834FC">
        <w:rPr>
          <w:rFonts w:asciiTheme="minorHAnsi" w:hAnsiTheme="minorHAnsi" w:cstheme="minorHAnsi"/>
          <w:b/>
          <w:sz w:val="22"/>
          <w:szCs w:val="22"/>
        </w:rPr>
        <w:t>20</w:t>
      </w:r>
      <w:r w:rsidR="007622B4" w:rsidRPr="00A524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475A" w:rsidRPr="00A524BA">
        <w:rPr>
          <w:rFonts w:asciiTheme="minorHAnsi" w:hAnsiTheme="minorHAnsi" w:cstheme="minorHAnsi"/>
          <w:b/>
          <w:sz w:val="22"/>
          <w:szCs w:val="22"/>
        </w:rPr>
        <w:t xml:space="preserve">grant round closes on </w:t>
      </w:r>
      <w:r w:rsidR="00D85327">
        <w:rPr>
          <w:rFonts w:asciiTheme="minorHAnsi" w:hAnsiTheme="minorHAnsi" w:cstheme="minorHAnsi"/>
          <w:b/>
          <w:sz w:val="22"/>
          <w:szCs w:val="22"/>
        </w:rPr>
        <w:t>30</w:t>
      </w:r>
      <w:r w:rsidR="00D85327" w:rsidRPr="00D85327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D85327">
        <w:rPr>
          <w:rFonts w:asciiTheme="minorHAnsi" w:hAnsiTheme="minorHAnsi" w:cstheme="minorHAnsi"/>
          <w:b/>
          <w:sz w:val="22"/>
          <w:szCs w:val="22"/>
        </w:rPr>
        <w:t xml:space="preserve"> September 2020.</w:t>
      </w:r>
      <w:r w:rsidR="00273CD4" w:rsidRPr="00A524B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D5655CB" w14:textId="77777777" w:rsidR="00FD1877" w:rsidRPr="00A524BA" w:rsidRDefault="0062475A" w:rsidP="00467714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No late applications will be accepted. </w:t>
      </w:r>
    </w:p>
    <w:p w14:paraId="7D5655CC" w14:textId="77777777" w:rsidR="00467714" w:rsidRPr="00A524BA" w:rsidRDefault="00467714" w:rsidP="00467714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Mailed applications must be </w:t>
      </w:r>
      <w:r w:rsidR="007E31F3" w:rsidRPr="00A524BA">
        <w:rPr>
          <w:rFonts w:asciiTheme="minorHAnsi" w:hAnsiTheme="minorHAnsi" w:cstheme="minorHAnsi"/>
          <w:sz w:val="22"/>
          <w:szCs w:val="22"/>
        </w:rPr>
        <w:t>received</w:t>
      </w:r>
      <w:r w:rsidRPr="00A524BA">
        <w:rPr>
          <w:rFonts w:asciiTheme="minorHAnsi" w:hAnsiTheme="minorHAnsi" w:cstheme="minorHAnsi"/>
          <w:sz w:val="22"/>
          <w:szCs w:val="22"/>
        </w:rPr>
        <w:t xml:space="preserve"> by the relevant closing date</w:t>
      </w:r>
      <w:r w:rsidR="005E649B" w:rsidRPr="00A524BA">
        <w:rPr>
          <w:rFonts w:asciiTheme="minorHAnsi" w:hAnsiTheme="minorHAnsi" w:cstheme="minorHAnsi"/>
          <w:sz w:val="22"/>
          <w:szCs w:val="22"/>
        </w:rPr>
        <w:t>.</w:t>
      </w:r>
    </w:p>
    <w:p w14:paraId="7D5655CD" w14:textId="77777777" w:rsidR="007E31F3" w:rsidRPr="00A524BA" w:rsidRDefault="007E31F3" w:rsidP="00467714">
      <w:pPr>
        <w:rPr>
          <w:rFonts w:asciiTheme="minorHAnsi" w:hAnsiTheme="minorHAnsi" w:cstheme="minorHAnsi"/>
          <w:sz w:val="22"/>
          <w:szCs w:val="22"/>
        </w:rPr>
      </w:pPr>
    </w:p>
    <w:p w14:paraId="7D5655CE" w14:textId="77777777" w:rsidR="0010002E" w:rsidRPr="00A524BA" w:rsidRDefault="0010002E" w:rsidP="0010002E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Applications can be emailed to </w:t>
      </w:r>
    </w:p>
    <w:p w14:paraId="7D5655CF" w14:textId="77777777" w:rsidR="0010002E" w:rsidRPr="00A524BA" w:rsidRDefault="00EB2018" w:rsidP="0010002E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10002E" w:rsidRPr="00A524BA">
          <w:rPr>
            <w:rStyle w:val="Hyperlink"/>
            <w:rFonts w:asciiTheme="minorHAnsi" w:hAnsiTheme="minorHAnsi" w:cstheme="minorHAnsi"/>
            <w:b/>
            <w:sz w:val="22"/>
            <w:szCs w:val="22"/>
          </w:rPr>
          <w:t>info@mirboodistrictfoundation.org.au</w:t>
        </w:r>
      </w:hyperlink>
    </w:p>
    <w:p w14:paraId="7D5655D0" w14:textId="77777777" w:rsidR="0010002E" w:rsidRPr="00A524BA" w:rsidRDefault="0010002E" w:rsidP="0010002E">
      <w:pPr>
        <w:rPr>
          <w:rFonts w:asciiTheme="minorHAnsi" w:hAnsiTheme="minorHAnsi" w:cstheme="minorHAnsi"/>
          <w:b/>
          <w:sz w:val="22"/>
          <w:szCs w:val="22"/>
        </w:rPr>
      </w:pPr>
    </w:p>
    <w:p w14:paraId="7D5655D1" w14:textId="77777777" w:rsidR="0062475A" w:rsidRPr="00A524BA" w:rsidRDefault="0062475A" w:rsidP="00467714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Applications </w:t>
      </w:r>
      <w:r w:rsidR="0010002E" w:rsidRPr="00A524BA">
        <w:rPr>
          <w:rFonts w:asciiTheme="minorHAnsi" w:hAnsiTheme="minorHAnsi" w:cstheme="minorHAnsi"/>
          <w:sz w:val="22"/>
          <w:szCs w:val="22"/>
        </w:rPr>
        <w:t xml:space="preserve">may </w:t>
      </w:r>
      <w:r w:rsidRPr="00A524BA">
        <w:rPr>
          <w:rFonts w:asciiTheme="minorHAnsi" w:hAnsiTheme="minorHAnsi" w:cstheme="minorHAnsi"/>
          <w:sz w:val="22"/>
          <w:szCs w:val="22"/>
        </w:rPr>
        <w:t>be mailed to:</w:t>
      </w:r>
    </w:p>
    <w:p w14:paraId="7D5655D2" w14:textId="2F4B2D59" w:rsidR="00467714" w:rsidRPr="00A524BA" w:rsidRDefault="004A0B7D" w:rsidP="00467714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5655FF" wp14:editId="1980FE82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3081020" cy="1171575"/>
                <wp:effectExtent l="0" t="0" r="1778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6560F" w14:textId="77777777" w:rsidR="001C2CFD" w:rsidRPr="00A524BA" w:rsidRDefault="001C2CFD" w:rsidP="00346FB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524B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xecutive Officer</w:t>
                            </w:r>
                          </w:p>
                          <w:p w14:paraId="7D565610" w14:textId="77777777" w:rsidR="001C2CFD" w:rsidRPr="00A524BA" w:rsidRDefault="001C2CFD" w:rsidP="00346FB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524B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irboo North &amp; District Community Foundation</w:t>
                            </w:r>
                          </w:p>
                          <w:p w14:paraId="7D565611" w14:textId="77777777" w:rsidR="001C2CFD" w:rsidRPr="00A524BA" w:rsidRDefault="001C2CFD" w:rsidP="00346FB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524B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ommunity Grants Program</w:t>
                            </w:r>
                          </w:p>
                          <w:p w14:paraId="7D565612" w14:textId="77777777" w:rsidR="001C2CFD" w:rsidRPr="00A524BA" w:rsidRDefault="001C2CFD" w:rsidP="00346FB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A524BA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PO Box</w:t>
                                </w:r>
                              </w:smartTag>
                              <w:r w:rsidRPr="00A524B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327</w:t>
                              </w:r>
                            </w:smartTag>
                            <w:r w:rsidRPr="00A524B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7D565613" w14:textId="77777777" w:rsidR="001C2CFD" w:rsidRPr="00A524BA" w:rsidRDefault="001C2CFD" w:rsidP="00346FB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524B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Mirboo North, 3871 </w:t>
                            </w:r>
                          </w:p>
                          <w:p w14:paraId="7D565614" w14:textId="77777777" w:rsidR="001C2CFD" w:rsidRPr="00A524BA" w:rsidRDefault="001C2CFD" w:rsidP="00346FB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State">
                                <w:r w:rsidRPr="00A524BA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Victori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F86A13C">
              <v:shapetype id="_x0000_t202" coordsize="21600,21600" o:spt="202" path="m,l,21600r21600,l21600,xe" w14:anchorId="7D5655FF">
                <v:stroke joinstyle="miter"/>
                <v:path gradientshapeok="t" o:connecttype="rect"/>
              </v:shapetype>
              <v:shape id="Text Box 3" style="position:absolute;margin-left:0;margin-top:13.25pt;width:242.6pt;height:92.2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">
                <v:textbox>
                  <w:txbxContent>
                    <w:p w:rsidRPr="00A524BA" w:rsidR="001C2CFD" w:rsidP="00346FBB" w:rsidRDefault="001C2CFD" w14:paraId="567BC236" w14:textId="77777777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524BA">
                        <w:rPr>
                          <w:rFonts w:asciiTheme="minorHAnsi" w:hAnsiTheme="minorHAnsi" w:cstheme="minorHAnsi"/>
                          <w:sz w:val="22"/>
                        </w:rPr>
                        <w:t>Executive Officer</w:t>
                      </w:r>
                    </w:p>
                    <w:p w:rsidRPr="00A524BA" w:rsidR="001C2CFD" w:rsidP="00346FBB" w:rsidRDefault="001C2CFD" w14:paraId="550A3602" w14:textId="77777777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524BA">
                        <w:rPr>
                          <w:rFonts w:asciiTheme="minorHAnsi" w:hAnsiTheme="minorHAnsi" w:cstheme="minorHAnsi"/>
                          <w:sz w:val="22"/>
                        </w:rPr>
                        <w:t>Mirboo North &amp; District Community Foundation</w:t>
                      </w:r>
                    </w:p>
                    <w:p w:rsidRPr="00A524BA" w:rsidR="001C2CFD" w:rsidP="00346FBB" w:rsidRDefault="001C2CFD" w14:paraId="08021901" w14:textId="77777777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524BA">
                        <w:rPr>
                          <w:rFonts w:asciiTheme="minorHAnsi" w:hAnsiTheme="minorHAnsi" w:cstheme="minorHAnsi"/>
                          <w:sz w:val="22"/>
                        </w:rPr>
                        <w:t>Community Grants Program</w:t>
                      </w:r>
                    </w:p>
                    <w:p w:rsidRPr="00A524BA" w:rsidR="001C2CFD" w:rsidP="00346FBB" w:rsidRDefault="001C2CFD" w14:paraId="2CC2EB81" w14:textId="77777777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A524BA">
                            <w:rPr>
                              <w:rFonts w:asciiTheme="minorHAnsi" w:hAnsiTheme="minorHAnsi" w:cstheme="minorHAnsi"/>
                              <w:sz w:val="22"/>
                            </w:rPr>
                            <w:t>PO Box</w:t>
                          </w:r>
                        </w:smartTag>
                        <w:r w:rsidRPr="00A524BA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327</w:t>
                        </w:r>
                      </w:smartTag>
                      <w:r w:rsidRPr="00A524BA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</w:p>
                    <w:p w:rsidRPr="00A524BA" w:rsidR="001C2CFD" w:rsidP="00346FBB" w:rsidRDefault="001C2CFD" w14:paraId="074B4D25" w14:textId="77777777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524BA">
                        <w:rPr>
                          <w:rFonts w:asciiTheme="minorHAnsi" w:hAnsiTheme="minorHAnsi" w:cstheme="minorHAnsi"/>
                          <w:sz w:val="22"/>
                        </w:rPr>
                        <w:t xml:space="preserve">Mirboo North, 3871 </w:t>
                      </w:r>
                    </w:p>
                    <w:p w:rsidRPr="00A524BA" w:rsidR="001C2CFD" w:rsidP="00346FBB" w:rsidRDefault="001C2CFD" w14:paraId="23D7B054" w14:textId="77777777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smartTag w:uri="urn:schemas-microsoft-com:office:smarttags" w:element="State">
                        <w:smartTag w:uri="urn:schemas-microsoft-com:office:smarttags" w:element="place">
                          <w:r w:rsidRPr="00A524BA">
                            <w:rPr>
                              <w:rFonts w:asciiTheme="minorHAnsi" w:hAnsiTheme="minorHAnsi" w:cstheme="minorHAnsi"/>
                              <w:sz w:val="22"/>
                            </w:rPr>
                            <w:t>Victoria</w:t>
                          </w:r>
                        </w:smartTag>
                      </w:smartTag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5655D3" w14:textId="488B9E78" w:rsidR="00937286" w:rsidRPr="00A524BA" w:rsidRDefault="00937286" w:rsidP="00937286">
      <w:pPr>
        <w:pStyle w:val="Footer"/>
        <w:jc w:val="center"/>
        <w:rPr>
          <w:rFonts w:asciiTheme="minorHAnsi" w:hAnsiTheme="minorHAnsi" w:cstheme="minorHAnsi"/>
          <w:b/>
          <w:color w:val="0C6D94"/>
          <w:sz w:val="22"/>
          <w:szCs w:val="22"/>
        </w:rPr>
      </w:pPr>
    </w:p>
    <w:p w14:paraId="7D5655D4" w14:textId="77777777" w:rsidR="0062475A" w:rsidRPr="00A524BA" w:rsidRDefault="0062475A" w:rsidP="0062475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D5655D5" w14:textId="77777777" w:rsidR="00467714" w:rsidRPr="00A524BA" w:rsidRDefault="00467714" w:rsidP="0062475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D5655D6" w14:textId="77777777" w:rsidR="00467714" w:rsidRPr="00A524BA" w:rsidRDefault="00467714" w:rsidP="00467714">
      <w:pPr>
        <w:rPr>
          <w:rFonts w:asciiTheme="minorHAnsi" w:hAnsiTheme="minorHAnsi" w:cstheme="minorHAnsi"/>
          <w:sz w:val="22"/>
          <w:szCs w:val="22"/>
        </w:rPr>
      </w:pPr>
    </w:p>
    <w:p w14:paraId="7D5655D7" w14:textId="77777777" w:rsidR="00467714" w:rsidRPr="00A524BA" w:rsidRDefault="00467714" w:rsidP="00467714">
      <w:pPr>
        <w:rPr>
          <w:rFonts w:asciiTheme="minorHAnsi" w:hAnsiTheme="minorHAnsi" w:cstheme="minorHAnsi"/>
          <w:i/>
          <w:sz w:val="22"/>
          <w:szCs w:val="22"/>
        </w:rPr>
      </w:pPr>
    </w:p>
    <w:p w14:paraId="7D5655D8" w14:textId="77777777" w:rsidR="00467714" w:rsidRPr="00A524BA" w:rsidRDefault="00467714" w:rsidP="00467714">
      <w:pPr>
        <w:rPr>
          <w:rFonts w:asciiTheme="minorHAnsi" w:hAnsiTheme="minorHAnsi" w:cstheme="minorHAnsi"/>
          <w:i/>
          <w:sz w:val="22"/>
          <w:szCs w:val="22"/>
        </w:rPr>
      </w:pPr>
    </w:p>
    <w:p w14:paraId="7D5655D9" w14:textId="77777777" w:rsidR="00FD1877" w:rsidRPr="00A524BA" w:rsidRDefault="00FD1877" w:rsidP="00467714">
      <w:pPr>
        <w:rPr>
          <w:rFonts w:asciiTheme="minorHAnsi" w:hAnsiTheme="minorHAnsi" w:cstheme="minorHAnsi"/>
          <w:i/>
          <w:sz w:val="22"/>
          <w:szCs w:val="22"/>
        </w:rPr>
      </w:pPr>
    </w:p>
    <w:p w14:paraId="7D5655DA" w14:textId="77777777" w:rsidR="00FD1877" w:rsidRPr="00A524BA" w:rsidRDefault="00FD1877" w:rsidP="00467714">
      <w:pPr>
        <w:rPr>
          <w:rFonts w:asciiTheme="minorHAnsi" w:hAnsiTheme="minorHAnsi" w:cstheme="minorHAnsi"/>
          <w:i/>
          <w:sz w:val="22"/>
          <w:szCs w:val="22"/>
        </w:rPr>
      </w:pPr>
    </w:p>
    <w:p w14:paraId="7D5655DB" w14:textId="77777777" w:rsidR="007E31F3" w:rsidRPr="00A524BA" w:rsidRDefault="007E31F3" w:rsidP="00467714">
      <w:pPr>
        <w:rPr>
          <w:rFonts w:asciiTheme="minorHAnsi" w:hAnsiTheme="minorHAnsi" w:cstheme="minorHAnsi"/>
          <w:sz w:val="22"/>
          <w:szCs w:val="22"/>
        </w:rPr>
      </w:pPr>
    </w:p>
    <w:p w14:paraId="7D5655DC" w14:textId="77777777" w:rsidR="007E31F3" w:rsidRPr="00A524BA" w:rsidRDefault="007E31F3" w:rsidP="00467714">
      <w:pPr>
        <w:rPr>
          <w:rFonts w:asciiTheme="minorHAnsi" w:hAnsiTheme="minorHAnsi" w:cstheme="minorHAnsi"/>
          <w:sz w:val="22"/>
          <w:szCs w:val="22"/>
        </w:rPr>
      </w:pPr>
    </w:p>
    <w:p w14:paraId="7D5655DD" w14:textId="77777777" w:rsidR="0062475A" w:rsidRPr="00A524BA" w:rsidRDefault="0062475A" w:rsidP="00467714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>Further information can be obtained from:</w:t>
      </w:r>
    </w:p>
    <w:p w14:paraId="7D5655DE" w14:textId="77777777" w:rsidR="007E31F3" w:rsidRPr="00A524BA" w:rsidRDefault="007E31F3" w:rsidP="007E31F3">
      <w:pPr>
        <w:rPr>
          <w:rFonts w:asciiTheme="minorHAnsi" w:hAnsiTheme="minorHAnsi" w:cstheme="minorHAnsi"/>
          <w:sz w:val="22"/>
          <w:szCs w:val="22"/>
        </w:rPr>
      </w:pPr>
    </w:p>
    <w:p w14:paraId="7D5655DF" w14:textId="32CDFC8C" w:rsidR="007E31F3" w:rsidRPr="00A524BA" w:rsidRDefault="00D3158A" w:rsidP="007E31F3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>Ruth Rogan</w:t>
      </w:r>
      <w:r w:rsidR="00724A9E" w:rsidRPr="00A524BA">
        <w:rPr>
          <w:rFonts w:asciiTheme="minorHAnsi" w:hAnsiTheme="minorHAnsi" w:cstheme="minorHAnsi"/>
          <w:sz w:val="22"/>
          <w:szCs w:val="22"/>
        </w:rPr>
        <w:tab/>
      </w:r>
      <w:r w:rsidR="00724A9E" w:rsidRPr="00A524BA">
        <w:rPr>
          <w:rFonts w:asciiTheme="minorHAnsi" w:hAnsiTheme="minorHAnsi" w:cstheme="minorHAnsi"/>
          <w:sz w:val="22"/>
          <w:szCs w:val="22"/>
        </w:rPr>
        <w:tab/>
      </w:r>
      <w:r w:rsidR="00724A9E" w:rsidRPr="00A524BA">
        <w:rPr>
          <w:rFonts w:asciiTheme="minorHAnsi" w:hAnsiTheme="minorHAnsi" w:cstheme="minorHAnsi"/>
          <w:sz w:val="22"/>
          <w:szCs w:val="22"/>
        </w:rPr>
        <w:tab/>
      </w:r>
      <w:r w:rsidR="00724A9E" w:rsidRPr="00A524BA">
        <w:rPr>
          <w:rFonts w:asciiTheme="minorHAnsi" w:hAnsiTheme="minorHAnsi" w:cstheme="minorHAnsi"/>
          <w:sz w:val="22"/>
          <w:szCs w:val="22"/>
        </w:rPr>
        <w:tab/>
      </w:r>
    </w:p>
    <w:p w14:paraId="7D5655E0" w14:textId="3A81CAF0" w:rsidR="007E31F3" w:rsidRPr="00A524BA" w:rsidRDefault="007E31F3" w:rsidP="007E31F3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>Executive Officer</w:t>
      </w:r>
      <w:r w:rsidR="00724A9E" w:rsidRPr="00A524BA">
        <w:rPr>
          <w:rFonts w:asciiTheme="minorHAnsi" w:hAnsiTheme="minorHAnsi" w:cstheme="minorHAnsi"/>
          <w:sz w:val="22"/>
          <w:szCs w:val="22"/>
        </w:rPr>
        <w:tab/>
      </w:r>
      <w:r w:rsidR="00724A9E" w:rsidRPr="00A524BA">
        <w:rPr>
          <w:rFonts w:asciiTheme="minorHAnsi" w:hAnsiTheme="minorHAnsi" w:cstheme="minorHAnsi"/>
          <w:sz w:val="22"/>
          <w:szCs w:val="22"/>
        </w:rPr>
        <w:tab/>
      </w:r>
      <w:r w:rsidR="00724A9E" w:rsidRPr="00A524BA">
        <w:rPr>
          <w:rFonts w:asciiTheme="minorHAnsi" w:hAnsiTheme="minorHAnsi" w:cstheme="minorHAnsi"/>
          <w:sz w:val="22"/>
          <w:szCs w:val="22"/>
        </w:rPr>
        <w:tab/>
      </w:r>
    </w:p>
    <w:p w14:paraId="7D5655E1" w14:textId="77777777" w:rsidR="007E31F3" w:rsidRPr="00A524BA" w:rsidRDefault="007E31F3" w:rsidP="007E31F3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14:paraId="7D5655E2" w14:textId="77777777" w:rsidR="007E31F3" w:rsidRPr="00A524BA" w:rsidRDefault="007E31F3" w:rsidP="007E31F3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Phone 0418 301 092 </w:t>
      </w:r>
    </w:p>
    <w:p w14:paraId="7D5655E3" w14:textId="77777777" w:rsidR="007E31F3" w:rsidRPr="00A524BA" w:rsidRDefault="007E31F3" w:rsidP="007E31F3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ab/>
      </w:r>
    </w:p>
    <w:p w14:paraId="7D5655E4" w14:textId="4CB4DBB3" w:rsidR="007E31F3" w:rsidRPr="00A524BA" w:rsidRDefault="007E31F3" w:rsidP="007E31F3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Email   </w:t>
      </w:r>
      <w:r w:rsidR="00A524BA">
        <w:rPr>
          <w:rFonts w:asciiTheme="minorHAnsi" w:hAnsiTheme="minorHAnsi" w:cstheme="minorHAnsi"/>
          <w:sz w:val="22"/>
          <w:szCs w:val="22"/>
        </w:rPr>
        <w:t xml:space="preserve">  </w:t>
      </w:r>
      <w:r w:rsidRPr="00A524BA">
        <w:rPr>
          <w:rFonts w:asciiTheme="minorHAnsi" w:hAnsiTheme="minorHAnsi" w:cstheme="minorHAnsi"/>
          <w:sz w:val="22"/>
          <w:szCs w:val="22"/>
        </w:rPr>
        <w:tab/>
      </w:r>
      <w:hyperlink r:id="rId10" w:history="1">
        <w:r w:rsidRPr="00A524BA">
          <w:rPr>
            <w:rStyle w:val="Hyperlink"/>
            <w:rFonts w:asciiTheme="minorHAnsi" w:hAnsiTheme="minorHAnsi" w:cstheme="minorHAnsi"/>
            <w:sz w:val="22"/>
            <w:szCs w:val="22"/>
          </w:rPr>
          <w:t>info@mirboodistrictfoundation.org.au</w:t>
        </w:r>
      </w:hyperlink>
    </w:p>
    <w:p w14:paraId="7D5655E5" w14:textId="77777777" w:rsidR="007E31F3" w:rsidRPr="00A524BA" w:rsidRDefault="007E31F3" w:rsidP="007E31F3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>Website</w:t>
      </w:r>
      <w:r w:rsidRPr="00A524BA"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Pr="00A524BA">
          <w:rPr>
            <w:rStyle w:val="Hyperlink"/>
            <w:rFonts w:asciiTheme="minorHAnsi" w:hAnsiTheme="minorHAnsi" w:cstheme="minorHAnsi"/>
            <w:sz w:val="22"/>
            <w:szCs w:val="22"/>
          </w:rPr>
          <w:t>http://www.mirboodistrictfoundation.org.au</w:t>
        </w:r>
      </w:hyperlink>
    </w:p>
    <w:p w14:paraId="7D5655E6" w14:textId="77777777" w:rsidR="007E31F3" w:rsidRPr="00A524BA" w:rsidRDefault="00937286" w:rsidP="007E31F3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5655E7" w14:textId="77777777" w:rsidR="00937286" w:rsidRPr="00A524BA" w:rsidRDefault="00937286" w:rsidP="007E31F3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D5655FC" w14:textId="4A883F17" w:rsidR="00243AF6" w:rsidRPr="00AF4065" w:rsidRDefault="00243AF6" w:rsidP="00AF406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243AF6" w:rsidRPr="00AF4065" w:rsidSect="00853C1A">
      <w:headerReference w:type="default" r:id="rId12"/>
      <w:footerReference w:type="default" r:id="rId13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A25D" w14:textId="77777777" w:rsidR="00A35046" w:rsidRDefault="00A35046">
      <w:r>
        <w:separator/>
      </w:r>
    </w:p>
  </w:endnote>
  <w:endnote w:type="continuationSeparator" w:id="0">
    <w:p w14:paraId="1BDC41F8" w14:textId="77777777" w:rsidR="00A35046" w:rsidRDefault="00A3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5606" w14:textId="77777777" w:rsidR="001C2CFD" w:rsidRDefault="001C2CFD">
    <w:pPr>
      <w:pStyle w:val="Footer"/>
      <w:rPr>
        <w:rFonts w:ascii="Arial Narrow" w:hAnsi="Arial Narrow"/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D56560A" wp14:editId="7D56560B">
              <wp:simplePos x="0" y="0"/>
              <wp:positionH relativeFrom="column">
                <wp:posOffset>5715</wp:posOffset>
              </wp:positionH>
              <wp:positionV relativeFrom="paragraph">
                <wp:posOffset>5714</wp:posOffset>
              </wp:positionV>
              <wp:extent cx="5486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A36F5E0">
            <v:line id="Line 1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.45pt,.45pt" to="432.45pt,.45pt" w14:anchorId="5D448B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"/>
          </w:pict>
        </mc:Fallback>
      </mc:AlternateContent>
    </w:r>
  </w:p>
  <w:p w14:paraId="7D565607" w14:textId="696266E6" w:rsidR="001C2CFD" w:rsidRPr="008B2760" w:rsidRDefault="001C2CFD" w:rsidP="00CF54DA">
    <w:pPr>
      <w:pStyle w:val="Foo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 w:rsidRPr="008B2760">
      <w:rPr>
        <w:rFonts w:ascii="Arial Narrow" w:hAnsi="Arial Narrow"/>
        <w:sz w:val="20"/>
        <w:szCs w:val="20"/>
      </w:rPr>
      <w:t xml:space="preserve">Page </w:t>
    </w:r>
    <w:r w:rsidRPr="008B2760">
      <w:rPr>
        <w:rFonts w:ascii="Arial Narrow" w:hAnsi="Arial Narrow"/>
        <w:sz w:val="20"/>
        <w:szCs w:val="20"/>
      </w:rPr>
      <w:fldChar w:fldCharType="begin"/>
    </w:r>
    <w:r w:rsidRPr="008B2760">
      <w:rPr>
        <w:rFonts w:ascii="Arial Narrow" w:hAnsi="Arial Narrow"/>
        <w:sz w:val="20"/>
        <w:szCs w:val="20"/>
      </w:rPr>
      <w:instrText xml:space="preserve"> PAGE </w:instrText>
    </w:r>
    <w:r w:rsidRPr="008B2760">
      <w:rPr>
        <w:rFonts w:ascii="Arial Narrow" w:hAnsi="Arial Narrow"/>
        <w:sz w:val="20"/>
        <w:szCs w:val="20"/>
      </w:rPr>
      <w:fldChar w:fldCharType="separate"/>
    </w:r>
    <w:r w:rsidR="00853C1A">
      <w:rPr>
        <w:rFonts w:ascii="Arial Narrow" w:hAnsi="Arial Narrow"/>
        <w:noProof/>
        <w:sz w:val="20"/>
        <w:szCs w:val="20"/>
      </w:rPr>
      <w:t>3</w:t>
    </w:r>
    <w:r w:rsidRPr="008B2760">
      <w:rPr>
        <w:rFonts w:ascii="Arial Narrow" w:hAnsi="Arial Narrow"/>
        <w:sz w:val="20"/>
        <w:szCs w:val="20"/>
      </w:rPr>
      <w:fldChar w:fldCharType="end"/>
    </w:r>
    <w:r w:rsidRPr="008B2760">
      <w:rPr>
        <w:rFonts w:ascii="Arial Narrow" w:hAnsi="Arial Narrow"/>
        <w:sz w:val="20"/>
        <w:szCs w:val="20"/>
      </w:rPr>
      <w:t xml:space="preserve"> of </w:t>
    </w:r>
    <w:r w:rsidRPr="008B2760">
      <w:rPr>
        <w:rFonts w:ascii="Arial Narrow" w:hAnsi="Arial Narrow"/>
        <w:sz w:val="20"/>
        <w:szCs w:val="20"/>
      </w:rPr>
      <w:fldChar w:fldCharType="begin"/>
    </w:r>
    <w:r w:rsidRPr="008B2760">
      <w:rPr>
        <w:rFonts w:ascii="Arial Narrow" w:hAnsi="Arial Narrow"/>
        <w:sz w:val="20"/>
        <w:szCs w:val="20"/>
      </w:rPr>
      <w:instrText xml:space="preserve"> NUMPAGES </w:instrText>
    </w:r>
    <w:r w:rsidRPr="008B2760">
      <w:rPr>
        <w:rFonts w:ascii="Arial Narrow" w:hAnsi="Arial Narrow"/>
        <w:sz w:val="20"/>
        <w:szCs w:val="20"/>
      </w:rPr>
      <w:fldChar w:fldCharType="separate"/>
    </w:r>
    <w:r w:rsidR="00853C1A">
      <w:rPr>
        <w:rFonts w:ascii="Arial Narrow" w:hAnsi="Arial Narrow"/>
        <w:noProof/>
        <w:sz w:val="20"/>
        <w:szCs w:val="20"/>
      </w:rPr>
      <w:t>7</w:t>
    </w:r>
    <w:r w:rsidRPr="008B2760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70A8" w14:textId="77777777" w:rsidR="00A35046" w:rsidRDefault="00A35046">
      <w:r>
        <w:separator/>
      </w:r>
    </w:p>
  </w:footnote>
  <w:footnote w:type="continuationSeparator" w:id="0">
    <w:p w14:paraId="7C07DE5C" w14:textId="77777777" w:rsidR="00A35046" w:rsidRDefault="00A3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5605" w14:textId="00DCB05B" w:rsidR="001C2CFD" w:rsidRDefault="00AF4065" w:rsidP="009C627F">
    <w:pPr>
      <w:pStyle w:val="Header"/>
      <w:jc w:val="center"/>
    </w:pPr>
    <w:r>
      <w:rPr>
        <w:noProof/>
      </w:rPr>
      <w:drawing>
        <wp:inline distT="0" distB="0" distL="0" distR="0" wp14:anchorId="1CEC3E89" wp14:editId="2B124007">
          <wp:extent cx="4086225" cy="1082849"/>
          <wp:effectExtent l="0" t="0" r="0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225" cy="1082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8C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0EC6889"/>
    <w:multiLevelType w:val="hybridMultilevel"/>
    <w:tmpl w:val="0C090007"/>
    <w:lvl w:ilvl="0" w:tplc="DA36F89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8F4824B8">
      <w:numFmt w:val="decimal"/>
      <w:lvlText w:val=""/>
      <w:lvlJc w:val="left"/>
    </w:lvl>
    <w:lvl w:ilvl="2" w:tplc="025A92C4">
      <w:numFmt w:val="decimal"/>
      <w:lvlText w:val=""/>
      <w:lvlJc w:val="left"/>
    </w:lvl>
    <w:lvl w:ilvl="3" w:tplc="046C12F2">
      <w:numFmt w:val="decimal"/>
      <w:lvlText w:val=""/>
      <w:lvlJc w:val="left"/>
    </w:lvl>
    <w:lvl w:ilvl="4" w:tplc="11C61D86">
      <w:numFmt w:val="decimal"/>
      <w:lvlText w:val=""/>
      <w:lvlJc w:val="left"/>
    </w:lvl>
    <w:lvl w:ilvl="5" w:tplc="F260FD3E">
      <w:numFmt w:val="decimal"/>
      <w:lvlText w:val=""/>
      <w:lvlJc w:val="left"/>
    </w:lvl>
    <w:lvl w:ilvl="6" w:tplc="F5149826">
      <w:numFmt w:val="decimal"/>
      <w:lvlText w:val=""/>
      <w:lvlJc w:val="left"/>
    </w:lvl>
    <w:lvl w:ilvl="7" w:tplc="64BA909C">
      <w:numFmt w:val="decimal"/>
      <w:lvlText w:val=""/>
      <w:lvlJc w:val="left"/>
    </w:lvl>
    <w:lvl w:ilvl="8" w:tplc="2F344D5C">
      <w:numFmt w:val="decimal"/>
      <w:lvlText w:val=""/>
      <w:lvlJc w:val="left"/>
    </w:lvl>
  </w:abstractNum>
  <w:abstractNum w:abstractNumId="2" w15:restartNumberingAfterBreak="0">
    <w:nsid w:val="13362995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5D836AE"/>
    <w:multiLevelType w:val="singleLevel"/>
    <w:tmpl w:val="D9ECF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" w15:restartNumberingAfterBreak="0">
    <w:nsid w:val="184D7649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CBB5EE3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D33559E"/>
    <w:multiLevelType w:val="hybridMultilevel"/>
    <w:tmpl w:val="23D05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14D7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EAC692B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F9603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B692B"/>
    <w:multiLevelType w:val="hybridMultilevel"/>
    <w:tmpl w:val="CE507F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1E5BFA"/>
    <w:multiLevelType w:val="hybridMultilevel"/>
    <w:tmpl w:val="68249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F0A44"/>
    <w:multiLevelType w:val="hybridMultilevel"/>
    <w:tmpl w:val="CE507F46"/>
    <w:lvl w:ilvl="0" w:tplc="23246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820A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F10EA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6427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640DC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91C1C0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4C47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B0058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1C80FB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327422"/>
    <w:multiLevelType w:val="hybridMultilevel"/>
    <w:tmpl w:val="0C090007"/>
    <w:lvl w:ilvl="0" w:tplc="918627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606F24E">
      <w:numFmt w:val="decimal"/>
      <w:lvlText w:val=""/>
      <w:lvlJc w:val="left"/>
    </w:lvl>
    <w:lvl w:ilvl="2" w:tplc="5E64B4C6">
      <w:numFmt w:val="decimal"/>
      <w:lvlText w:val=""/>
      <w:lvlJc w:val="left"/>
    </w:lvl>
    <w:lvl w:ilvl="3" w:tplc="8EFA8C5A">
      <w:numFmt w:val="decimal"/>
      <w:lvlText w:val=""/>
      <w:lvlJc w:val="left"/>
    </w:lvl>
    <w:lvl w:ilvl="4" w:tplc="EC344D56">
      <w:numFmt w:val="decimal"/>
      <w:lvlText w:val=""/>
      <w:lvlJc w:val="left"/>
    </w:lvl>
    <w:lvl w:ilvl="5" w:tplc="5E58E55C">
      <w:numFmt w:val="decimal"/>
      <w:lvlText w:val=""/>
      <w:lvlJc w:val="left"/>
    </w:lvl>
    <w:lvl w:ilvl="6" w:tplc="99C214D2">
      <w:numFmt w:val="decimal"/>
      <w:lvlText w:val=""/>
      <w:lvlJc w:val="left"/>
    </w:lvl>
    <w:lvl w:ilvl="7" w:tplc="02C6ADC8">
      <w:numFmt w:val="decimal"/>
      <w:lvlText w:val=""/>
      <w:lvlJc w:val="left"/>
    </w:lvl>
    <w:lvl w:ilvl="8" w:tplc="4ED241FC">
      <w:numFmt w:val="decimal"/>
      <w:lvlText w:val=""/>
      <w:lvlJc w:val="left"/>
    </w:lvl>
  </w:abstractNum>
  <w:abstractNum w:abstractNumId="14" w15:restartNumberingAfterBreak="0">
    <w:nsid w:val="24162157"/>
    <w:multiLevelType w:val="hybridMultilevel"/>
    <w:tmpl w:val="0C090007"/>
    <w:lvl w:ilvl="0" w:tplc="711EF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0440132">
      <w:numFmt w:val="decimal"/>
      <w:lvlText w:val=""/>
      <w:lvlJc w:val="left"/>
    </w:lvl>
    <w:lvl w:ilvl="2" w:tplc="1BE0C524">
      <w:numFmt w:val="decimal"/>
      <w:lvlText w:val=""/>
      <w:lvlJc w:val="left"/>
    </w:lvl>
    <w:lvl w:ilvl="3" w:tplc="8EDE4F7A">
      <w:numFmt w:val="decimal"/>
      <w:lvlText w:val=""/>
      <w:lvlJc w:val="left"/>
    </w:lvl>
    <w:lvl w:ilvl="4" w:tplc="870E972E">
      <w:numFmt w:val="decimal"/>
      <w:lvlText w:val=""/>
      <w:lvlJc w:val="left"/>
    </w:lvl>
    <w:lvl w:ilvl="5" w:tplc="377C1F86">
      <w:numFmt w:val="decimal"/>
      <w:lvlText w:val=""/>
      <w:lvlJc w:val="left"/>
    </w:lvl>
    <w:lvl w:ilvl="6" w:tplc="D1B81B72">
      <w:numFmt w:val="decimal"/>
      <w:lvlText w:val=""/>
      <w:lvlJc w:val="left"/>
    </w:lvl>
    <w:lvl w:ilvl="7" w:tplc="59C07228">
      <w:numFmt w:val="decimal"/>
      <w:lvlText w:val=""/>
      <w:lvlJc w:val="left"/>
    </w:lvl>
    <w:lvl w:ilvl="8" w:tplc="F76CAC24">
      <w:numFmt w:val="decimal"/>
      <w:lvlText w:val=""/>
      <w:lvlJc w:val="left"/>
    </w:lvl>
  </w:abstractNum>
  <w:abstractNum w:abstractNumId="15" w15:restartNumberingAfterBreak="0">
    <w:nsid w:val="2B4355C6"/>
    <w:multiLevelType w:val="hybridMultilevel"/>
    <w:tmpl w:val="940E489E"/>
    <w:lvl w:ilvl="0" w:tplc="D278D56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257A24"/>
    <w:multiLevelType w:val="hybridMultilevel"/>
    <w:tmpl w:val="17069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FB2A8C"/>
    <w:multiLevelType w:val="hybridMultilevel"/>
    <w:tmpl w:val="0C090003"/>
    <w:lvl w:ilvl="0" w:tplc="A6C0BFA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E47CD8">
      <w:numFmt w:val="decimal"/>
      <w:lvlText w:val=""/>
      <w:lvlJc w:val="left"/>
    </w:lvl>
    <w:lvl w:ilvl="2" w:tplc="F6DACC82">
      <w:numFmt w:val="decimal"/>
      <w:lvlText w:val=""/>
      <w:lvlJc w:val="left"/>
    </w:lvl>
    <w:lvl w:ilvl="3" w:tplc="1D6ACD72">
      <w:numFmt w:val="decimal"/>
      <w:lvlText w:val=""/>
      <w:lvlJc w:val="left"/>
    </w:lvl>
    <w:lvl w:ilvl="4" w:tplc="33A6F7C8">
      <w:numFmt w:val="decimal"/>
      <w:lvlText w:val=""/>
      <w:lvlJc w:val="left"/>
    </w:lvl>
    <w:lvl w:ilvl="5" w:tplc="3A08BD9C">
      <w:numFmt w:val="decimal"/>
      <w:lvlText w:val=""/>
      <w:lvlJc w:val="left"/>
    </w:lvl>
    <w:lvl w:ilvl="6" w:tplc="8D7C3E0A">
      <w:numFmt w:val="decimal"/>
      <w:lvlText w:val=""/>
      <w:lvlJc w:val="left"/>
    </w:lvl>
    <w:lvl w:ilvl="7" w:tplc="5F083464">
      <w:numFmt w:val="decimal"/>
      <w:lvlText w:val=""/>
      <w:lvlJc w:val="left"/>
    </w:lvl>
    <w:lvl w:ilvl="8" w:tplc="2E6C2CB6">
      <w:numFmt w:val="decimal"/>
      <w:lvlText w:val=""/>
      <w:lvlJc w:val="left"/>
    </w:lvl>
  </w:abstractNum>
  <w:abstractNum w:abstractNumId="18" w15:restartNumberingAfterBreak="0">
    <w:nsid w:val="392A4E08"/>
    <w:multiLevelType w:val="multi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892DE9"/>
    <w:multiLevelType w:val="hybridMultilevel"/>
    <w:tmpl w:val="0C090001"/>
    <w:lvl w:ilvl="0" w:tplc="28686C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5E5AF4">
      <w:numFmt w:val="decimal"/>
      <w:lvlText w:val=""/>
      <w:lvlJc w:val="left"/>
    </w:lvl>
    <w:lvl w:ilvl="2" w:tplc="D70212D2">
      <w:numFmt w:val="decimal"/>
      <w:lvlText w:val=""/>
      <w:lvlJc w:val="left"/>
    </w:lvl>
    <w:lvl w:ilvl="3" w:tplc="71A8D37A">
      <w:numFmt w:val="decimal"/>
      <w:lvlText w:val=""/>
      <w:lvlJc w:val="left"/>
    </w:lvl>
    <w:lvl w:ilvl="4" w:tplc="7874727C">
      <w:numFmt w:val="decimal"/>
      <w:lvlText w:val=""/>
      <w:lvlJc w:val="left"/>
    </w:lvl>
    <w:lvl w:ilvl="5" w:tplc="949CC456">
      <w:numFmt w:val="decimal"/>
      <w:lvlText w:val=""/>
      <w:lvlJc w:val="left"/>
    </w:lvl>
    <w:lvl w:ilvl="6" w:tplc="9DFEC45A">
      <w:numFmt w:val="decimal"/>
      <w:lvlText w:val=""/>
      <w:lvlJc w:val="left"/>
    </w:lvl>
    <w:lvl w:ilvl="7" w:tplc="35F2EB4C">
      <w:numFmt w:val="decimal"/>
      <w:lvlText w:val=""/>
      <w:lvlJc w:val="left"/>
    </w:lvl>
    <w:lvl w:ilvl="8" w:tplc="7C844CEE">
      <w:numFmt w:val="decimal"/>
      <w:lvlText w:val=""/>
      <w:lvlJc w:val="left"/>
    </w:lvl>
  </w:abstractNum>
  <w:abstractNum w:abstractNumId="20" w15:restartNumberingAfterBreak="0">
    <w:nsid w:val="42E920C7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7B93ECA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497F5808"/>
    <w:multiLevelType w:val="hybridMultilevel"/>
    <w:tmpl w:val="09B4B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95AF5"/>
    <w:multiLevelType w:val="hybridMultilevel"/>
    <w:tmpl w:val="5A8627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31ADF"/>
    <w:multiLevelType w:val="hybridMultilevel"/>
    <w:tmpl w:val="52D8827A"/>
    <w:lvl w:ilvl="0" w:tplc="9AD45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4EDF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BB4DAC"/>
    <w:multiLevelType w:val="hybridMultilevel"/>
    <w:tmpl w:val="8E4C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DE799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5954B14"/>
    <w:multiLevelType w:val="hybridMultilevel"/>
    <w:tmpl w:val="280CC1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7E24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9AA7881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AA518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76974DC4"/>
    <w:multiLevelType w:val="hybridMultilevel"/>
    <w:tmpl w:val="5E62737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F4030E"/>
    <w:multiLevelType w:val="hybridMultilevel"/>
    <w:tmpl w:val="0C090001"/>
    <w:lvl w:ilvl="0" w:tplc="E0D6E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B674B6">
      <w:numFmt w:val="decimal"/>
      <w:lvlText w:val=""/>
      <w:lvlJc w:val="left"/>
    </w:lvl>
    <w:lvl w:ilvl="2" w:tplc="F8C2C356">
      <w:numFmt w:val="decimal"/>
      <w:lvlText w:val=""/>
      <w:lvlJc w:val="left"/>
    </w:lvl>
    <w:lvl w:ilvl="3" w:tplc="2E947292">
      <w:numFmt w:val="decimal"/>
      <w:lvlText w:val=""/>
      <w:lvlJc w:val="left"/>
    </w:lvl>
    <w:lvl w:ilvl="4" w:tplc="D4A8BFFC">
      <w:numFmt w:val="decimal"/>
      <w:lvlText w:val=""/>
      <w:lvlJc w:val="left"/>
    </w:lvl>
    <w:lvl w:ilvl="5" w:tplc="BA8E533E">
      <w:numFmt w:val="decimal"/>
      <w:lvlText w:val=""/>
      <w:lvlJc w:val="left"/>
    </w:lvl>
    <w:lvl w:ilvl="6" w:tplc="EB1643F6">
      <w:numFmt w:val="decimal"/>
      <w:lvlText w:val=""/>
      <w:lvlJc w:val="left"/>
    </w:lvl>
    <w:lvl w:ilvl="7" w:tplc="8AA0A256">
      <w:numFmt w:val="decimal"/>
      <w:lvlText w:val=""/>
      <w:lvlJc w:val="left"/>
    </w:lvl>
    <w:lvl w:ilvl="8" w:tplc="48CE602E">
      <w:numFmt w:val="decimal"/>
      <w:lvlText w:val=""/>
      <w:lvlJc w:val="left"/>
    </w:lvl>
  </w:abstractNum>
  <w:abstractNum w:abstractNumId="33" w15:restartNumberingAfterBreak="0">
    <w:nsid w:val="7F2206A0"/>
    <w:multiLevelType w:val="hybridMultilevel"/>
    <w:tmpl w:val="0C090007"/>
    <w:lvl w:ilvl="0" w:tplc="63D44B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68AA114">
      <w:numFmt w:val="decimal"/>
      <w:lvlText w:val=""/>
      <w:lvlJc w:val="left"/>
    </w:lvl>
    <w:lvl w:ilvl="2" w:tplc="008EBBA0">
      <w:numFmt w:val="decimal"/>
      <w:lvlText w:val=""/>
      <w:lvlJc w:val="left"/>
    </w:lvl>
    <w:lvl w:ilvl="3" w:tplc="68BEE200">
      <w:numFmt w:val="decimal"/>
      <w:lvlText w:val=""/>
      <w:lvlJc w:val="left"/>
    </w:lvl>
    <w:lvl w:ilvl="4" w:tplc="950ED580">
      <w:numFmt w:val="decimal"/>
      <w:lvlText w:val=""/>
      <w:lvlJc w:val="left"/>
    </w:lvl>
    <w:lvl w:ilvl="5" w:tplc="47F84F78">
      <w:numFmt w:val="decimal"/>
      <w:lvlText w:val=""/>
      <w:lvlJc w:val="left"/>
    </w:lvl>
    <w:lvl w:ilvl="6" w:tplc="43AA4E38">
      <w:numFmt w:val="decimal"/>
      <w:lvlText w:val=""/>
      <w:lvlJc w:val="left"/>
    </w:lvl>
    <w:lvl w:ilvl="7" w:tplc="24E236EE">
      <w:numFmt w:val="decimal"/>
      <w:lvlText w:val=""/>
      <w:lvlJc w:val="left"/>
    </w:lvl>
    <w:lvl w:ilvl="8" w:tplc="CD443384">
      <w:numFmt w:val="decimal"/>
      <w:lvlText w:val=""/>
      <w:lvlJc w:val="left"/>
    </w:lvl>
  </w:abstractNum>
  <w:num w:numId="1">
    <w:abstractNumId w:val="27"/>
  </w:num>
  <w:num w:numId="2">
    <w:abstractNumId w:val="18"/>
  </w:num>
  <w:num w:numId="3">
    <w:abstractNumId w:val="14"/>
  </w:num>
  <w:num w:numId="4">
    <w:abstractNumId w:val="21"/>
  </w:num>
  <w:num w:numId="5">
    <w:abstractNumId w:val="17"/>
  </w:num>
  <w:num w:numId="6">
    <w:abstractNumId w:val="29"/>
  </w:num>
  <w:num w:numId="7">
    <w:abstractNumId w:val="4"/>
  </w:num>
  <w:num w:numId="8">
    <w:abstractNumId w:val="3"/>
  </w:num>
  <w:num w:numId="9">
    <w:abstractNumId w:val="32"/>
  </w:num>
  <w:num w:numId="10">
    <w:abstractNumId w:val="19"/>
  </w:num>
  <w:num w:numId="11">
    <w:abstractNumId w:val="9"/>
  </w:num>
  <w:num w:numId="12">
    <w:abstractNumId w:val="22"/>
  </w:num>
  <w:num w:numId="13">
    <w:abstractNumId w:val="31"/>
  </w:num>
  <w:num w:numId="14">
    <w:abstractNumId w:val="6"/>
  </w:num>
  <w:num w:numId="15">
    <w:abstractNumId w:val="23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  <w:num w:numId="20">
    <w:abstractNumId w:val="2"/>
  </w:num>
  <w:num w:numId="21">
    <w:abstractNumId w:val="28"/>
  </w:num>
  <w:num w:numId="22">
    <w:abstractNumId w:val="0"/>
  </w:num>
  <w:num w:numId="23">
    <w:abstractNumId w:val="8"/>
  </w:num>
  <w:num w:numId="24">
    <w:abstractNumId w:val="26"/>
  </w:num>
  <w:num w:numId="25">
    <w:abstractNumId w:val="1"/>
  </w:num>
  <w:num w:numId="26">
    <w:abstractNumId w:val="13"/>
  </w:num>
  <w:num w:numId="27">
    <w:abstractNumId w:val="5"/>
  </w:num>
  <w:num w:numId="28">
    <w:abstractNumId w:val="30"/>
  </w:num>
  <w:num w:numId="29">
    <w:abstractNumId w:val="7"/>
  </w:num>
  <w:num w:numId="30">
    <w:abstractNumId w:val="20"/>
  </w:num>
  <w:num w:numId="31">
    <w:abstractNumId w:val="33"/>
  </w:num>
  <w:num w:numId="32">
    <w:abstractNumId w:val="24"/>
  </w:num>
  <w:num w:numId="33">
    <w:abstractNumId w:val="1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7F"/>
    <w:rsid w:val="00026D35"/>
    <w:rsid w:val="00033040"/>
    <w:rsid w:val="0005072E"/>
    <w:rsid w:val="0005165B"/>
    <w:rsid w:val="00054687"/>
    <w:rsid w:val="000618F9"/>
    <w:rsid w:val="000635A1"/>
    <w:rsid w:val="000706F0"/>
    <w:rsid w:val="00075025"/>
    <w:rsid w:val="0009640B"/>
    <w:rsid w:val="000C6626"/>
    <w:rsid w:val="000D22CD"/>
    <w:rsid w:val="000E2589"/>
    <w:rsid w:val="000E3ACD"/>
    <w:rsid w:val="000E59F1"/>
    <w:rsid w:val="000F2AF1"/>
    <w:rsid w:val="000F469A"/>
    <w:rsid w:val="000F5ED7"/>
    <w:rsid w:val="000F6C49"/>
    <w:rsid w:val="0010002E"/>
    <w:rsid w:val="00103726"/>
    <w:rsid w:val="0010512E"/>
    <w:rsid w:val="001300CC"/>
    <w:rsid w:val="00135D61"/>
    <w:rsid w:val="00181007"/>
    <w:rsid w:val="001933E0"/>
    <w:rsid w:val="001A1437"/>
    <w:rsid w:val="001A171A"/>
    <w:rsid w:val="001A3D63"/>
    <w:rsid w:val="001C0CA7"/>
    <w:rsid w:val="001C2CFD"/>
    <w:rsid w:val="001C367E"/>
    <w:rsid w:val="002345AF"/>
    <w:rsid w:val="00243AF6"/>
    <w:rsid w:val="00272900"/>
    <w:rsid w:val="00273CD4"/>
    <w:rsid w:val="002B3F64"/>
    <w:rsid w:val="002D48B3"/>
    <w:rsid w:val="002E0FB5"/>
    <w:rsid w:val="002E2300"/>
    <w:rsid w:val="002E2D20"/>
    <w:rsid w:val="00307988"/>
    <w:rsid w:val="00311C1C"/>
    <w:rsid w:val="00312DDE"/>
    <w:rsid w:val="00321A86"/>
    <w:rsid w:val="00342CD2"/>
    <w:rsid w:val="00346FBB"/>
    <w:rsid w:val="00357727"/>
    <w:rsid w:val="003674F7"/>
    <w:rsid w:val="00380A48"/>
    <w:rsid w:val="0038522B"/>
    <w:rsid w:val="003B321A"/>
    <w:rsid w:val="004254EF"/>
    <w:rsid w:val="00435F54"/>
    <w:rsid w:val="00442B52"/>
    <w:rsid w:val="00442CEB"/>
    <w:rsid w:val="004467E8"/>
    <w:rsid w:val="00446A39"/>
    <w:rsid w:val="00446AFF"/>
    <w:rsid w:val="00467714"/>
    <w:rsid w:val="0047731B"/>
    <w:rsid w:val="004834FC"/>
    <w:rsid w:val="004A0B7D"/>
    <w:rsid w:val="004A6238"/>
    <w:rsid w:val="004B7155"/>
    <w:rsid w:val="004C3501"/>
    <w:rsid w:val="004C4C4C"/>
    <w:rsid w:val="004D4DD1"/>
    <w:rsid w:val="004D765E"/>
    <w:rsid w:val="004F336A"/>
    <w:rsid w:val="0050408D"/>
    <w:rsid w:val="005178F7"/>
    <w:rsid w:val="005334A8"/>
    <w:rsid w:val="00562310"/>
    <w:rsid w:val="005732F6"/>
    <w:rsid w:val="005D4245"/>
    <w:rsid w:val="005E45AF"/>
    <w:rsid w:val="005E649B"/>
    <w:rsid w:val="00611D3C"/>
    <w:rsid w:val="0062475A"/>
    <w:rsid w:val="0064375E"/>
    <w:rsid w:val="006722C4"/>
    <w:rsid w:val="00684312"/>
    <w:rsid w:val="00684D34"/>
    <w:rsid w:val="006B4A21"/>
    <w:rsid w:val="007112A3"/>
    <w:rsid w:val="007232B0"/>
    <w:rsid w:val="00724A9E"/>
    <w:rsid w:val="007622B4"/>
    <w:rsid w:val="00767DBB"/>
    <w:rsid w:val="00785522"/>
    <w:rsid w:val="00796810"/>
    <w:rsid w:val="00796FCE"/>
    <w:rsid w:val="007A4BDA"/>
    <w:rsid w:val="007B30E2"/>
    <w:rsid w:val="007C1AEC"/>
    <w:rsid w:val="007D25F5"/>
    <w:rsid w:val="007E31F3"/>
    <w:rsid w:val="00801539"/>
    <w:rsid w:val="008026E9"/>
    <w:rsid w:val="0080699F"/>
    <w:rsid w:val="00821D6B"/>
    <w:rsid w:val="00824F4F"/>
    <w:rsid w:val="008421B6"/>
    <w:rsid w:val="008455D1"/>
    <w:rsid w:val="008462B0"/>
    <w:rsid w:val="0085280A"/>
    <w:rsid w:val="00853C1A"/>
    <w:rsid w:val="00855331"/>
    <w:rsid w:val="0086014E"/>
    <w:rsid w:val="00873900"/>
    <w:rsid w:val="00875B8D"/>
    <w:rsid w:val="008923D9"/>
    <w:rsid w:val="0089716D"/>
    <w:rsid w:val="008B2760"/>
    <w:rsid w:val="008B73FD"/>
    <w:rsid w:val="008E4F96"/>
    <w:rsid w:val="008E6CF3"/>
    <w:rsid w:val="008F3D98"/>
    <w:rsid w:val="008F5143"/>
    <w:rsid w:val="008F68BD"/>
    <w:rsid w:val="00903072"/>
    <w:rsid w:val="00910D4E"/>
    <w:rsid w:val="00917AA5"/>
    <w:rsid w:val="0093228B"/>
    <w:rsid w:val="00937286"/>
    <w:rsid w:val="009421CF"/>
    <w:rsid w:val="00952F4A"/>
    <w:rsid w:val="00955D11"/>
    <w:rsid w:val="00956D4C"/>
    <w:rsid w:val="00960C4E"/>
    <w:rsid w:val="00962B65"/>
    <w:rsid w:val="00962BB1"/>
    <w:rsid w:val="00973178"/>
    <w:rsid w:val="00974AAB"/>
    <w:rsid w:val="009852A3"/>
    <w:rsid w:val="009B1FF4"/>
    <w:rsid w:val="009C0762"/>
    <w:rsid w:val="009C5B36"/>
    <w:rsid w:val="009C627F"/>
    <w:rsid w:val="009C62FD"/>
    <w:rsid w:val="009D18B5"/>
    <w:rsid w:val="009D7E99"/>
    <w:rsid w:val="00A02273"/>
    <w:rsid w:val="00A23762"/>
    <w:rsid w:val="00A35046"/>
    <w:rsid w:val="00A469D5"/>
    <w:rsid w:val="00A524BA"/>
    <w:rsid w:val="00A7310F"/>
    <w:rsid w:val="00A81EDC"/>
    <w:rsid w:val="00A91094"/>
    <w:rsid w:val="00A96E06"/>
    <w:rsid w:val="00A97A97"/>
    <w:rsid w:val="00AA46F1"/>
    <w:rsid w:val="00AB1EF5"/>
    <w:rsid w:val="00AC028E"/>
    <w:rsid w:val="00AC057B"/>
    <w:rsid w:val="00AD2417"/>
    <w:rsid w:val="00AE18F0"/>
    <w:rsid w:val="00AF4065"/>
    <w:rsid w:val="00B131D0"/>
    <w:rsid w:val="00B140CE"/>
    <w:rsid w:val="00B208A8"/>
    <w:rsid w:val="00B24049"/>
    <w:rsid w:val="00B5585B"/>
    <w:rsid w:val="00B734C6"/>
    <w:rsid w:val="00B91735"/>
    <w:rsid w:val="00B92EB2"/>
    <w:rsid w:val="00BC7C68"/>
    <w:rsid w:val="00BE303F"/>
    <w:rsid w:val="00BE3C6B"/>
    <w:rsid w:val="00BE615B"/>
    <w:rsid w:val="00BE71F2"/>
    <w:rsid w:val="00BF5CE6"/>
    <w:rsid w:val="00C05792"/>
    <w:rsid w:val="00C156AF"/>
    <w:rsid w:val="00C235DD"/>
    <w:rsid w:val="00C34891"/>
    <w:rsid w:val="00C37AB2"/>
    <w:rsid w:val="00C5523B"/>
    <w:rsid w:val="00C629B9"/>
    <w:rsid w:val="00C71505"/>
    <w:rsid w:val="00C73759"/>
    <w:rsid w:val="00C745D1"/>
    <w:rsid w:val="00C75CD2"/>
    <w:rsid w:val="00C81852"/>
    <w:rsid w:val="00CA22E0"/>
    <w:rsid w:val="00CA3F3D"/>
    <w:rsid w:val="00CB509B"/>
    <w:rsid w:val="00CC6169"/>
    <w:rsid w:val="00CD34EF"/>
    <w:rsid w:val="00CD5DB4"/>
    <w:rsid w:val="00CE13E5"/>
    <w:rsid w:val="00CE19A4"/>
    <w:rsid w:val="00CF54DA"/>
    <w:rsid w:val="00D16E8E"/>
    <w:rsid w:val="00D30D20"/>
    <w:rsid w:val="00D3158A"/>
    <w:rsid w:val="00D34EF9"/>
    <w:rsid w:val="00D46201"/>
    <w:rsid w:val="00D74B9B"/>
    <w:rsid w:val="00D8046A"/>
    <w:rsid w:val="00D85327"/>
    <w:rsid w:val="00D86873"/>
    <w:rsid w:val="00D921C0"/>
    <w:rsid w:val="00DA3FE4"/>
    <w:rsid w:val="00DB1092"/>
    <w:rsid w:val="00DB7F5E"/>
    <w:rsid w:val="00DC11C5"/>
    <w:rsid w:val="00DD5B68"/>
    <w:rsid w:val="00DF483B"/>
    <w:rsid w:val="00DF7B6E"/>
    <w:rsid w:val="00E0616A"/>
    <w:rsid w:val="00E06A5C"/>
    <w:rsid w:val="00E122CE"/>
    <w:rsid w:val="00E205DE"/>
    <w:rsid w:val="00E450CA"/>
    <w:rsid w:val="00E67655"/>
    <w:rsid w:val="00E81D2C"/>
    <w:rsid w:val="00E86232"/>
    <w:rsid w:val="00E91F5F"/>
    <w:rsid w:val="00E956C6"/>
    <w:rsid w:val="00EA2AFF"/>
    <w:rsid w:val="00EA2D78"/>
    <w:rsid w:val="00EB0891"/>
    <w:rsid w:val="00EB2018"/>
    <w:rsid w:val="00EC4FE5"/>
    <w:rsid w:val="00EF1155"/>
    <w:rsid w:val="00F16434"/>
    <w:rsid w:val="00F32525"/>
    <w:rsid w:val="00F36664"/>
    <w:rsid w:val="00F4114F"/>
    <w:rsid w:val="00F94828"/>
    <w:rsid w:val="00FA59AB"/>
    <w:rsid w:val="00FB483B"/>
    <w:rsid w:val="00FB4C37"/>
    <w:rsid w:val="00FD1877"/>
    <w:rsid w:val="00FD2338"/>
    <w:rsid w:val="00FF4995"/>
    <w:rsid w:val="70D6D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8193"/>
    <o:shapelayout v:ext="edit">
      <o:idmap v:ext="edit" data="1"/>
    </o:shapelayout>
  </w:shapeDefaults>
  <w:decimalSymbol w:val="."/>
  <w:listSeparator w:val=","/>
  <w14:docId w14:val="7D5654EF"/>
  <w15:docId w15:val="{E124EB8D-ED05-409F-8B42-B8620CC6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27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0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0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qFormat/>
    <w:rsid w:val="0062475A"/>
    <w:pPr>
      <w:keepNext/>
      <w:jc w:val="center"/>
      <w:outlineLvl w:val="8"/>
    </w:pPr>
    <w:rPr>
      <w:rFonts w:ascii="Century Schoolbook" w:hAnsi="Century Schoolbook"/>
      <w:b/>
      <w:color w:val="000000"/>
      <w:kern w:val="28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62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627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C627F"/>
    <w:pPr>
      <w:jc w:val="both"/>
    </w:pPr>
    <w:rPr>
      <w:rFonts w:ascii="Century Schoolbook" w:hAnsi="Century Schoolbook"/>
      <w:color w:val="000000"/>
      <w:kern w:val="28"/>
      <w:szCs w:val="20"/>
      <w:lang w:val="en-AU" w:eastAsia="en-AU"/>
    </w:rPr>
  </w:style>
  <w:style w:type="paragraph" w:styleId="BodyText2">
    <w:name w:val="Body Text 2"/>
    <w:basedOn w:val="Normal"/>
    <w:rsid w:val="009C627F"/>
    <w:pPr>
      <w:jc w:val="both"/>
    </w:pPr>
    <w:rPr>
      <w:rFonts w:ascii="Century Schoolbook" w:hAnsi="Century Schoolbook"/>
      <w:b/>
      <w:color w:val="000000"/>
      <w:kern w:val="28"/>
      <w:szCs w:val="20"/>
      <w:lang w:val="en-AU" w:eastAsia="en-AU"/>
    </w:rPr>
  </w:style>
  <w:style w:type="character" w:styleId="CommentReference">
    <w:name w:val="annotation reference"/>
    <w:semiHidden/>
    <w:rsid w:val="00C73759"/>
    <w:rPr>
      <w:sz w:val="16"/>
      <w:szCs w:val="16"/>
    </w:rPr>
  </w:style>
  <w:style w:type="paragraph" w:styleId="CommentText">
    <w:name w:val="annotation text"/>
    <w:basedOn w:val="Normal"/>
    <w:semiHidden/>
    <w:rsid w:val="00C73759"/>
    <w:pPr>
      <w:spacing w:after="200" w:line="276" w:lineRule="auto"/>
    </w:pPr>
    <w:rPr>
      <w:rFonts w:ascii="Calibri" w:eastAsia="Calibri" w:hAnsi="Calibri"/>
      <w:sz w:val="20"/>
      <w:szCs w:val="20"/>
      <w:lang w:val="en-AU"/>
    </w:rPr>
  </w:style>
  <w:style w:type="paragraph" w:styleId="BalloonText">
    <w:name w:val="Balloon Text"/>
    <w:basedOn w:val="Normal"/>
    <w:semiHidden/>
    <w:rsid w:val="00C73759"/>
    <w:rPr>
      <w:rFonts w:ascii="Tahoma" w:hAnsi="Tahoma" w:cs="Tahoma"/>
      <w:sz w:val="16"/>
      <w:szCs w:val="16"/>
    </w:rPr>
  </w:style>
  <w:style w:type="character" w:styleId="Hyperlink">
    <w:name w:val="Hyperlink"/>
    <w:rsid w:val="0062475A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FD1877"/>
    <w:pPr>
      <w:spacing w:after="0" w:line="240" w:lineRule="auto"/>
    </w:pPr>
    <w:rPr>
      <w:rFonts w:ascii="Times New Roman" w:eastAsia="Times New Roman" w:hAnsi="Times New Roman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D2338"/>
    <w:pPr>
      <w:ind w:left="720"/>
    </w:pPr>
  </w:style>
  <w:style w:type="paragraph" w:styleId="Title">
    <w:name w:val="Title"/>
    <w:basedOn w:val="Normal"/>
    <w:link w:val="TitleChar"/>
    <w:qFormat/>
    <w:rsid w:val="007E31F3"/>
    <w:pPr>
      <w:jc w:val="center"/>
    </w:pPr>
    <w:rPr>
      <w:rFonts w:ascii="Century Schoolbook" w:hAnsi="Century Schoolbook"/>
      <w:color w:val="000000"/>
      <w:kern w:val="28"/>
      <w:sz w:val="28"/>
      <w:szCs w:val="20"/>
      <w:lang w:eastAsia="en-AU"/>
    </w:rPr>
  </w:style>
  <w:style w:type="character" w:customStyle="1" w:styleId="TitleChar">
    <w:name w:val="Title Char"/>
    <w:link w:val="Title"/>
    <w:rsid w:val="007E31F3"/>
    <w:rPr>
      <w:rFonts w:ascii="Century Schoolbook" w:hAnsi="Century Schoolbook"/>
      <w:color w:val="000000"/>
      <w:kern w:val="28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4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AF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F40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5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nc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boodistrictfoundation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irboodistrictfoundation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anette.Study\AppData\Local\Microsoft\Windows\Local%20Settings\Temporary%20Internet%20Files\Content.Outlook\AppData\Users\Jeanette\AppData\Local\Microsoft\Windows\Temporary%20Internet%20Files\Content.Outlook\X5NLYVA7\info@mirboodistrictfoundation.org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21E7-0744-4CA0-AC07-CC51CE68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12</Words>
  <Characters>8024</Characters>
  <Application>Microsoft Office Word</Application>
  <DocSecurity>0</DocSecurity>
  <Lines>66</Lines>
  <Paragraphs>18</Paragraphs>
  <ScaleCrop>false</ScaleCrop>
  <Company>DEECD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ni Calafiore</cp:lastModifiedBy>
  <cp:revision>5</cp:revision>
  <cp:lastPrinted>2019-08-29T02:38:00Z</cp:lastPrinted>
  <dcterms:created xsi:type="dcterms:W3CDTF">2021-08-31T08:39:00Z</dcterms:created>
  <dcterms:modified xsi:type="dcterms:W3CDTF">2021-08-31T08:41:00Z</dcterms:modified>
</cp:coreProperties>
</file>